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3B" w:rsidRPr="00BC633C" w:rsidRDefault="00BD673B" w:rsidP="00BC633C">
      <w:pPr>
        <w:jc w:val="center"/>
        <w:rPr>
          <w:color w:val="FF0000"/>
          <w:sz w:val="72"/>
          <w:szCs w:val="72"/>
        </w:rPr>
      </w:pPr>
      <w:r w:rsidRPr="00BC633C">
        <w:rPr>
          <w:color w:val="FF0000"/>
          <w:sz w:val="72"/>
          <w:szCs w:val="72"/>
        </w:rPr>
        <w:t>DAILY EXTRAS</w:t>
      </w:r>
    </w:p>
    <w:p w:rsidR="009F5303" w:rsidRPr="00BC633C" w:rsidRDefault="00F94C05" w:rsidP="001D1C64">
      <w:pPr>
        <w:jc w:val="center"/>
        <w:rPr>
          <w:i/>
          <w:color w:val="FF0000"/>
          <w:sz w:val="80"/>
          <w:szCs w:val="80"/>
        </w:rPr>
      </w:pPr>
      <w:r>
        <w:rPr>
          <w:color w:val="FF0000"/>
          <w:sz w:val="56"/>
          <w:szCs w:val="56"/>
        </w:rPr>
        <w:t>TUESDAY 19TH</w:t>
      </w:r>
      <w:r w:rsidR="009B2070">
        <w:rPr>
          <w:color w:val="FF0000"/>
          <w:sz w:val="56"/>
          <w:szCs w:val="56"/>
        </w:rPr>
        <w:t xml:space="preserve"> NOVEMBER 2019</w:t>
      </w:r>
    </w:p>
    <w:p w:rsidR="009F5303" w:rsidRDefault="009F5303" w:rsidP="00750C9C">
      <w:pPr>
        <w:pStyle w:val="NormalWeb"/>
        <w:spacing w:before="0" w:beforeAutospacing="0" w:after="0"/>
        <w:rPr>
          <w:rFonts w:ascii="Palatino Linotype" w:hAnsi="Palatino Linotype"/>
          <w:b/>
          <w:bCs/>
          <w:i/>
          <w:iCs/>
          <w:color w:val="FF0000"/>
          <w:sz w:val="22"/>
          <w:szCs w:val="22"/>
          <w:u w:val="single"/>
        </w:rPr>
      </w:pPr>
    </w:p>
    <w:p w:rsidR="00525311" w:rsidRDefault="00750C9C" w:rsidP="008A67E1">
      <w:pPr>
        <w:pStyle w:val="NormalWeb"/>
        <w:spacing w:before="0" w:beforeAutospacing="0" w:after="0"/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</w:pPr>
      <w:r w:rsidRPr="001C02EC">
        <w:rPr>
          <w:rFonts w:ascii="Palatino Linotype" w:hAnsi="Palatino Linotype"/>
          <w:b/>
          <w:bCs/>
          <w:i/>
          <w:iCs/>
          <w:color w:val="FF0000"/>
          <w:sz w:val="22"/>
          <w:szCs w:val="22"/>
          <w:u w:val="single"/>
        </w:rPr>
        <w:t>STARTERS</w:t>
      </w:r>
      <w:r w:rsidRPr="001C02EC">
        <w:rPr>
          <w:rFonts w:ascii="Palatino Linotype" w:hAnsi="Palatino Linotype"/>
          <w:i/>
          <w:iCs/>
          <w:color w:val="FF0000"/>
          <w:sz w:val="22"/>
          <w:szCs w:val="22"/>
        </w:rPr>
        <w:tab/>
      </w:r>
      <w:r w:rsidR="008C0C2F">
        <w:rPr>
          <w:rFonts w:ascii="Palatino Linotype" w:hAnsi="Palatino Linotype"/>
          <w:i/>
          <w:iCs/>
          <w:color w:val="FF0000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F732DE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 xml:space="preserve"> </w:t>
      </w:r>
    </w:p>
    <w:p w:rsidR="00675EB6" w:rsidRDefault="007C1C4A" w:rsidP="008A67E1">
      <w:pPr>
        <w:pStyle w:val="NormalWeb"/>
        <w:spacing w:before="0" w:beforeAutospacing="0" w:after="0"/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</w:pPr>
      <w:r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>WINTER VEGETABLE BROTH</w:t>
      </w:r>
      <w:r w:rsidR="009B2070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ab/>
      </w:r>
      <w:r w:rsidR="00525311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ab/>
      </w:r>
      <w:r w:rsidR="00D84208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ab/>
      </w:r>
      <w:r w:rsidR="00D84208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ab/>
      </w:r>
      <w:r w:rsidR="00D84208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ab/>
      </w:r>
      <w:r w:rsidR="00D84208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ab/>
      </w:r>
      <w:r w:rsidR="00EB6354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ab/>
      </w:r>
      <w:r w:rsidR="00675EB6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>4.80</w:t>
      </w:r>
    </w:p>
    <w:p w:rsidR="0016792C" w:rsidRDefault="00295F09" w:rsidP="008A67E1">
      <w:pPr>
        <w:pStyle w:val="NormalWeb"/>
        <w:spacing w:before="0" w:beforeAutospacing="0" w:after="0"/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</w:pPr>
      <w:r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 xml:space="preserve">DEEP FRIED WHITEBAIT with </w:t>
      </w:r>
      <w:proofErr w:type="spellStart"/>
      <w:r w:rsidR="007C1C4A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>tatare</w:t>
      </w:r>
      <w:proofErr w:type="spellEnd"/>
      <w:r w:rsidR="007C1C4A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 xml:space="preserve"> sauce                            </w:t>
      </w:r>
      <w:r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 xml:space="preserve">                          </w:t>
      </w:r>
      <w:r w:rsidR="007C1C4A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 xml:space="preserve">               5.95                                                     </w:t>
      </w:r>
    </w:p>
    <w:p w:rsidR="00BE3710" w:rsidRDefault="00750C9C" w:rsidP="00DF5F2C">
      <w:pPr>
        <w:pStyle w:val="NormalWeb"/>
        <w:spacing w:before="0" w:beforeAutospacing="0" w:after="0"/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</w:pPr>
      <w:r w:rsidRPr="005E7FBC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>BRIE</w:t>
      </w:r>
      <w:r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 xml:space="preserve"> WEDGES </w:t>
      </w:r>
      <w:r w:rsidRPr="005E7FBC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>cranberry dip</w:t>
      </w:r>
      <w:r w:rsidR="008A67E1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ab/>
      </w:r>
      <w:r w:rsidR="008A67E1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ab/>
      </w:r>
      <w:r w:rsidR="008A67E1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ab/>
      </w:r>
      <w:r w:rsidR="008A67E1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ab/>
      </w:r>
      <w:r w:rsidR="008A67E1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ab/>
      </w:r>
      <w:r w:rsidR="008A67E1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ab/>
      </w:r>
      <w:r w:rsidR="008A67E1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ab/>
      </w:r>
      <w:r w:rsidR="00F4029C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 xml:space="preserve"> </w:t>
      </w:r>
      <w:r w:rsidRPr="005E7FBC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ab/>
        <w:t>6.65</w:t>
      </w:r>
    </w:p>
    <w:p w:rsidR="00BE3710" w:rsidRDefault="00750C9C" w:rsidP="004D4D4D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</w:pPr>
      <w:r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>A</w:t>
      </w:r>
      <w:r w:rsidRPr="001C02EC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>VOCADO &amp; PRAWNS</w:t>
      </w:r>
      <w:r w:rsidR="00F4029C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 xml:space="preserve"> </w:t>
      </w:r>
      <w:r w:rsidR="004D4D4D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ab/>
        <w:t>6.85</w:t>
      </w:r>
    </w:p>
    <w:p w:rsidR="00FE341B" w:rsidRDefault="004D4D4D" w:rsidP="00750C9C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</w:pPr>
      <w:r w:rsidRPr="00806DFD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>MELON &amp; PARMA HAM</w:t>
      </w:r>
      <w:r w:rsidR="00750C9C" w:rsidRPr="00806DFD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ab/>
      </w:r>
      <w:r w:rsidRPr="00806DFD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>6.45</w:t>
      </w:r>
      <w:r w:rsidR="000870FD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 xml:space="preserve"> </w:t>
      </w:r>
    </w:p>
    <w:p w:rsidR="00F94C05" w:rsidRDefault="00F94C05" w:rsidP="00750C9C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</w:pPr>
      <w:r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>LOADED POTATO SKINS – cheese &amp; bacon</w:t>
      </w:r>
      <w:r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ab/>
        <w:t>5.90</w:t>
      </w:r>
      <w:r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ab/>
      </w:r>
    </w:p>
    <w:p w:rsidR="00915160" w:rsidRPr="008A67E1" w:rsidRDefault="008A67E1" w:rsidP="00750C9C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</w:pPr>
      <w:r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ab/>
      </w:r>
      <w:r w:rsidR="000820FE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 xml:space="preserve">                             </w:t>
      </w:r>
      <w:r w:rsidR="00915160">
        <w:rPr>
          <w:rFonts w:ascii="Palatino Linotype" w:hAnsi="Palatino Linotype"/>
          <w:b/>
          <w:bCs/>
          <w:i/>
          <w:iCs/>
          <w:color w:val="FF0000"/>
          <w:sz w:val="22"/>
          <w:szCs w:val="22"/>
          <w:u w:val="single"/>
        </w:rPr>
        <w:t>BURGER BOARD</w:t>
      </w:r>
    </w:p>
    <w:p w:rsidR="00B71628" w:rsidRDefault="00B71628" w:rsidP="00750C9C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</w:pPr>
    </w:p>
    <w:p w:rsidR="000C571E" w:rsidRDefault="007C1C4A" w:rsidP="00750C9C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</w:pPr>
      <w:r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>MINTED LAMB BURGER topped with goats cheese &amp; red onion marmalade</w:t>
      </w:r>
      <w:r w:rsidR="000C571E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ab/>
        <w:t>11.65</w:t>
      </w:r>
    </w:p>
    <w:p w:rsidR="00915160" w:rsidRDefault="00915160" w:rsidP="00750C9C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b/>
          <w:bCs/>
          <w:i/>
          <w:iCs/>
          <w:color w:val="FF0000"/>
          <w:sz w:val="22"/>
          <w:szCs w:val="22"/>
          <w:u w:val="single"/>
        </w:rPr>
      </w:pPr>
    </w:p>
    <w:p w:rsidR="00750C9C" w:rsidRPr="001C02EC" w:rsidRDefault="00750C9C" w:rsidP="00750C9C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b/>
          <w:bCs/>
          <w:i/>
          <w:iCs/>
          <w:color w:val="FF0000"/>
          <w:sz w:val="22"/>
          <w:szCs w:val="22"/>
          <w:u w:val="single"/>
        </w:rPr>
      </w:pPr>
      <w:r w:rsidRPr="001C02EC">
        <w:rPr>
          <w:rFonts w:ascii="Palatino Linotype" w:hAnsi="Palatino Linotype"/>
          <w:b/>
          <w:bCs/>
          <w:i/>
          <w:iCs/>
          <w:color w:val="FF0000"/>
          <w:sz w:val="22"/>
          <w:szCs w:val="22"/>
          <w:u w:val="single"/>
        </w:rPr>
        <w:t>TOASTED SANDWICH</w:t>
      </w:r>
    </w:p>
    <w:p w:rsidR="00750C9C" w:rsidRDefault="00750C9C" w:rsidP="00750C9C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24725" w:rsidRDefault="00112AF2" w:rsidP="00124725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</w:pPr>
      <w:r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>TURKEY, with brie &amp; cranberry</w:t>
      </w:r>
      <w:r w:rsidR="00730229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 xml:space="preserve"> </w:t>
      </w:r>
      <w:r w:rsidR="00911D6C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 xml:space="preserve">served with curly fries                                                     </w:t>
      </w:r>
      <w:r w:rsidR="001C0087">
        <w:rPr>
          <w:rFonts w:ascii="Palatino Linotype" w:hAnsi="Palatino Linotype"/>
          <w:bCs/>
          <w:i/>
          <w:iCs/>
          <w:color w:val="000000" w:themeColor="text1"/>
          <w:sz w:val="22"/>
          <w:szCs w:val="22"/>
        </w:rPr>
        <w:t xml:space="preserve"> 9.70           </w:t>
      </w:r>
    </w:p>
    <w:p w:rsidR="009927CD" w:rsidRDefault="00163F79" w:rsidP="009927CD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i/>
          <w:color w:val="000000" w:themeColor="text1"/>
          <w:sz w:val="22"/>
          <w:szCs w:val="22"/>
        </w:rPr>
      </w:pPr>
      <w:r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HOT </w:t>
      </w:r>
      <w:r w:rsidR="009927CD" w:rsidRPr="009927CD"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ROAST </w:t>
      </w:r>
      <w:r w:rsidR="00F37319"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BEEF </w:t>
      </w:r>
      <w:r w:rsidR="009927CD" w:rsidRPr="009927CD"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with </w:t>
      </w:r>
      <w:r w:rsidR="00F37319"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stilton </w:t>
      </w:r>
      <w:r w:rsidR="009927CD" w:rsidRPr="009927CD"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&amp; </w:t>
      </w:r>
      <w:r w:rsidR="00F37319">
        <w:rPr>
          <w:rFonts w:ascii="Palatino Linotype" w:hAnsi="Palatino Linotype"/>
          <w:i/>
          <w:color w:val="000000" w:themeColor="text1"/>
          <w:sz w:val="22"/>
          <w:szCs w:val="22"/>
        </w:rPr>
        <w:t>fried onions s</w:t>
      </w:r>
      <w:r w:rsidR="006F58B4"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erved with curly </w:t>
      </w:r>
      <w:r w:rsidR="002E6ECB">
        <w:rPr>
          <w:rFonts w:ascii="Palatino Linotype" w:hAnsi="Palatino Linotype"/>
          <w:i/>
          <w:color w:val="000000" w:themeColor="text1"/>
          <w:sz w:val="22"/>
          <w:szCs w:val="22"/>
        </w:rPr>
        <w:t>fries</w:t>
      </w:r>
      <w:r w:rsidR="009927CD">
        <w:rPr>
          <w:rFonts w:ascii="Palatino Linotype" w:hAnsi="Palatino Linotype"/>
          <w:i/>
          <w:color w:val="000000" w:themeColor="text1"/>
          <w:sz w:val="22"/>
          <w:szCs w:val="22"/>
        </w:rPr>
        <w:tab/>
        <w:t>9.70</w:t>
      </w:r>
      <w:r w:rsidR="009927CD" w:rsidRPr="009927CD">
        <w:rPr>
          <w:rFonts w:ascii="Palatino Linotype" w:hAnsi="Palatino Linotype"/>
          <w:i/>
          <w:color w:val="000000" w:themeColor="text1"/>
          <w:sz w:val="22"/>
          <w:szCs w:val="22"/>
        </w:rPr>
        <w:tab/>
      </w:r>
    </w:p>
    <w:p w:rsidR="00CA67D5" w:rsidRDefault="00CA67D5" w:rsidP="009927CD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i/>
          <w:color w:val="000000" w:themeColor="text1"/>
          <w:sz w:val="22"/>
          <w:szCs w:val="22"/>
        </w:rPr>
      </w:pPr>
    </w:p>
    <w:p w:rsidR="00CA67D5" w:rsidRPr="00B13B18" w:rsidRDefault="00CA67D5" w:rsidP="009927CD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b/>
          <w:i/>
          <w:color w:val="FF0000"/>
          <w:sz w:val="22"/>
          <w:szCs w:val="22"/>
          <w:u w:val="single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  <w:u w:val="single"/>
        </w:rPr>
        <w:t>OPEN SANDWICH</w:t>
      </w:r>
    </w:p>
    <w:p w:rsidR="00C31E76" w:rsidRPr="00B13B18" w:rsidRDefault="00CA67D5" w:rsidP="00750C9C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bCs/>
          <w:i/>
          <w:iCs/>
          <w:sz w:val="22"/>
          <w:szCs w:val="22"/>
        </w:rPr>
      </w:pPr>
      <w:r>
        <w:rPr>
          <w:rFonts w:ascii="Palatino Linotype" w:hAnsi="Palatino Linotype"/>
          <w:bCs/>
          <w:i/>
          <w:iCs/>
          <w:sz w:val="22"/>
          <w:szCs w:val="22"/>
        </w:rPr>
        <w:t xml:space="preserve">SPECIAL OPEN SANDWICH – Avocado &amp; bacon topped with poached egg </w:t>
      </w:r>
      <w:r>
        <w:rPr>
          <w:rFonts w:ascii="Palatino Linotype" w:hAnsi="Palatino Linotype"/>
          <w:bCs/>
          <w:i/>
          <w:iCs/>
          <w:sz w:val="22"/>
          <w:szCs w:val="22"/>
        </w:rPr>
        <w:tab/>
        <w:t>6.90</w:t>
      </w:r>
    </w:p>
    <w:p w:rsidR="009927CD" w:rsidRDefault="009927CD" w:rsidP="00750C9C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b/>
          <w:bCs/>
          <w:i/>
          <w:iCs/>
          <w:color w:val="FF0000"/>
          <w:sz w:val="22"/>
          <w:szCs w:val="22"/>
          <w:u w:val="single"/>
        </w:rPr>
      </w:pPr>
    </w:p>
    <w:p w:rsidR="00750C9C" w:rsidRDefault="00750C9C" w:rsidP="00750C9C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i/>
          <w:color w:val="FF0000"/>
          <w:sz w:val="22"/>
          <w:szCs w:val="22"/>
        </w:rPr>
      </w:pPr>
      <w:r w:rsidRPr="001C02EC">
        <w:rPr>
          <w:rFonts w:ascii="Palatino Linotype" w:hAnsi="Palatino Linotype"/>
          <w:b/>
          <w:bCs/>
          <w:i/>
          <w:iCs/>
          <w:color w:val="FF0000"/>
          <w:sz w:val="22"/>
          <w:szCs w:val="22"/>
          <w:u w:val="single"/>
        </w:rPr>
        <w:t>MAIN COURSE</w:t>
      </w:r>
      <w:r w:rsidRPr="001C02EC">
        <w:rPr>
          <w:rFonts w:ascii="Palatino Linotype" w:hAnsi="Palatino Linotype"/>
          <w:i/>
          <w:color w:val="FF0000"/>
          <w:sz w:val="22"/>
          <w:szCs w:val="22"/>
        </w:rPr>
        <w:t xml:space="preserve"> </w:t>
      </w:r>
    </w:p>
    <w:p w:rsidR="001D1C64" w:rsidRDefault="002F485C" w:rsidP="004A2ECE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i/>
          <w:iCs/>
          <w:color w:val="0D0D0D" w:themeColor="text1" w:themeTint="F2"/>
          <w:sz w:val="22"/>
          <w:szCs w:val="22"/>
        </w:rPr>
      </w:pPr>
      <w:r>
        <w:rPr>
          <w:rFonts w:ascii="Palatino Linotype" w:hAnsi="Palatino Linotype"/>
          <w:i/>
          <w:iCs/>
          <w:color w:val="0D0D0D" w:themeColor="text1" w:themeTint="F2"/>
          <w:sz w:val="22"/>
          <w:szCs w:val="22"/>
        </w:rPr>
        <w:t>CHI</w:t>
      </w:r>
      <w:r w:rsidR="003A5E1C">
        <w:rPr>
          <w:rFonts w:ascii="Palatino Linotype" w:hAnsi="Palatino Linotype"/>
          <w:i/>
          <w:iCs/>
          <w:color w:val="0D0D0D" w:themeColor="text1" w:themeTint="F2"/>
          <w:sz w:val="22"/>
          <w:szCs w:val="22"/>
        </w:rPr>
        <w:t xml:space="preserve">CKEN BREAST </w:t>
      </w:r>
      <w:r w:rsidR="00885235">
        <w:rPr>
          <w:rFonts w:ascii="Palatino Linotype" w:hAnsi="Palatino Linotype"/>
          <w:i/>
          <w:iCs/>
          <w:color w:val="0D0D0D" w:themeColor="text1" w:themeTint="F2"/>
          <w:sz w:val="22"/>
          <w:szCs w:val="22"/>
        </w:rPr>
        <w:t>filled</w:t>
      </w:r>
      <w:r w:rsidR="003A5E1C">
        <w:rPr>
          <w:rFonts w:ascii="Palatino Linotype" w:hAnsi="Palatino Linotype"/>
          <w:i/>
          <w:iCs/>
          <w:color w:val="0D0D0D" w:themeColor="text1" w:themeTint="F2"/>
          <w:sz w:val="22"/>
          <w:szCs w:val="22"/>
        </w:rPr>
        <w:t xml:space="preserve"> with</w:t>
      </w:r>
      <w:r w:rsidR="00B74879">
        <w:rPr>
          <w:rFonts w:ascii="Palatino Linotype" w:hAnsi="Palatino Linotype"/>
          <w:i/>
          <w:iCs/>
          <w:color w:val="0D0D0D" w:themeColor="text1" w:themeTint="F2"/>
          <w:sz w:val="22"/>
          <w:szCs w:val="22"/>
        </w:rPr>
        <w:t xml:space="preserve"> </w:t>
      </w:r>
      <w:r w:rsidR="006C1232">
        <w:rPr>
          <w:rFonts w:ascii="Palatino Linotype" w:hAnsi="Palatino Linotype"/>
          <w:i/>
          <w:iCs/>
          <w:color w:val="0D0D0D" w:themeColor="text1" w:themeTint="F2"/>
          <w:sz w:val="22"/>
          <w:szCs w:val="22"/>
        </w:rPr>
        <w:t>Pork &amp; Apple and served with a red wine jus</w:t>
      </w:r>
      <w:r w:rsidR="0054469B">
        <w:rPr>
          <w:rFonts w:ascii="Palatino Linotype" w:hAnsi="Palatino Linotype"/>
          <w:i/>
          <w:iCs/>
          <w:color w:val="0D0D0D" w:themeColor="text1" w:themeTint="F2"/>
          <w:sz w:val="22"/>
          <w:szCs w:val="22"/>
        </w:rPr>
        <w:t xml:space="preserve">         </w:t>
      </w:r>
      <w:r w:rsidR="0008178C">
        <w:rPr>
          <w:rFonts w:ascii="Palatino Linotype" w:hAnsi="Palatino Linotype"/>
          <w:i/>
          <w:iCs/>
          <w:color w:val="0D0D0D" w:themeColor="text1" w:themeTint="F2"/>
          <w:sz w:val="22"/>
          <w:szCs w:val="22"/>
        </w:rPr>
        <w:t xml:space="preserve">           </w:t>
      </w:r>
      <w:r w:rsidR="0054469B">
        <w:rPr>
          <w:rFonts w:ascii="Palatino Linotype" w:hAnsi="Palatino Linotype"/>
          <w:i/>
          <w:iCs/>
          <w:color w:val="0D0D0D" w:themeColor="text1" w:themeTint="F2"/>
          <w:sz w:val="22"/>
          <w:szCs w:val="22"/>
        </w:rPr>
        <w:t>14.25</w:t>
      </w:r>
      <w:r w:rsidR="0008178C">
        <w:rPr>
          <w:rFonts w:ascii="Palatino Linotype" w:hAnsi="Palatino Linotype"/>
          <w:i/>
          <w:iCs/>
          <w:color w:val="0D0D0D" w:themeColor="text1" w:themeTint="F2"/>
          <w:sz w:val="22"/>
          <w:szCs w:val="22"/>
        </w:rPr>
        <w:t xml:space="preserve"> </w:t>
      </w:r>
    </w:p>
    <w:p w:rsidR="0016792C" w:rsidRPr="0008178C" w:rsidRDefault="001D1C64" w:rsidP="004A2ECE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i/>
          <w:iCs/>
          <w:color w:val="0D0D0D" w:themeColor="text1" w:themeTint="F2"/>
          <w:sz w:val="22"/>
          <w:szCs w:val="22"/>
        </w:rPr>
      </w:pPr>
      <w:r>
        <w:rPr>
          <w:rFonts w:ascii="Palatino Linotype" w:hAnsi="Palatino Linotype"/>
          <w:i/>
          <w:iCs/>
          <w:color w:val="0D0D0D" w:themeColor="text1" w:themeTint="F2"/>
          <w:sz w:val="22"/>
          <w:szCs w:val="22"/>
        </w:rPr>
        <w:t>DUCK BREAST</w:t>
      </w:r>
      <w:r w:rsidR="00BB1B9F">
        <w:rPr>
          <w:rFonts w:ascii="Palatino Linotype" w:hAnsi="Palatino Linotype"/>
          <w:i/>
          <w:iCs/>
          <w:color w:val="000000" w:themeColor="text1"/>
          <w:sz w:val="22"/>
          <w:szCs w:val="22"/>
        </w:rPr>
        <w:t xml:space="preserve"> with </w:t>
      </w:r>
      <w:r w:rsidR="00B13B18">
        <w:rPr>
          <w:rFonts w:ascii="Palatino Linotype" w:hAnsi="Palatino Linotype"/>
          <w:i/>
          <w:iCs/>
          <w:color w:val="000000" w:themeColor="text1"/>
          <w:sz w:val="22"/>
          <w:szCs w:val="22"/>
        </w:rPr>
        <w:t xml:space="preserve">Orange &amp; Grand Marnier sauce                                                </w:t>
      </w:r>
      <w:r w:rsidR="00BB1B9F">
        <w:rPr>
          <w:rFonts w:ascii="Palatino Linotype" w:hAnsi="Palatino Linotype"/>
          <w:i/>
          <w:iCs/>
          <w:color w:val="000000" w:themeColor="text1"/>
          <w:sz w:val="22"/>
          <w:szCs w:val="22"/>
        </w:rPr>
        <w:tab/>
      </w:r>
      <w:r w:rsidR="00B13B18">
        <w:rPr>
          <w:rFonts w:ascii="Palatino Linotype" w:hAnsi="Palatino Linotype"/>
          <w:i/>
          <w:iCs/>
          <w:color w:val="000000" w:themeColor="text1"/>
          <w:sz w:val="22"/>
          <w:szCs w:val="22"/>
        </w:rPr>
        <w:t>15.85</w:t>
      </w:r>
    </w:p>
    <w:p w:rsidR="009B2070" w:rsidRDefault="001D1C64" w:rsidP="004A2ECE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i/>
          <w:iCs/>
          <w:color w:val="000000" w:themeColor="text1"/>
          <w:sz w:val="22"/>
          <w:szCs w:val="22"/>
        </w:rPr>
      </w:pPr>
      <w:r>
        <w:rPr>
          <w:rFonts w:ascii="Palatino Linotype" w:hAnsi="Palatino Linotype"/>
          <w:i/>
          <w:iCs/>
          <w:color w:val="000000" w:themeColor="text1"/>
          <w:sz w:val="22"/>
          <w:szCs w:val="22"/>
        </w:rPr>
        <w:t>TURKEY &amp; HAM PIE</w:t>
      </w:r>
      <w:r>
        <w:rPr>
          <w:rFonts w:ascii="Palatino Linotype" w:hAnsi="Palatino Linotype"/>
          <w:i/>
          <w:iCs/>
          <w:color w:val="000000" w:themeColor="text1"/>
          <w:sz w:val="22"/>
          <w:szCs w:val="22"/>
        </w:rPr>
        <w:tab/>
      </w:r>
      <w:r w:rsidR="00B13B18">
        <w:rPr>
          <w:rFonts w:ascii="Palatino Linotype" w:hAnsi="Palatino Linotype"/>
          <w:i/>
          <w:iCs/>
          <w:color w:val="000000" w:themeColor="text1"/>
          <w:sz w:val="22"/>
          <w:szCs w:val="22"/>
        </w:rPr>
        <w:t>11.95</w:t>
      </w:r>
    </w:p>
    <w:p w:rsidR="0053357B" w:rsidRDefault="007C1C4A" w:rsidP="004A2ECE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i/>
          <w:iCs/>
          <w:color w:val="000000" w:themeColor="text1"/>
          <w:sz w:val="22"/>
          <w:szCs w:val="22"/>
        </w:rPr>
      </w:pPr>
      <w:r>
        <w:rPr>
          <w:rFonts w:ascii="Palatino Linotype" w:hAnsi="Palatino Linotype"/>
          <w:i/>
          <w:iCs/>
          <w:color w:val="000000" w:themeColor="text1"/>
          <w:sz w:val="22"/>
          <w:szCs w:val="22"/>
        </w:rPr>
        <w:t xml:space="preserve">HAKE STEAK with a prawn and </w:t>
      </w:r>
      <w:proofErr w:type="spellStart"/>
      <w:r>
        <w:rPr>
          <w:rFonts w:ascii="Palatino Linotype" w:hAnsi="Palatino Linotype"/>
          <w:i/>
          <w:iCs/>
          <w:color w:val="000000" w:themeColor="text1"/>
          <w:sz w:val="22"/>
          <w:szCs w:val="22"/>
        </w:rPr>
        <w:t>Pernod</w:t>
      </w:r>
      <w:proofErr w:type="spellEnd"/>
      <w:r>
        <w:rPr>
          <w:rFonts w:ascii="Palatino Linotype" w:hAnsi="Palatino Linotype"/>
          <w:i/>
          <w:iCs/>
          <w:color w:val="000000" w:themeColor="text1"/>
          <w:sz w:val="22"/>
          <w:szCs w:val="22"/>
        </w:rPr>
        <w:t xml:space="preserve"> cream</w:t>
      </w:r>
      <w:r w:rsidR="00E6232B">
        <w:rPr>
          <w:rFonts w:ascii="Palatino Linotype" w:hAnsi="Palatino Linotype"/>
          <w:i/>
          <w:iCs/>
          <w:color w:val="000000" w:themeColor="text1"/>
          <w:sz w:val="22"/>
          <w:szCs w:val="22"/>
        </w:rPr>
        <w:t xml:space="preserve"> sauce </w:t>
      </w:r>
      <w:r w:rsidR="00C275C6">
        <w:rPr>
          <w:rFonts w:ascii="Palatino Linotype" w:hAnsi="Palatino Linotype"/>
          <w:i/>
          <w:iCs/>
          <w:color w:val="000000" w:themeColor="text1"/>
          <w:sz w:val="22"/>
          <w:szCs w:val="22"/>
        </w:rPr>
        <w:tab/>
        <w:t>1</w:t>
      </w:r>
      <w:r w:rsidR="00E6232B">
        <w:rPr>
          <w:rFonts w:ascii="Palatino Linotype" w:hAnsi="Palatino Linotype"/>
          <w:i/>
          <w:iCs/>
          <w:color w:val="000000" w:themeColor="text1"/>
          <w:sz w:val="22"/>
          <w:szCs w:val="22"/>
        </w:rPr>
        <w:t>4</w:t>
      </w:r>
      <w:r w:rsidR="00C275C6">
        <w:rPr>
          <w:rFonts w:ascii="Palatino Linotype" w:hAnsi="Palatino Linotype"/>
          <w:i/>
          <w:iCs/>
          <w:color w:val="000000" w:themeColor="text1"/>
          <w:sz w:val="22"/>
          <w:szCs w:val="22"/>
        </w:rPr>
        <w:t>.</w:t>
      </w:r>
      <w:r>
        <w:rPr>
          <w:rFonts w:ascii="Palatino Linotype" w:hAnsi="Palatino Linotype"/>
          <w:i/>
          <w:iCs/>
          <w:color w:val="000000" w:themeColor="text1"/>
          <w:sz w:val="22"/>
          <w:szCs w:val="22"/>
        </w:rPr>
        <w:t>65</w:t>
      </w:r>
      <w:r w:rsidR="0053357B">
        <w:rPr>
          <w:rFonts w:ascii="Palatino Linotype" w:hAnsi="Palatino Linotype"/>
          <w:i/>
          <w:iCs/>
          <w:color w:val="000000" w:themeColor="text1"/>
          <w:sz w:val="22"/>
          <w:szCs w:val="22"/>
        </w:rPr>
        <w:tab/>
      </w:r>
    </w:p>
    <w:p w:rsidR="00512F27" w:rsidRDefault="00295F09" w:rsidP="00295F09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i/>
          <w:iCs/>
          <w:color w:val="FF0000"/>
          <w:sz w:val="22"/>
          <w:szCs w:val="22"/>
        </w:rPr>
      </w:pPr>
      <w:r>
        <w:rPr>
          <w:rFonts w:ascii="Palatino Linotype" w:hAnsi="Palatino Linotype"/>
          <w:i/>
          <w:iCs/>
          <w:color w:val="000000" w:themeColor="text1"/>
          <w:sz w:val="22"/>
          <w:szCs w:val="22"/>
        </w:rPr>
        <w:t>8oz RIBEYE STEAK</w:t>
      </w:r>
      <w:r>
        <w:rPr>
          <w:rFonts w:ascii="Palatino Linotype" w:hAnsi="Palatino Linotype"/>
          <w:i/>
          <w:iCs/>
          <w:color w:val="000000" w:themeColor="text1"/>
          <w:sz w:val="22"/>
          <w:szCs w:val="22"/>
        </w:rPr>
        <w:tab/>
        <w:t>13.00</w:t>
      </w:r>
    </w:p>
    <w:p w:rsidR="005627CB" w:rsidRPr="005E7FBC" w:rsidRDefault="005627CB" w:rsidP="004A2ECE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i/>
          <w:iCs/>
          <w:color w:val="000000" w:themeColor="text1"/>
          <w:sz w:val="22"/>
          <w:szCs w:val="22"/>
        </w:rPr>
      </w:pPr>
      <w:r w:rsidRPr="000C4AD4">
        <w:rPr>
          <w:rFonts w:ascii="Palatino Linotype" w:hAnsi="Palatino Linotype"/>
          <w:i/>
          <w:iCs/>
          <w:color w:val="FF0000"/>
          <w:sz w:val="22"/>
          <w:szCs w:val="22"/>
        </w:rPr>
        <w:t xml:space="preserve">FOOD ALLERGIES AND </w:t>
      </w:r>
      <w:r w:rsidR="00D95238" w:rsidRPr="000C4AD4">
        <w:rPr>
          <w:rFonts w:ascii="Palatino Linotype" w:hAnsi="Palatino Linotype"/>
          <w:i/>
          <w:iCs/>
          <w:color w:val="FF0000"/>
          <w:sz w:val="22"/>
          <w:szCs w:val="22"/>
        </w:rPr>
        <w:t>INTOLERANCES:</w:t>
      </w:r>
      <w:r w:rsidR="00D95238" w:rsidRPr="005E7FBC">
        <w:rPr>
          <w:rFonts w:ascii="Palatino Linotype" w:hAnsi="Palatino Linotype"/>
          <w:i/>
          <w:iCs/>
          <w:color w:val="000000" w:themeColor="text1"/>
          <w:sz w:val="22"/>
          <w:szCs w:val="22"/>
        </w:rPr>
        <w:t xml:space="preserve"> Before</w:t>
      </w:r>
      <w:r w:rsidRPr="005E7FBC">
        <w:rPr>
          <w:rFonts w:ascii="Palatino Linotype" w:hAnsi="Palatino Linotype"/>
          <w:i/>
          <w:iCs/>
          <w:color w:val="000000" w:themeColor="text1"/>
          <w:sz w:val="22"/>
          <w:szCs w:val="22"/>
        </w:rPr>
        <w:t xml:space="preserve"> you order your food and drinks ple</w:t>
      </w:r>
      <w:r w:rsidR="004A2ECE" w:rsidRPr="005E7FBC">
        <w:rPr>
          <w:rFonts w:ascii="Palatino Linotype" w:hAnsi="Palatino Linotype"/>
          <w:i/>
          <w:iCs/>
          <w:color w:val="000000" w:themeColor="text1"/>
          <w:sz w:val="22"/>
          <w:szCs w:val="22"/>
        </w:rPr>
        <w:t xml:space="preserve">ase speak to                                                                          </w:t>
      </w:r>
      <w:r w:rsidRPr="005E7FBC">
        <w:rPr>
          <w:rFonts w:ascii="Palatino Linotype" w:hAnsi="Palatino Linotype"/>
          <w:i/>
          <w:iCs/>
          <w:color w:val="000000" w:themeColor="text1"/>
          <w:sz w:val="22"/>
          <w:szCs w:val="22"/>
        </w:rPr>
        <w:t xml:space="preserve"> </w:t>
      </w:r>
      <w:r w:rsidR="004A2ECE" w:rsidRPr="005E7FBC">
        <w:rPr>
          <w:rFonts w:ascii="Palatino Linotype" w:hAnsi="Palatino Linotype"/>
          <w:i/>
          <w:iCs/>
          <w:color w:val="000000" w:themeColor="text1"/>
          <w:sz w:val="22"/>
          <w:szCs w:val="22"/>
        </w:rPr>
        <w:t xml:space="preserve">   </w:t>
      </w:r>
      <w:r w:rsidRPr="005E7FBC">
        <w:rPr>
          <w:rFonts w:ascii="Palatino Linotype" w:hAnsi="Palatino Linotype"/>
          <w:i/>
          <w:iCs/>
          <w:color w:val="000000" w:themeColor="text1"/>
          <w:sz w:val="22"/>
          <w:szCs w:val="22"/>
        </w:rPr>
        <w:t>our staff if you want to know about our ingredients</w:t>
      </w:r>
    </w:p>
    <w:p w:rsidR="005D7A82" w:rsidRPr="005E7FBC" w:rsidRDefault="005D7A82" w:rsidP="004A2ECE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i/>
          <w:iCs/>
          <w:color w:val="000000" w:themeColor="text1"/>
          <w:sz w:val="22"/>
          <w:szCs w:val="22"/>
        </w:rPr>
      </w:pPr>
    </w:p>
    <w:p w:rsidR="005D7A82" w:rsidRPr="005E7FBC" w:rsidRDefault="005D7A82" w:rsidP="004A2ECE">
      <w:pPr>
        <w:pStyle w:val="NormalWeb"/>
        <w:tabs>
          <w:tab w:val="left" w:pos="7938"/>
        </w:tabs>
        <w:spacing w:before="0" w:beforeAutospacing="0" w:after="0"/>
        <w:rPr>
          <w:rFonts w:ascii="Palatino Linotype" w:hAnsi="Palatino Linotype"/>
          <w:i/>
          <w:iCs/>
          <w:color w:val="000000" w:themeColor="text1"/>
          <w:sz w:val="22"/>
          <w:szCs w:val="22"/>
        </w:rPr>
      </w:pPr>
    </w:p>
    <w:sectPr w:rsidR="005D7A82" w:rsidRPr="005E7FBC" w:rsidSect="005627CB">
      <w:headerReference w:type="default" r:id="rId8"/>
      <w:pgSz w:w="11906" w:h="16838" w:code="137"/>
      <w:pgMar w:top="113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6EF" w:rsidRDefault="00B046EF" w:rsidP="00F51D24">
      <w:pPr>
        <w:spacing w:after="0" w:line="240" w:lineRule="auto"/>
      </w:pPr>
      <w:r>
        <w:separator/>
      </w:r>
    </w:p>
  </w:endnote>
  <w:endnote w:type="continuationSeparator" w:id="0">
    <w:p w:rsidR="00B046EF" w:rsidRDefault="00B046EF" w:rsidP="00F5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6EF" w:rsidRDefault="00B046EF" w:rsidP="00F51D24">
      <w:pPr>
        <w:spacing w:after="0" w:line="240" w:lineRule="auto"/>
      </w:pPr>
      <w:r>
        <w:separator/>
      </w:r>
    </w:p>
  </w:footnote>
  <w:footnote w:type="continuationSeparator" w:id="0">
    <w:p w:rsidR="00B046EF" w:rsidRDefault="00B046EF" w:rsidP="00F5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D24" w:rsidRDefault="00F51D24">
    <w:pPr>
      <w:pStyle w:val="Header"/>
    </w:pPr>
  </w:p>
  <w:p w:rsidR="00F51D24" w:rsidRDefault="00F51D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3FA4"/>
    <w:multiLevelType w:val="hybridMultilevel"/>
    <w:tmpl w:val="7BBAE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50D2B"/>
    <w:multiLevelType w:val="hybridMultilevel"/>
    <w:tmpl w:val="BA88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91CCC"/>
    <w:multiLevelType w:val="hybridMultilevel"/>
    <w:tmpl w:val="EBCC99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55842"/>
  </w:hdrShapeDefaults>
  <w:footnotePr>
    <w:footnote w:id="-1"/>
    <w:footnote w:id="0"/>
  </w:footnotePr>
  <w:endnotePr>
    <w:endnote w:id="-1"/>
    <w:endnote w:id="0"/>
  </w:endnotePr>
  <w:compat/>
  <w:rsids>
    <w:rsidRoot w:val="00BF08F6"/>
    <w:rsid w:val="000007BB"/>
    <w:rsid w:val="00000F1D"/>
    <w:rsid w:val="000017D7"/>
    <w:rsid w:val="00002270"/>
    <w:rsid w:val="000032C6"/>
    <w:rsid w:val="000035B6"/>
    <w:rsid w:val="000043CE"/>
    <w:rsid w:val="0000488B"/>
    <w:rsid w:val="00004923"/>
    <w:rsid w:val="000059B2"/>
    <w:rsid w:val="00005C0B"/>
    <w:rsid w:val="00006D7F"/>
    <w:rsid w:val="00007FCE"/>
    <w:rsid w:val="0001019A"/>
    <w:rsid w:val="000101F1"/>
    <w:rsid w:val="000112F7"/>
    <w:rsid w:val="00011DF2"/>
    <w:rsid w:val="00011E6A"/>
    <w:rsid w:val="00012851"/>
    <w:rsid w:val="0001304C"/>
    <w:rsid w:val="000130D6"/>
    <w:rsid w:val="000146FC"/>
    <w:rsid w:val="00014C5E"/>
    <w:rsid w:val="00014F64"/>
    <w:rsid w:val="00015058"/>
    <w:rsid w:val="000151A3"/>
    <w:rsid w:val="00015867"/>
    <w:rsid w:val="00016D8B"/>
    <w:rsid w:val="00017DED"/>
    <w:rsid w:val="00020346"/>
    <w:rsid w:val="00020C41"/>
    <w:rsid w:val="00023E22"/>
    <w:rsid w:val="00024D7D"/>
    <w:rsid w:val="00025466"/>
    <w:rsid w:val="000254D1"/>
    <w:rsid w:val="00025597"/>
    <w:rsid w:val="00025D14"/>
    <w:rsid w:val="000264DB"/>
    <w:rsid w:val="00026605"/>
    <w:rsid w:val="00026C89"/>
    <w:rsid w:val="00027235"/>
    <w:rsid w:val="000274E5"/>
    <w:rsid w:val="00027BF1"/>
    <w:rsid w:val="00027CBB"/>
    <w:rsid w:val="000309D0"/>
    <w:rsid w:val="00031429"/>
    <w:rsid w:val="00031DAB"/>
    <w:rsid w:val="0003275E"/>
    <w:rsid w:val="00032ECA"/>
    <w:rsid w:val="00033410"/>
    <w:rsid w:val="000335DD"/>
    <w:rsid w:val="00033AF6"/>
    <w:rsid w:val="00033F1C"/>
    <w:rsid w:val="0003438F"/>
    <w:rsid w:val="0003556D"/>
    <w:rsid w:val="000356F3"/>
    <w:rsid w:val="0003638B"/>
    <w:rsid w:val="0004106D"/>
    <w:rsid w:val="00041090"/>
    <w:rsid w:val="000419CA"/>
    <w:rsid w:val="00042018"/>
    <w:rsid w:val="000422A2"/>
    <w:rsid w:val="0004307D"/>
    <w:rsid w:val="00043219"/>
    <w:rsid w:val="0004451F"/>
    <w:rsid w:val="000445AE"/>
    <w:rsid w:val="00044AB0"/>
    <w:rsid w:val="000463C4"/>
    <w:rsid w:val="00046FB3"/>
    <w:rsid w:val="000473F9"/>
    <w:rsid w:val="000474C2"/>
    <w:rsid w:val="000505E1"/>
    <w:rsid w:val="0005063A"/>
    <w:rsid w:val="000512C5"/>
    <w:rsid w:val="00051739"/>
    <w:rsid w:val="00051887"/>
    <w:rsid w:val="0005194F"/>
    <w:rsid w:val="00052ED0"/>
    <w:rsid w:val="00053440"/>
    <w:rsid w:val="00053502"/>
    <w:rsid w:val="00053EEA"/>
    <w:rsid w:val="0005473D"/>
    <w:rsid w:val="0005634F"/>
    <w:rsid w:val="000564A4"/>
    <w:rsid w:val="00056C46"/>
    <w:rsid w:val="00060221"/>
    <w:rsid w:val="00061B02"/>
    <w:rsid w:val="000630C4"/>
    <w:rsid w:val="00063CDB"/>
    <w:rsid w:val="00064753"/>
    <w:rsid w:val="00064E0C"/>
    <w:rsid w:val="000652CA"/>
    <w:rsid w:val="00065331"/>
    <w:rsid w:val="000655FF"/>
    <w:rsid w:val="0006688C"/>
    <w:rsid w:val="00067641"/>
    <w:rsid w:val="00067ED1"/>
    <w:rsid w:val="00067F2C"/>
    <w:rsid w:val="00070861"/>
    <w:rsid w:val="00070980"/>
    <w:rsid w:val="000714B2"/>
    <w:rsid w:val="00071A31"/>
    <w:rsid w:val="0007256D"/>
    <w:rsid w:val="00073165"/>
    <w:rsid w:val="00073E55"/>
    <w:rsid w:val="000743A1"/>
    <w:rsid w:val="000745C3"/>
    <w:rsid w:val="00074BA8"/>
    <w:rsid w:val="00074D28"/>
    <w:rsid w:val="00075125"/>
    <w:rsid w:val="00075B3A"/>
    <w:rsid w:val="000762F9"/>
    <w:rsid w:val="00076F81"/>
    <w:rsid w:val="000777D5"/>
    <w:rsid w:val="000778A8"/>
    <w:rsid w:val="00077E62"/>
    <w:rsid w:val="000802F8"/>
    <w:rsid w:val="00080793"/>
    <w:rsid w:val="0008178C"/>
    <w:rsid w:val="0008191F"/>
    <w:rsid w:val="00081AD2"/>
    <w:rsid w:val="00081FAF"/>
    <w:rsid w:val="000820FE"/>
    <w:rsid w:val="00082476"/>
    <w:rsid w:val="0008260E"/>
    <w:rsid w:val="000839D3"/>
    <w:rsid w:val="00084094"/>
    <w:rsid w:val="000840AA"/>
    <w:rsid w:val="000841A5"/>
    <w:rsid w:val="00084948"/>
    <w:rsid w:val="00084EBA"/>
    <w:rsid w:val="00084EDC"/>
    <w:rsid w:val="00085155"/>
    <w:rsid w:val="000852A6"/>
    <w:rsid w:val="0008558D"/>
    <w:rsid w:val="00085AB0"/>
    <w:rsid w:val="00085B11"/>
    <w:rsid w:val="00086374"/>
    <w:rsid w:val="00086E0B"/>
    <w:rsid w:val="000870FD"/>
    <w:rsid w:val="00090046"/>
    <w:rsid w:val="00091161"/>
    <w:rsid w:val="00091384"/>
    <w:rsid w:val="00092640"/>
    <w:rsid w:val="00092856"/>
    <w:rsid w:val="00092D22"/>
    <w:rsid w:val="000939BD"/>
    <w:rsid w:val="0009525E"/>
    <w:rsid w:val="000952CE"/>
    <w:rsid w:val="00095A48"/>
    <w:rsid w:val="00095C0E"/>
    <w:rsid w:val="00095EFC"/>
    <w:rsid w:val="00096AF0"/>
    <w:rsid w:val="00096BED"/>
    <w:rsid w:val="000973D4"/>
    <w:rsid w:val="000978D7"/>
    <w:rsid w:val="00097F84"/>
    <w:rsid w:val="000A0366"/>
    <w:rsid w:val="000A0E00"/>
    <w:rsid w:val="000A18AC"/>
    <w:rsid w:val="000A1AD1"/>
    <w:rsid w:val="000A23DB"/>
    <w:rsid w:val="000A2CBE"/>
    <w:rsid w:val="000A2E41"/>
    <w:rsid w:val="000A376D"/>
    <w:rsid w:val="000A3772"/>
    <w:rsid w:val="000A3823"/>
    <w:rsid w:val="000A5D98"/>
    <w:rsid w:val="000A6012"/>
    <w:rsid w:val="000A7044"/>
    <w:rsid w:val="000B1CFE"/>
    <w:rsid w:val="000B2879"/>
    <w:rsid w:val="000B35C0"/>
    <w:rsid w:val="000B42F7"/>
    <w:rsid w:val="000B47E8"/>
    <w:rsid w:val="000B5B73"/>
    <w:rsid w:val="000B5E36"/>
    <w:rsid w:val="000B6DB4"/>
    <w:rsid w:val="000B6E7A"/>
    <w:rsid w:val="000B7316"/>
    <w:rsid w:val="000C02DB"/>
    <w:rsid w:val="000C0F01"/>
    <w:rsid w:val="000C17AC"/>
    <w:rsid w:val="000C1922"/>
    <w:rsid w:val="000C1EA7"/>
    <w:rsid w:val="000C2466"/>
    <w:rsid w:val="000C2726"/>
    <w:rsid w:val="000C272A"/>
    <w:rsid w:val="000C3177"/>
    <w:rsid w:val="000C31E0"/>
    <w:rsid w:val="000C39C8"/>
    <w:rsid w:val="000C3EE6"/>
    <w:rsid w:val="000C435E"/>
    <w:rsid w:val="000C46C2"/>
    <w:rsid w:val="000C4AD4"/>
    <w:rsid w:val="000C4D43"/>
    <w:rsid w:val="000C571E"/>
    <w:rsid w:val="000C6D69"/>
    <w:rsid w:val="000C6F4D"/>
    <w:rsid w:val="000C7CC1"/>
    <w:rsid w:val="000D11C6"/>
    <w:rsid w:val="000D1A5B"/>
    <w:rsid w:val="000D29DC"/>
    <w:rsid w:val="000D2D45"/>
    <w:rsid w:val="000D36A9"/>
    <w:rsid w:val="000D3786"/>
    <w:rsid w:val="000D3882"/>
    <w:rsid w:val="000D3B19"/>
    <w:rsid w:val="000D4104"/>
    <w:rsid w:val="000D486D"/>
    <w:rsid w:val="000D552B"/>
    <w:rsid w:val="000D57BA"/>
    <w:rsid w:val="000D5814"/>
    <w:rsid w:val="000D6BD6"/>
    <w:rsid w:val="000D6DCC"/>
    <w:rsid w:val="000D76F8"/>
    <w:rsid w:val="000D7748"/>
    <w:rsid w:val="000D7CD4"/>
    <w:rsid w:val="000E01EA"/>
    <w:rsid w:val="000E0A23"/>
    <w:rsid w:val="000E0C33"/>
    <w:rsid w:val="000E16E9"/>
    <w:rsid w:val="000E2D7D"/>
    <w:rsid w:val="000E347A"/>
    <w:rsid w:val="000E3662"/>
    <w:rsid w:val="000E6199"/>
    <w:rsid w:val="000E66A2"/>
    <w:rsid w:val="000E67F6"/>
    <w:rsid w:val="000E77A3"/>
    <w:rsid w:val="000F020C"/>
    <w:rsid w:val="000F171F"/>
    <w:rsid w:val="000F1EAA"/>
    <w:rsid w:val="000F2220"/>
    <w:rsid w:val="000F3425"/>
    <w:rsid w:val="000F41C6"/>
    <w:rsid w:val="000F4B7C"/>
    <w:rsid w:val="000F503A"/>
    <w:rsid w:val="000F51C5"/>
    <w:rsid w:val="000F62AC"/>
    <w:rsid w:val="000F6605"/>
    <w:rsid w:val="000F6ACF"/>
    <w:rsid w:val="000F712C"/>
    <w:rsid w:val="000F726D"/>
    <w:rsid w:val="000F7790"/>
    <w:rsid w:val="000F7A05"/>
    <w:rsid w:val="000F7ECF"/>
    <w:rsid w:val="000F7F66"/>
    <w:rsid w:val="000F7FED"/>
    <w:rsid w:val="00100612"/>
    <w:rsid w:val="001009DD"/>
    <w:rsid w:val="00101156"/>
    <w:rsid w:val="001013CE"/>
    <w:rsid w:val="00101690"/>
    <w:rsid w:val="00101CEF"/>
    <w:rsid w:val="001021C2"/>
    <w:rsid w:val="0010229B"/>
    <w:rsid w:val="00103202"/>
    <w:rsid w:val="001033C5"/>
    <w:rsid w:val="00103F07"/>
    <w:rsid w:val="001040BB"/>
    <w:rsid w:val="00104ABA"/>
    <w:rsid w:val="00104FF8"/>
    <w:rsid w:val="001051E0"/>
    <w:rsid w:val="00105F95"/>
    <w:rsid w:val="00106FDE"/>
    <w:rsid w:val="0010741C"/>
    <w:rsid w:val="0010777D"/>
    <w:rsid w:val="001102D9"/>
    <w:rsid w:val="00110D35"/>
    <w:rsid w:val="00111A1F"/>
    <w:rsid w:val="0011258F"/>
    <w:rsid w:val="00112AF2"/>
    <w:rsid w:val="00112E56"/>
    <w:rsid w:val="001130ED"/>
    <w:rsid w:val="0011380E"/>
    <w:rsid w:val="00113C8A"/>
    <w:rsid w:val="00114544"/>
    <w:rsid w:val="00114CC2"/>
    <w:rsid w:val="00115F71"/>
    <w:rsid w:val="0011632A"/>
    <w:rsid w:val="00116410"/>
    <w:rsid w:val="001171EC"/>
    <w:rsid w:val="0012059C"/>
    <w:rsid w:val="00121945"/>
    <w:rsid w:val="00121A54"/>
    <w:rsid w:val="00121B40"/>
    <w:rsid w:val="00121CE6"/>
    <w:rsid w:val="00122227"/>
    <w:rsid w:val="00122931"/>
    <w:rsid w:val="0012344D"/>
    <w:rsid w:val="00124078"/>
    <w:rsid w:val="0012419B"/>
    <w:rsid w:val="0012465C"/>
    <w:rsid w:val="00124725"/>
    <w:rsid w:val="001254CB"/>
    <w:rsid w:val="001255DC"/>
    <w:rsid w:val="00125C65"/>
    <w:rsid w:val="00127342"/>
    <w:rsid w:val="00127812"/>
    <w:rsid w:val="001278C3"/>
    <w:rsid w:val="00127EC9"/>
    <w:rsid w:val="001301EA"/>
    <w:rsid w:val="001308E1"/>
    <w:rsid w:val="00130AEC"/>
    <w:rsid w:val="00130DFC"/>
    <w:rsid w:val="00132937"/>
    <w:rsid w:val="00133469"/>
    <w:rsid w:val="0013352E"/>
    <w:rsid w:val="001337FE"/>
    <w:rsid w:val="00134495"/>
    <w:rsid w:val="001349FA"/>
    <w:rsid w:val="00135B1A"/>
    <w:rsid w:val="00135E34"/>
    <w:rsid w:val="00135F14"/>
    <w:rsid w:val="00136BFC"/>
    <w:rsid w:val="00136D9A"/>
    <w:rsid w:val="00137B9F"/>
    <w:rsid w:val="00140CA9"/>
    <w:rsid w:val="00142674"/>
    <w:rsid w:val="0014315B"/>
    <w:rsid w:val="001434E4"/>
    <w:rsid w:val="00144080"/>
    <w:rsid w:val="00144D2F"/>
    <w:rsid w:val="0014501E"/>
    <w:rsid w:val="0014571B"/>
    <w:rsid w:val="00146163"/>
    <w:rsid w:val="00146DE3"/>
    <w:rsid w:val="0014714C"/>
    <w:rsid w:val="001478FD"/>
    <w:rsid w:val="00147AAE"/>
    <w:rsid w:val="001500F3"/>
    <w:rsid w:val="00150CEA"/>
    <w:rsid w:val="0015129D"/>
    <w:rsid w:val="001512E3"/>
    <w:rsid w:val="001513CD"/>
    <w:rsid w:val="00151B84"/>
    <w:rsid w:val="00151D6C"/>
    <w:rsid w:val="00152404"/>
    <w:rsid w:val="001527CA"/>
    <w:rsid w:val="00152AE2"/>
    <w:rsid w:val="00154F1F"/>
    <w:rsid w:val="00154FCF"/>
    <w:rsid w:val="001553C3"/>
    <w:rsid w:val="0015574E"/>
    <w:rsid w:val="001558FD"/>
    <w:rsid w:val="00155932"/>
    <w:rsid w:val="00155DE9"/>
    <w:rsid w:val="00155E5B"/>
    <w:rsid w:val="00155FE4"/>
    <w:rsid w:val="00156403"/>
    <w:rsid w:val="00156542"/>
    <w:rsid w:val="00156C7E"/>
    <w:rsid w:val="00157195"/>
    <w:rsid w:val="00160A23"/>
    <w:rsid w:val="00160A85"/>
    <w:rsid w:val="00160C1D"/>
    <w:rsid w:val="001619E6"/>
    <w:rsid w:val="0016203A"/>
    <w:rsid w:val="0016243D"/>
    <w:rsid w:val="001637DD"/>
    <w:rsid w:val="00163E8C"/>
    <w:rsid w:val="00163F79"/>
    <w:rsid w:val="00164E7D"/>
    <w:rsid w:val="0016514D"/>
    <w:rsid w:val="001655D5"/>
    <w:rsid w:val="001657D6"/>
    <w:rsid w:val="00165BAE"/>
    <w:rsid w:val="00166232"/>
    <w:rsid w:val="00166672"/>
    <w:rsid w:val="0016792C"/>
    <w:rsid w:val="001713C5"/>
    <w:rsid w:val="00171477"/>
    <w:rsid w:val="00171633"/>
    <w:rsid w:val="00171945"/>
    <w:rsid w:val="00172720"/>
    <w:rsid w:val="0017372D"/>
    <w:rsid w:val="001740CE"/>
    <w:rsid w:val="001741E8"/>
    <w:rsid w:val="001749CD"/>
    <w:rsid w:val="00176B49"/>
    <w:rsid w:val="00176D40"/>
    <w:rsid w:val="00177671"/>
    <w:rsid w:val="00177943"/>
    <w:rsid w:val="00177C96"/>
    <w:rsid w:val="00177E5C"/>
    <w:rsid w:val="00181732"/>
    <w:rsid w:val="0018179F"/>
    <w:rsid w:val="00181862"/>
    <w:rsid w:val="001825FE"/>
    <w:rsid w:val="0018269B"/>
    <w:rsid w:val="0018599C"/>
    <w:rsid w:val="00187471"/>
    <w:rsid w:val="00190320"/>
    <w:rsid w:val="00190894"/>
    <w:rsid w:val="00190ED1"/>
    <w:rsid w:val="00190F96"/>
    <w:rsid w:val="00193724"/>
    <w:rsid w:val="00193BA4"/>
    <w:rsid w:val="00193D94"/>
    <w:rsid w:val="001941FF"/>
    <w:rsid w:val="00194AD2"/>
    <w:rsid w:val="001956FB"/>
    <w:rsid w:val="00195E32"/>
    <w:rsid w:val="001A0556"/>
    <w:rsid w:val="001A0C33"/>
    <w:rsid w:val="001A0DAF"/>
    <w:rsid w:val="001A1B47"/>
    <w:rsid w:val="001A21E4"/>
    <w:rsid w:val="001A22CC"/>
    <w:rsid w:val="001A25FF"/>
    <w:rsid w:val="001A3451"/>
    <w:rsid w:val="001A3D22"/>
    <w:rsid w:val="001A3FD5"/>
    <w:rsid w:val="001A425D"/>
    <w:rsid w:val="001A59FB"/>
    <w:rsid w:val="001A5A84"/>
    <w:rsid w:val="001A5E1A"/>
    <w:rsid w:val="001A682A"/>
    <w:rsid w:val="001A7302"/>
    <w:rsid w:val="001B0968"/>
    <w:rsid w:val="001B208D"/>
    <w:rsid w:val="001B2524"/>
    <w:rsid w:val="001B2E1A"/>
    <w:rsid w:val="001B3589"/>
    <w:rsid w:val="001B36CA"/>
    <w:rsid w:val="001B3DD7"/>
    <w:rsid w:val="001B3ED2"/>
    <w:rsid w:val="001B40F1"/>
    <w:rsid w:val="001B4858"/>
    <w:rsid w:val="001B5154"/>
    <w:rsid w:val="001B5B4A"/>
    <w:rsid w:val="001B6058"/>
    <w:rsid w:val="001B61B6"/>
    <w:rsid w:val="001B692E"/>
    <w:rsid w:val="001B6EB2"/>
    <w:rsid w:val="001B75B7"/>
    <w:rsid w:val="001C0087"/>
    <w:rsid w:val="001C02EC"/>
    <w:rsid w:val="001C065E"/>
    <w:rsid w:val="001C06DD"/>
    <w:rsid w:val="001C0A39"/>
    <w:rsid w:val="001C1E9E"/>
    <w:rsid w:val="001C37E3"/>
    <w:rsid w:val="001C3A2D"/>
    <w:rsid w:val="001C4BA2"/>
    <w:rsid w:val="001C5537"/>
    <w:rsid w:val="001C55F0"/>
    <w:rsid w:val="001C5B98"/>
    <w:rsid w:val="001C6486"/>
    <w:rsid w:val="001C64C6"/>
    <w:rsid w:val="001C670D"/>
    <w:rsid w:val="001C6B46"/>
    <w:rsid w:val="001C7431"/>
    <w:rsid w:val="001C7E74"/>
    <w:rsid w:val="001D06CF"/>
    <w:rsid w:val="001D17F7"/>
    <w:rsid w:val="001D1C64"/>
    <w:rsid w:val="001D2982"/>
    <w:rsid w:val="001D2B1C"/>
    <w:rsid w:val="001D4B72"/>
    <w:rsid w:val="001D4BF3"/>
    <w:rsid w:val="001D5609"/>
    <w:rsid w:val="001D5E0E"/>
    <w:rsid w:val="001D67A7"/>
    <w:rsid w:val="001D6BA9"/>
    <w:rsid w:val="001D7010"/>
    <w:rsid w:val="001D765F"/>
    <w:rsid w:val="001D7EF9"/>
    <w:rsid w:val="001E1F60"/>
    <w:rsid w:val="001E23E9"/>
    <w:rsid w:val="001E2602"/>
    <w:rsid w:val="001E2B9C"/>
    <w:rsid w:val="001E2CCE"/>
    <w:rsid w:val="001E2DE3"/>
    <w:rsid w:val="001E4F5E"/>
    <w:rsid w:val="001E50CE"/>
    <w:rsid w:val="001E53F2"/>
    <w:rsid w:val="001E5FE3"/>
    <w:rsid w:val="001E67EF"/>
    <w:rsid w:val="001E6A45"/>
    <w:rsid w:val="001E71B5"/>
    <w:rsid w:val="001E7777"/>
    <w:rsid w:val="001E79CA"/>
    <w:rsid w:val="001F07B9"/>
    <w:rsid w:val="001F1120"/>
    <w:rsid w:val="001F13A8"/>
    <w:rsid w:val="001F19DF"/>
    <w:rsid w:val="001F1C10"/>
    <w:rsid w:val="001F286A"/>
    <w:rsid w:val="001F312D"/>
    <w:rsid w:val="001F3C80"/>
    <w:rsid w:val="001F4987"/>
    <w:rsid w:val="001F49F2"/>
    <w:rsid w:val="001F56BF"/>
    <w:rsid w:val="001F5887"/>
    <w:rsid w:val="001F6C27"/>
    <w:rsid w:val="001F702C"/>
    <w:rsid w:val="001F7647"/>
    <w:rsid w:val="001F77AE"/>
    <w:rsid w:val="001F7FAF"/>
    <w:rsid w:val="0020063A"/>
    <w:rsid w:val="00200905"/>
    <w:rsid w:val="00201291"/>
    <w:rsid w:val="002017D2"/>
    <w:rsid w:val="00201EC9"/>
    <w:rsid w:val="002021E6"/>
    <w:rsid w:val="002023E3"/>
    <w:rsid w:val="002034E4"/>
    <w:rsid w:val="00203CCA"/>
    <w:rsid w:val="0020408E"/>
    <w:rsid w:val="00204ADA"/>
    <w:rsid w:val="002056FC"/>
    <w:rsid w:val="002057BE"/>
    <w:rsid w:val="00206BBB"/>
    <w:rsid w:val="00206F5C"/>
    <w:rsid w:val="002070C3"/>
    <w:rsid w:val="0020785F"/>
    <w:rsid w:val="00210E02"/>
    <w:rsid w:val="002110BB"/>
    <w:rsid w:val="0021114D"/>
    <w:rsid w:val="002113B7"/>
    <w:rsid w:val="00211DA8"/>
    <w:rsid w:val="00212147"/>
    <w:rsid w:val="00212678"/>
    <w:rsid w:val="0021296F"/>
    <w:rsid w:val="00213336"/>
    <w:rsid w:val="0021383A"/>
    <w:rsid w:val="00213A5F"/>
    <w:rsid w:val="00213CF0"/>
    <w:rsid w:val="00213D7D"/>
    <w:rsid w:val="00214581"/>
    <w:rsid w:val="00214D3A"/>
    <w:rsid w:val="0021586F"/>
    <w:rsid w:val="0021594B"/>
    <w:rsid w:val="00215995"/>
    <w:rsid w:val="002163F2"/>
    <w:rsid w:val="002164D6"/>
    <w:rsid w:val="002167A3"/>
    <w:rsid w:val="00216CC4"/>
    <w:rsid w:val="00220D4E"/>
    <w:rsid w:val="002212E5"/>
    <w:rsid w:val="00221979"/>
    <w:rsid w:val="0022198C"/>
    <w:rsid w:val="00221C61"/>
    <w:rsid w:val="002222A7"/>
    <w:rsid w:val="00222ADE"/>
    <w:rsid w:val="00222E12"/>
    <w:rsid w:val="002231C2"/>
    <w:rsid w:val="00223C00"/>
    <w:rsid w:val="00224383"/>
    <w:rsid w:val="0022462F"/>
    <w:rsid w:val="002246D4"/>
    <w:rsid w:val="00224C16"/>
    <w:rsid w:val="0022534A"/>
    <w:rsid w:val="0022583E"/>
    <w:rsid w:val="00225A13"/>
    <w:rsid w:val="00225EA6"/>
    <w:rsid w:val="00226204"/>
    <w:rsid w:val="0022620D"/>
    <w:rsid w:val="00226B8D"/>
    <w:rsid w:val="0022750F"/>
    <w:rsid w:val="00230B17"/>
    <w:rsid w:val="002319EC"/>
    <w:rsid w:val="00231DAC"/>
    <w:rsid w:val="00231F88"/>
    <w:rsid w:val="00233867"/>
    <w:rsid w:val="00233905"/>
    <w:rsid w:val="00234881"/>
    <w:rsid w:val="00235345"/>
    <w:rsid w:val="002354E9"/>
    <w:rsid w:val="00235F34"/>
    <w:rsid w:val="002362E3"/>
    <w:rsid w:val="00236393"/>
    <w:rsid w:val="002365CD"/>
    <w:rsid w:val="00236FD2"/>
    <w:rsid w:val="00237CDF"/>
    <w:rsid w:val="00240ABF"/>
    <w:rsid w:val="00241206"/>
    <w:rsid w:val="00241C8C"/>
    <w:rsid w:val="002420D4"/>
    <w:rsid w:val="002420E3"/>
    <w:rsid w:val="002426E8"/>
    <w:rsid w:val="00242A76"/>
    <w:rsid w:val="00242BAA"/>
    <w:rsid w:val="002435C8"/>
    <w:rsid w:val="00243615"/>
    <w:rsid w:val="0024369D"/>
    <w:rsid w:val="00243740"/>
    <w:rsid w:val="0024390E"/>
    <w:rsid w:val="00243DBD"/>
    <w:rsid w:val="00243F3A"/>
    <w:rsid w:val="00246076"/>
    <w:rsid w:val="0024730D"/>
    <w:rsid w:val="002474B2"/>
    <w:rsid w:val="00247F2E"/>
    <w:rsid w:val="00251515"/>
    <w:rsid w:val="00251622"/>
    <w:rsid w:val="0025174A"/>
    <w:rsid w:val="00252345"/>
    <w:rsid w:val="00253956"/>
    <w:rsid w:val="002546E6"/>
    <w:rsid w:val="002559DD"/>
    <w:rsid w:val="0025687F"/>
    <w:rsid w:val="0025707C"/>
    <w:rsid w:val="002573FD"/>
    <w:rsid w:val="00257448"/>
    <w:rsid w:val="00257D97"/>
    <w:rsid w:val="00260677"/>
    <w:rsid w:val="00260A1A"/>
    <w:rsid w:val="00260B31"/>
    <w:rsid w:val="00261302"/>
    <w:rsid w:val="0026169B"/>
    <w:rsid w:val="00262554"/>
    <w:rsid w:val="0026277C"/>
    <w:rsid w:val="002637A8"/>
    <w:rsid w:val="00265376"/>
    <w:rsid w:val="00265889"/>
    <w:rsid w:val="00265B9E"/>
    <w:rsid w:val="00266096"/>
    <w:rsid w:val="00266785"/>
    <w:rsid w:val="0026703C"/>
    <w:rsid w:val="00267D13"/>
    <w:rsid w:val="002712A4"/>
    <w:rsid w:val="002717B5"/>
    <w:rsid w:val="002717D3"/>
    <w:rsid w:val="00272A2D"/>
    <w:rsid w:val="00272E4E"/>
    <w:rsid w:val="002731E9"/>
    <w:rsid w:val="0027331B"/>
    <w:rsid w:val="0027338F"/>
    <w:rsid w:val="0027369E"/>
    <w:rsid w:val="00274302"/>
    <w:rsid w:val="0027512E"/>
    <w:rsid w:val="00275484"/>
    <w:rsid w:val="00276B00"/>
    <w:rsid w:val="00277607"/>
    <w:rsid w:val="0027769C"/>
    <w:rsid w:val="00277964"/>
    <w:rsid w:val="00277C2C"/>
    <w:rsid w:val="00277D93"/>
    <w:rsid w:val="00277F0C"/>
    <w:rsid w:val="00280050"/>
    <w:rsid w:val="00280B5B"/>
    <w:rsid w:val="00281151"/>
    <w:rsid w:val="002837A5"/>
    <w:rsid w:val="002837D5"/>
    <w:rsid w:val="00283EE7"/>
    <w:rsid w:val="002841DE"/>
    <w:rsid w:val="002844C1"/>
    <w:rsid w:val="00284FAA"/>
    <w:rsid w:val="00285075"/>
    <w:rsid w:val="00285BFC"/>
    <w:rsid w:val="00285F1C"/>
    <w:rsid w:val="00286120"/>
    <w:rsid w:val="002873AB"/>
    <w:rsid w:val="00287716"/>
    <w:rsid w:val="00287EBE"/>
    <w:rsid w:val="002916B4"/>
    <w:rsid w:val="002935D0"/>
    <w:rsid w:val="002948DB"/>
    <w:rsid w:val="00295267"/>
    <w:rsid w:val="0029531E"/>
    <w:rsid w:val="00295F09"/>
    <w:rsid w:val="0029601B"/>
    <w:rsid w:val="0029678D"/>
    <w:rsid w:val="002970D3"/>
    <w:rsid w:val="0029762C"/>
    <w:rsid w:val="00297BF4"/>
    <w:rsid w:val="002A0FDB"/>
    <w:rsid w:val="002A115E"/>
    <w:rsid w:val="002A14CA"/>
    <w:rsid w:val="002A1B77"/>
    <w:rsid w:val="002A22E0"/>
    <w:rsid w:val="002A2683"/>
    <w:rsid w:val="002A34D4"/>
    <w:rsid w:val="002A6A46"/>
    <w:rsid w:val="002A6C48"/>
    <w:rsid w:val="002B036F"/>
    <w:rsid w:val="002B1098"/>
    <w:rsid w:val="002B2607"/>
    <w:rsid w:val="002B2E70"/>
    <w:rsid w:val="002B3126"/>
    <w:rsid w:val="002B35A4"/>
    <w:rsid w:val="002B4656"/>
    <w:rsid w:val="002B5061"/>
    <w:rsid w:val="002B65F8"/>
    <w:rsid w:val="002B68E6"/>
    <w:rsid w:val="002B6C15"/>
    <w:rsid w:val="002B785A"/>
    <w:rsid w:val="002B795C"/>
    <w:rsid w:val="002C03A9"/>
    <w:rsid w:val="002C0AE7"/>
    <w:rsid w:val="002C16B8"/>
    <w:rsid w:val="002C19AD"/>
    <w:rsid w:val="002C1E14"/>
    <w:rsid w:val="002C2626"/>
    <w:rsid w:val="002C2B77"/>
    <w:rsid w:val="002C343C"/>
    <w:rsid w:val="002C353E"/>
    <w:rsid w:val="002C38AA"/>
    <w:rsid w:val="002C39DF"/>
    <w:rsid w:val="002C3F6E"/>
    <w:rsid w:val="002C4CF7"/>
    <w:rsid w:val="002C50DD"/>
    <w:rsid w:val="002C5369"/>
    <w:rsid w:val="002C589D"/>
    <w:rsid w:val="002C6983"/>
    <w:rsid w:val="002C6D5D"/>
    <w:rsid w:val="002C750B"/>
    <w:rsid w:val="002D0384"/>
    <w:rsid w:val="002D040B"/>
    <w:rsid w:val="002D0468"/>
    <w:rsid w:val="002D0D5E"/>
    <w:rsid w:val="002D15F0"/>
    <w:rsid w:val="002D26F8"/>
    <w:rsid w:val="002D2EB9"/>
    <w:rsid w:val="002D3C2D"/>
    <w:rsid w:val="002D3EBF"/>
    <w:rsid w:val="002D43C7"/>
    <w:rsid w:val="002D46AC"/>
    <w:rsid w:val="002D46F2"/>
    <w:rsid w:val="002D7C30"/>
    <w:rsid w:val="002D7DEE"/>
    <w:rsid w:val="002E1937"/>
    <w:rsid w:val="002E279C"/>
    <w:rsid w:val="002E2A26"/>
    <w:rsid w:val="002E2E68"/>
    <w:rsid w:val="002E2FE3"/>
    <w:rsid w:val="002E336B"/>
    <w:rsid w:val="002E3BEE"/>
    <w:rsid w:val="002E42A5"/>
    <w:rsid w:val="002E4737"/>
    <w:rsid w:val="002E5123"/>
    <w:rsid w:val="002E527E"/>
    <w:rsid w:val="002E5433"/>
    <w:rsid w:val="002E56EA"/>
    <w:rsid w:val="002E657C"/>
    <w:rsid w:val="002E6ECB"/>
    <w:rsid w:val="002E704C"/>
    <w:rsid w:val="002E752D"/>
    <w:rsid w:val="002E79BC"/>
    <w:rsid w:val="002E7CB0"/>
    <w:rsid w:val="002E7DD2"/>
    <w:rsid w:val="002F00B8"/>
    <w:rsid w:val="002F0E59"/>
    <w:rsid w:val="002F19CB"/>
    <w:rsid w:val="002F1F27"/>
    <w:rsid w:val="002F223B"/>
    <w:rsid w:val="002F2273"/>
    <w:rsid w:val="002F2DB0"/>
    <w:rsid w:val="002F485C"/>
    <w:rsid w:val="002F5062"/>
    <w:rsid w:val="002F633A"/>
    <w:rsid w:val="002F6B8F"/>
    <w:rsid w:val="002F7096"/>
    <w:rsid w:val="002F7571"/>
    <w:rsid w:val="002F759B"/>
    <w:rsid w:val="002F79D2"/>
    <w:rsid w:val="002F7B40"/>
    <w:rsid w:val="003002D0"/>
    <w:rsid w:val="00300EE5"/>
    <w:rsid w:val="00301574"/>
    <w:rsid w:val="003015C0"/>
    <w:rsid w:val="00301726"/>
    <w:rsid w:val="00301912"/>
    <w:rsid w:val="003019C9"/>
    <w:rsid w:val="0030216F"/>
    <w:rsid w:val="00302EB7"/>
    <w:rsid w:val="00303DA8"/>
    <w:rsid w:val="003049F2"/>
    <w:rsid w:val="00304B8B"/>
    <w:rsid w:val="0030511C"/>
    <w:rsid w:val="00305FD2"/>
    <w:rsid w:val="00306691"/>
    <w:rsid w:val="00306A24"/>
    <w:rsid w:val="00307347"/>
    <w:rsid w:val="00310306"/>
    <w:rsid w:val="00310416"/>
    <w:rsid w:val="003110EB"/>
    <w:rsid w:val="00311A1D"/>
    <w:rsid w:val="00311A1F"/>
    <w:rsid w:val="00311A9C"/>
    <w:rsid w:val="003135BC"/>
    <w:rsid w:val="00313666"/>
    <w:rsid w:val="00313745"/>
    <w:rsid w:val="0031374B"/>
    <w:rsid w:val="00313B2B"/>
    <w:rsid w:val="00314B5C"/>
    <w:rsid w:val="003164A3"/>
    <w:rsid w:val="0031656F"/>
    <w:rsid w:val="00317790"/>
    <w:rsid w:val="00317849"/>
    <w:rsid w:val="003209E6"/>
    <w:rsid w:val="00320B7D"/>
    <w:rsid w:val="003213FF"/>
    <w:rsid w:val="003218A1"/>
    <w:rsid w:val="003218EA"/>
    <w:rsid w:val="00322632"/>
    <w:rsid w:val="00322C5F"/>
    <w:rsid w:val="003237F9"/>
    <w:rsid w:val="00323A26"/>
    <w:rsid w:val="00323EE7"/>
    <w:rsid w:val="00323EF5"/>
    <w:rsid w:val="00325E18"/>
    <w:rsid w:val="00326601"/>
    <w:rsid w:val="0032670E"/>
    <w:rsid w:val="00326CA3"/>
    <w:rsid w:val="00327120"/>
    <w:rsid w:val="003274FB"/>
    <w:rsid w:val="00327645"/>
    <w:rsid w:val="0033076B"/>
    <w:rsid w:val="00330AD3"/>
    <w:rsid w:val="003310CE"/>
    <w:rsid w:val="00331256"/>
    <w:rsid w:val="0033137A"/>
    <w:rsid w:val="00331BD4"/>
    <w:rsid w:val="00331E99"/>
    <w:rsid w:val="00332DC1"/>
    <w:rsid w:val="003333ED"/>
    <w:rsid w:val="00334008"/>
    <w:rsid w:val="0033490E"/>
    <w:rsid w:val="00334F99"/>
    <w:rsid w:val="00335265"/>
    <w:rsid w:val="003359F4"/>
    <w:rsid w:val="00336E60"/>
    <w:rsid w:val="00340768"/>
    <w:rsid w:val="00341029"/>
    <w:rsid w:val="003410FF"/>
    <w:rsid w:val="0034122B"/>
    <w:rsid w:val="00342175"/>
    <w:rsid w:val="003428A3"/>
    <w:rsid w:val="003432C5"/>
    <w:rsid w:val="0034369C"/>
    <w:rsid w:val="00343881"/>
    <w:rsid w:val="003459BD"/>
    <w:rsid w:val="00345CB5"/>
    <w:rsid w:val="00346B1E"/>
    <w:rsid w:val="00347BAE"/>
    <w:rsid w:val="003502C3"/>
    <w:rsid w:val="00350D38"/>
    <w:rsid w:val="00351413"/>
    <w:rsid w:val="00351604"/>
    <w:rsid w:val="00351DC1"/>
    <w:rsid w:val="003520BD"/>
    <w:rsid w:val="00352BE8"/>
    <w:rsid w:val="0035439D"/>
    <w:rsid w:val="00354408"/>
    <w:rsid w:val="00354E82"/>
    <w:rsid w:val="00354E87"/>
    <w:rsid w:val="00355906"/>
    <w:rsid w:val="00355C0F"/>
    <w:rsid w:val="00355D9D"/>
    <w:rsid w:val="003567E5"/>
    <w:rsid w:val="00356FB2"/>
    <w:rsid w:val="00357443"/>
    <w:rsid w:val="00361191"/>
    <w:rsid w:val="00362CF2"/>
    <w:rsid w:val="003630E1"/>
    <w:rsid w:val="00363ED9"/>
    <w:rsid w:val="003643D1"/>
    <w:rsid w:val="00364EBF"/>
    <w:rsid w:val="003656AE"/>
    <w:rsid w:val="00365B2E"/>
    <w:rsid w:val="00365F8A"/>
    <w:rsid w:val="00366487"/>
    <w:rsid w:val="003666F1"/>
    <w:rsid w:val="0036675F"/>
    <w:rsid w:val="00366A3E"/>
    <w:rsid w:val="00367192"/>
    <w:rsid w:val="0036761B"/>
    <w:rsid w:val="0036786E"/>
    <w:rsid w:val="00367B0C"/>
    <w:rsid w:val="00367B68"/>
    <w:rsid w:val="00370161"/>
    <w:rsid w:val="003703E2"/>
    <w:rsid w:val="00370AED"/>
    <w:rsid w:val="003718FA"/>
    <w:rsid w:val="00371C6C"/>
    <w:rsid w:val="00371CA1"/>
    <w:rsid w:val="00372CE6"/>
    <w:rsid w:val="00372F4F"/>
    <w:rsid w:val="00372FE7"/>
    <w:rsid w:val="003755BF"/>
    <w:rsid w:val="003769C3"/>
    <w:rsid w:val="003776DB"/>
    <w:rsid w:val="00377E11"/>
    <w:rsid w:val="00377F69"/>
    <w:rsid w:val="00380A9A"/>
    <w:rsid w:val="00380CB6"/>
    <w:rsid w:val="00380ED1"/>
    <w:rsid w:val="0038182D"/>
    <w:rsid w:val="003819BA"/>
    <w:rsid w:val="00381B46"/>
    <w:rsid w:val="00383387"/>
    <w:rsid w:val="003843D8"/>
    <w:rsid w:val="0038585D"/>
    <w:rsid w:val="003859D1"/>
    <w:rsid w:val="00390024"/>
    <w:rsid w:val="00390084"/>
    <w:rsid w:val="0039028E"/>
    <w:rsid w:val="0039159C"/>
    <w:rsid w:val="00391626"/>
    <w:rsid w:val="00391968"/>
    <w:rsid w:val="00392074"/>
    <w:rsid w:val="00393781"/>
    <w:rsid w:val="003937F2"/>
    <w:rsid w:val="003939A9"/>
    <w:rsid w:val="00393C75"/>
    <w:rsid w:val="00393E12"/>
    <w:rsid w:val="0039445C"/>
    <w:rsid w:val="00394899"/>
    <w:rsid w:val="00394E50"/>
    <w:rsid w:val="003951AF"/>
    <w:rsid w:val="00397C0E"/>
    <w:rsid w:val="003A004B"/>
    <w:rsid w:val="003A1C44"/>
    <w:rsid w:val="003A2A03"/>
    <w:rsid w:val="003A37C1"/>
    <w:rsid w:val="003A39EB"/>
    <w:rsid w:val="003A404F"/>
    <w:rsid w:val="003A48CD"/>
    <w:rsid w:val="003A4B84"/>
    <w:rsid w:val="003A5273"/>
    <w:rsid w:val="003A5E1C"/>
    <w:rsid w:val="003A5EFD"/>
    <w:rsid w:val="003A624A"/>
    <w:rsid w:val="003A628B"/>
    <w:rsid w:val="003A6304"/>
    <w:rsid w:val="003A651D"/>
    <w:rsid w:val="003A6652"/>
    <w:rsid w:val="003A7161"/>
    <w:rsid w:val="003A7521"/>
    <w:rsid w:val="003A7573"/>
    <w:rsid w:val="003B02C6"/>
    <w:rsid w:val="003B02CD"/>
    <w:rsid w:val="003B0788"/>
    <w:rsid w:val="003B0E63"/>
    <w:rsid w:val="003B1477"/>
    <w:rsid w:val="003B1622"/>
    <w:rsid w:val="003B1C5C"/>
    <w:rsid w:val="003B1EFE"/>
    <w:rsid w:val="003B23B2"/>
    <w:rsid w:val="003B241D"/>
    <w:rsid w:val="003B24B3"/>
    <w:rsid w:val="003B357D"/>
    <w:rsid w:val="003B3E92"/>
    <w:rsid w:val="003B4A36"/>
    <w:rsid w:val="003B4C10"/>
    <w:rsid w:val="003B52EB"/>
    <w:rsid w:val="003B5464"/>
    <w:rsid w:val="003B591A"/>
    <w:rsid w:val="003B5B94"/>
    <w:rsid w:val="003B5DAF"/>
    <w:rsid w:val="003B6738"/>
    <w:rsid w:val="003B6AE0"/>
    <w:rsid w:val="003B6D3E"/>
    <w:rsid w:val="003B7A1C"/>
    <w:rsid w:val="003B7A31"/>
    <w:rsid w:val="003B7BA5"/>
    <w:rsid w:val="003C133C"/>
    <w:rsid w:val="003C36F8"/>
    <w:rsid w:val="003C5228"/>
    <w:rsid w:val="003C5354"/>
    <w:rsid w:val="003C6310"/>
    <w:rsid w:val="003C650E"/>
    <w:rsid w:val="003C6531"/>
    <w:rsid w:val="003C6906"/>
    <w:rsid w:val="003C6B41"/>
    <w:rsid w:val="003C7B27"/>
    <w:rsid w:val="003C7C74"/>
    <w:rsid w:val="003D0771"/>
    <w:rsid w:val="003D1F4C"/>
    <w:rsid w:val="003D299D"/>
    <w:rsid w:val="003D37D0"/>
    <w:rsid w:val="003D40A1"/>
    <w:rsid w:val="003D4F81"/>
    <w:rsid w:val="003D5C77"/>
    <w:rsid w:val="003D5D8A"/>
    <w:rsid w:val="003D6456"/>
    <w:rsid w:val="003D66CC"/>
    <w:rsid w:val="003D73F7"/>
    <w:rsid w:val="003D7431"/>
    <w:rsid w:val="003E0380"/>
    <w:rsid w:val="003E04B1"/>
    <w:rsid w:val="003E0916"/>
    <w:rsid w:val="003E0B96"/>
    <w:rsid w:val="003E0D3C"/>
    <w:rsid w:val="003E1E41"/>
    <w:rsid w:val="003E2009"/>
    <w:rsid w:val="003E23EE"/>
    <w:rsid w:val="003E3862"/>
    <w:rsid w:val="003E3A1F"/>
    <w:rsid w:val="003E3E85"/>
    <w:rsid w:val="003E49E4"/>
    <w:rsid w:val="003E4E44"/>
    <w:rsid w:val="003E4EE6"/>
    <w:rsid w:val="003E5333"/>
    <w:rsid w:val="003E5385"/>
    <w:rsid w:val="003E53F4"/>
    <w:rsid w:val="003E54CC"/>
    <w:rsid w:val="003E5B0B"/>
    <w:rsid w:val="003E6009"/>
    <w:rsid w:val="003E627E"/>
    <w:rsid w:val="003E6733"/>
    <w:rsid w:val="003E67A2"/>
    <w:rsid w:val="003E7EEF"/>
    <w:rsid w:val="003F0127"/>
    <w:rsid w:val="003F037C"/>
    <w:rsid w:val="003F0AC8"/>
    <w:rsid w:val="003F2339"/>
    <w:rsid w:val="003F25B8"/>
    <w:rsid w:val="003F2661"/>
    <w:rsid w:val="003F29B1"/>
    <w:rsid w:val="003F3A97"/>
    <w:rsid w:val="003F3FEB"/>
    <w:rsid w:val="003F4814"/>
    <w:rsid w:val="003F48E0"/>
    <w:rsid w:val="003F5A2B"/>
    <w:rsid w:val="003F5C7D"/>
    <w:rsid w:val="003F6322"/>
    <w:rsid w:val="003F699D"/>
    <w:rsid w:val="003F6F04"/>
    <w:rsid w:val="003F745C"/>
    <w:rsid w:val="003F7DC4"/>
    <w:rsid w:val="0040046F"/>
    <w:rsid w:val="004006FB"/>
    <w:rsid w:val="00400754"/>
    <w:rsid w:val="00400D9D"/>
    <w:rsid w:val="00401347"/>
    <w:rsid w:val="00401615"/>
    <w:rsid w:val="004033E4"/>
    <w:rsid w:val="00403B01"/>
    <w:rsid w:val="00403C5A"/>
    <w:rsid w:val="00404284"/>
    <w:rsid w:val="0040428F"/>
    <w:rsid w:val="004046F2"/>
    <w:rsid w:val="00404DF2"/>
    <w:rsid w:val="0040555D"/>
    <w:rsid w:val="00405E79"/>
    <w:rsid w:val="00406B41"/>
    <w:rsid w:val="00406C12"/>
    <w:rsid w:val="00407076"/>
    <w:rsid w:val="0041079C"/>
    <w:rsid w:val="004109BE"/>
    <w:rsid w:val="00410B14"/>
    <w:rsid w:val="004115BD"/>
    <w:rsid w:val="00411B7B"/>
    <w:rsid w:val="00412662"/>
    <w:rsid w:val="00412E57"/>
    <w:rsid w:val="004134E1"/>
    <w:rsid w:val="0041384F"/>
    <w:rsid w:val="00414EC8"/>
    <w:rsid w:val="004176DC"/>
    <w:rsid w:val="0042056E"/>
    <w:rsid w:val="00420970"/>
    <w:rsid w:val="004215B9"/>
    <w:rsid w:val="004215FB"/>
    <w:rsid w:val="00422C41"/>
    <w:rsid w:val="00422CDF"/>
    <w:rsid w:val="00422DED"/>
    <w:rsid w:val="004238B8"/>
    <w:rsid w:val="004247CD"/>
    <w:rsid w:val="004253A1"/>
    <w:rsid w:val="004254E5"/>
    <w:rsid w:val="0042743A"/>
    <w:rsid w:val="00427EFE"/>
    <w:rsid w:val="00430563"/>
    <w:rsid w:val="004306A4"/>
    <w:rsid w:val="004312F5"/>
    <w:rsid w:val="00431DE9"/>
    <w:rsid w:val="00432286"/>
    <w:rsid w:val="00432694"/>
    <w:rsid w:val="004330BB"/>
    <w:rsid w:val="00433114"/>
    <w:rsid w:val="00434243"/>
    <w:rsid w:val="00434C52"/>
    <w:rsid w:val="00434DF8"/>
    <w:rsid w:val="00435370"/>
    <w:rsid w:val="00435B69"/>
    <w:rsid w:val="00436685"/>
    <w:rsid w:val="00436ECA"/>
    <w:rsid w:val="0043705F"/>
    <w:rsid w:val="0043715F"/>
    <w:rsid w:val="00440114"/>
    <w:rsid w:val="00440126"/>
    <w:rsid w:val="00441260"/>
    <w:rsid w:val="004414C7"/>
    <w:rsid w:val="00441577"/>
    <w:rsid w:val="00442C7F"/>
    <w:rsid w:val="00443A95"/>
    <w:rsid w:val="00445143"/>
    <w:rsid w:val="0044605C"/>
    <w:rsid w:val="004470FE"/>
    <w:rsid w:val="004472FF"/>
    <w:rsid w:val="00447A45"/>
    <w:rsid w:val="00450296"/>
    <w:rsid w:val="00451EF1"/>
    <w:rsid w:val="004537E1"/>
    <w:rsid w:val="00453B10"/>
    <w:rsid w:val="004541A7"/>
    <w:rsid w:val="0045452D"/>
    <w:rsid w:val="00454A7C"/>
    <w:rsid w:val="00454F64"/>
    <w:rsid w:val="004552D8"/>
    <w:rsid w:val="00457613"/>
    <w:rsid w:val="004577BF"/>
    <w:rsid w:val="00457EEB"/>
    <w:rsid w:val="00460B14"/>
    <w:rsid w:val="00460B1D"/>
    <w:rsid w:val="004611D5"/>
    <w:rsid w:val="004613EC"/>
    <w:rsid w:val="0046165A"/>
    <w:rsid w:val="00461C34"/>
    <w:rsid w:val="004620B2"/>
    <w:rsid w:val="00462399"/>
    <w:rsid w:val="00462591"/>
    <w:rsid w:val="004627FE"/>
    <w:rsid w:val="00463910"/>
    <w:rsid w:val="00463A4C"/>
    <w:rsid w:val="0046446F"/>
    <w:rsid w:val="004648DD"/>
    <w:rsid w:val="00465339"/>
    <w:rsid w:val="004655F3"/>
    <w:rsid w:val="00466FF1"/>
    <w:rsid w:val="0046760E"/>
    <w:rsid w:val="0046764B"/>
    <w:rsid w:val="004678F9"/>
    <w:rsid w:val="0047010C"/>
    <w:rsid w:val="004712B3"/>
    <w:rsid w:val="004716D1"/>
    <w:rsid w:val="00471E1E"/>
    <w:rsid w:val="004720C5"/>
    <w:rsid w:val="0047249B"/>
    <w:rsid w:val="004728B0"/>
    <w:rsid w:val="00472B95"/>
    <w:rsid w:val="00472D38"/>
    <w:rsid w:val="004730A5"/>
    <w:rsid w:val="00473CEA"/>
    <w:rsid w:val="00474F54"/>
    <w:rsid w:val="004757C7"/>
    <w:rsid w:val="004758CC"/>
    <w:rsid w:val="00475B21"/>
    <w:rsid w:val="00475C00"/>
    <w:rsid w:val="0047662B"/>
    <w:rsid w:val="00477457"/>
    <w:rsid w:val="00477594"/>
    <w:rsid w:val="00477839"/>
    <w:rsid w:val="00477D02"/>
    <w:rsid w:val="00480305"/>
    <w:rsid w:val="00480805"/>
    <w:rsid w:val="00480AB6"/>
    <w:rsid w:val="004816B7"/>
    <w:rsid w:val="00481AEA"/>
    <w:rsid w:val="00481B14"/>
    <w:rsid w:val="00482F37"/>
    <w:rsid w:val="00483110"/>
    <w:rsid w:val="00483185"/>
    <w:rsid w:val="00483920"/>
    <w:rsid w:val="00483E6A"/>
    <w:rsid w:val="00484155"/>
    <w:rsid w:val="00484362"/>
    <w:rsid w:val="00484DDA"/>
    <w:rsid w:val="00484ED6"/>
    <w:rsid w:val="004852C2"/>
    <w:rsid w:val="004855C1"/>
    <w:rsid w:val="0048760D"/>
    <w:rsid w:val="0048764D"/>
    <w:rsid w:val="00487CD6"/>
    <w:rsid w:val="00490727"/>
    <w:rsid w:val="00490A07"/>
    <w:rsid w:val="00491292"/>
    <w:rsid w:val="0049168C"/>
    <w:rsid w:val="00491ADE"/>
    <w:rsid w:val="00491E61"/>
    <w:rsid w:val="004923B3"/>
    <w:rsid w:val="0049240E"/>
    <w:rsid w:val="00493580"/>
    <w:rsid w:val="00493733"/>
    <w:rsid w:val="004962D3"/>
    <w:rsid w:val="00496592"/>
    <w:rsid w:val="00496F30"/>
    <w:rsid w:val="004A24EE"/>
    <w:rsid w:val="004A2ECE"/>
    <w:rsid w:val="004A31AB"/>
    <w:rsid w:val="004A31B0"/>
    <w:rsid w:val="004A349F"/>
    <w:rsid w:val="004A35F6"/>
    <w:rsid w:val="004A3EBF"/>
    <w:rsid w:val="004A45AD"/>
    <w:rsid w:val="004A45FD"/>
    <w:rsid w:val="004A4654"/>
    <w:rsid w:val="004A4C6E"/>
    <w:rsid w:val="004A6D68"/>
    <w:rsid w:val="004A77F0"/>
    <w:rsid w:val="004B0877"/>
    <w:rsid w:val="004B12CE"/>
    <w:rsid w:val="004B1EE7"/>
    <w:rsid w:val="004B4416"/>
    <w:rsid w:val="004B489C"/>
    <w:rsid w:val="004B4BED"/>
    <w:rsid w:val="004B4F5B"/>
    <w:rsid w:val="004B5451"/>
    <w:rsid w:val="004B5752"/>
    <w:rsid w:val="004B5772"/>
    <w:rsid w:val="004B5AAD"/>
    <w:rsid w:val="004B5F61"/>
    <w:rsid w:val="004B76DE"/>
    <w:rsid w:val="004C0697"/>
    <w:rsid w:val="004C0B5E"/>
    <w:rsid w:val="004C1192"/>
    <w:rsid w:val="004C1477"/>
    <w:rsid w:val="004C1987"/>
    <w:rsid w:val="004C28BE"/>
    <w:rsid w:val="004C2DAC"/>
    <w:rsid w:val="004C33DD"/>
    <w:rsid w:val="004C3B94"/>
    <w:rsid w:val="004C4183"/>
    <w:rsid w:val="004C4490"/>
    <w:rsid w:val="004C5066"/>
    <w:rsid w:val="004C5C86"/>
    <w:rsid w:val="004C5D48"/>
    <w:rsid w:val="004C64FC"/>
    <w:rsid w:val="004C65A1"/>
    <w:rsid w:val="004C6741"/>
    <w:rsid w:val="004C68CA"/>
    <w:rsid w:val="004C6ABA"/>
    <w:rsid w:val="004C722D"/>
    <w:rsid w:val="004C7AED"/>
    <w:rsid w:val="004C7DE8"/>
    <w:rsid w:val="004D08DA"/>
    <w:rsid w:val="004D0932"/>
    <w:rsid w:val="004D0E5A"/>
    <w:rsid w:val="004D1052"/>
    <w:rsid w:val="004D1559"/>
    <w:rsid w:val="004D1D57"/>
    <w:rsid w:val="004D20E8"/>
    <w:rsid w:val="004D25EB"/>
    <w:rsid w:val="004D2BCA"/>
    <w:rsid w:val="004D2CC5"/>
    <w:rsid w:val="004D2CE1"/>
    <w:rsid w:val="004D2D33"/>
    <w:rsid w:val="004D3031"/>
    <w:rsid w:val="004D303C"/>
    <w:rsid w:val="004D3AA7"/>
    <w:rsid w:val="004D3D4E"/>
    <w:rsid w:val="004D4201"/>
    <w:rsid w:val="004D4D4D"/>
    <w:rsid w:val="004D5E96"/>
    <w:rsid w:val="004D60EE"/>
    <w:rsid w:val="004D65F0"/>
    <w:rsid w:val="004D6A40"/>
    <w:rsid w:val="004D7489"/>
    <w:rsid w:val="004E06D5"/>
    <w:rsid w:val="004E099D"/>
    <w:rsid w:val="004E1394"/>
    <w:rsid w:val="004E173B"/>
    <w:rsid w:val="004E2315"/>
    <w:rsid w:val="004E4DD0"/>
    <w:rsid w:val="004E55B5"/>
    <w:rsid w:val="004E5D14"/>
    <w:rsid w:val="004E5EF8"/>
    <w:rsid w:val="004E605E"/>
    <w:rsid w:val="004E61EE"/>
    <w:rsid w:val="004E64D4"/>
    <w:rsid w:val="004E70B1"/>
    <w:rsid w:val="004E735F"/>
    <w:rsid w:val="004E7E97"/>
    <w:rsid w:val="004F03B1"/>
    <w:rsid w:val="004F03D1"/>
    <w:rsid w:val="004F08AE"/>
    <w:rsid w:val="004F0C7C"/>
    <w:rsid w:val="004F0F58"/>
    <w:rsid w:val="004F127D"/>
    <w:rsid w:val="004F180C"/>
    <w:rsid w:val="004F1A09"/>
    <w:rsid w:val="004F3583"/>
    <w:rsid w:val="004F3DCB"/>
    <w:rsid w:val="004F55CC"/>
    <w:rsid w:val="004F5D0A"/>
    <w:rsid w:val="004F6003"/>
    <w:rsid w:val="004F60C0"/>
    <w:rsid w:val="004F66D3"/>
    <w:rsid w:val="004F67AB"/>
    <w:rsid w:val="004F79D8"/>
    <w:rsid w:val="0050037B"/>
    <w:rsid w:val="005003CB"/>
    <w:rsid w:val="005007C6"/>
    <w:rsid w:val="00501206"/>
    <w:rsid w:val="00501DDC"/>
    <w:rsid w:val="00502698"/>
    <w:rsid w:val="00502A75"/>
    <w:rsid w:val="0050459B"/>
    <w:rsid w:val="00504D57"/>
    <w:rsid w:val="0050529F"/>
    <w:rsid w:val="00506C98"/>
    <w:rsid w:val="00507157"/>
    <w:rsid w:val="005071B3"/>
    <w:rsid w:val="00507387"/>
    <w:rsid w:val="00507E35"/>
    <w:rsid w:val="00507ED6"/>
    <w:rsid w:val="0051019F"/>
    <w:rsid w:val="0051062C"/>
    <w:rsid w:val="00510640"/>
    <w:rsid w:val="00510783"/>
    <w:rsid w:val="005114F4"/>
    <w:rsid w:val="00511ED1"/>
    <w:rsid w:val="00512709"/>
    <w:rsid w:val="00512983"/>
    <w:rsid w:val="00512B17"/>
    <w:rsid w:val="00512F27"/>
    <w:rsid w:val="00513525"/>
    <w:rsid w:val="005147E4"/>
    <w:rsid w:val="0051496A"/>
    <w:rsid w:val="0051553E"/>
    <w:rsid w:val="00516273"/>
    <w:rsid w:val="00516439"/>
    <w:rsid w:val="00516659"/>
    <w:rsid w:val="005172A1"/>
    <w:rsid w:val="005174C8"/>
    <w:rsid w:val="00517A88"/>
    <w:rsid w:val="00517E80"/>
    <w:rsid w:val="00520301"/>
    <w:rsid w:val="00520E2D"/>
    <w:rsid w:val="0052282F"/>
    <w:rsid w:val="00523519"/>
    <w:rsid w:val="005235D6"/>
    <w:rsid w:val="00523A93"/>
    <w:rsid w:val="00523D89"/>
    <w:rsid w:val="00523F87"/>
    <w:rsid w:val="0052432A"/>
    <w:rsid w:val="00524BFD"/>
    <w:rsid w:val="00524C28"/>
    <w:rsid w:val="00525311"/>
    <w:rsid w:val="00525399"/>
    <w:rsid w:val="005258D2"/>
    <w:rsid w:val="00526460"/>
    <w:rsid w:val="005265A7"/>
    <w:rsid w:val="00527655"/>
    <w:rsid w:val="0053011D"/>
    <w:rsid w:val="005303B9"/>
    <w:rsid w:val="00530937"/>
    <w:rsid w:val="00530ABE"/>
    <w:rsid w:val="00531348"/>
    <w:rsid w:val="00531A25"/>
    <w:rsid w:val="00532730"/>
    <w:rsid w:val="00532C42"/>
    <w:rsid w:val="00532F6B"/>
    <w:rsid w:val="00533113"/>
    <w:rsid w:val="0053317E"/>
    <w:rsid w:val="0053357B"/>
    <w:rsid w:val="0053367F"/>
    <w:rsid w:val="00533BA6"/>
    <w:rsid w:val="0053461A"/>
    <w:rsid w:val="005348FF"/>
    <w:rsid w:val="00535078"/>
    <w:rsid w:val="005368D1"/>
    <w:rsid w:val="00537A6D"/>
    <w:rsid w:val="0054090D"/>
    <w:rsid w:val="00540B17"/>
    <w:rsid w:val="00541524"/>
    <w:rsid w:val="00542281"/>
    <w:rsid w:val="00542690"/>
    <w:rsid w:val="0054273E"/>
    <w:rsid w:val="00542E74"/>
    <w:rsid w:val="00543404"/>
    <w:rsid w:val="00543446"/>
    <w:rsid w:val="0054469B"/>
    <w:rsid w:val="0054488D"/>
    <w:rsid w:val="00544C8F"/>
    <w:rsid w:val="00544CAF"/>
    <w:rsid w:val="00544D9F"/>
    <w:rsid w:val="005454AB"/>
    <w:rsid w:val="00545A1C"/>
    <w:rsid w:val="00545B97"/>
    <w:rsid w:val="00546039"/>
    <w:rsid w:val="00546A57"/>
    <w:rsid w:val="00547236"/>
    <w:rsid w:val="00547935"/>
    <w:rsid w:val="00547D23"/>
    <w:rsid w:val="00547EE6"/>
    <w:rsid w:val="00550709"/>
    <w:rsid w:val="0055145F"/>
    <w:rsid w:val="005523C0"/>
    <w:rsid w:val="0055279B"/>
    <w:rsid w:val="005533D9"/>
    <w:rsid w:val="005534F4"/>
    <w:rsid w:val="005539CE"/>
    <w:rsid w:val="0055483E"/>
    <w:rsid w:val="005548A5"/>
    <w:rsid w:val="00554B80"/>
    <w:rsid w:val="00554E34"/>
    <w:rsid w:val="00555457"/>
    <w:rsid w:val="005562C5"/>
    <w:rsid w:val="00556F8A"/>
    <w:rsid w:val="0055783F"/>
    <w:rsid w:val="00560ABB"/>
    <w:rsid w:val="00560F0B"/>
    <w:rsid w:val="00561845"/>
    <w:rsid w:val="005622F2"/>
    <w:rsid w:val="005627CB"/>
    <w:rsid w:val="00562A0A"/>
    <w:rsid w:val="0056333B"/>
    <w:rsid w:val="005638E0"/>
    <w:rsid w:val="005645F3"/>
    <w:rsid w:val="0056461F"/>
    <w:rsid w:val="005647E6"/>
    <w:rsid w:val="00564BAA"/>
    <w:rsid w:val="00564C7B"/>
    <w:rsid w:val="0056582C"/>
    <w:rsid w:val="005658B3"/>
    <w:rsid w:val="005659A9"/>
    <w:rsid w:val="005660E5"/>
    <w:rsid w:val="0056647E"/>
    <w:rsid w:val="005669A6"/>
    <w:rsid w:val="00567690"/>
    <w:rsid w:val="00567703"/>
    <w:rsid w:val="00567C11"/>
    <w:rsid w:val="00570377"/>
    <w:rsid w:val="00570CF3"/>
    <w:rsid w:val="00570E5A"/>
    <w:rsid w:val="00570F04"/>
    <w:rsid w:val="005721C4"/>
    <w:rsid w:val="00572553"/>
    <w:rsid w:val="005726C0"/>
    <w:rsid w:val="00572F98"/>
    <w:rsid w:val="00573518"/>
    <w:rsid w:val="00573542"/>
    <w:rsid w:val="00573690"/>
    <w:rsid w:val="005737ED"/>
    <w:rsid w:val="005738DA"/>
    <w:rsid w:val="00574D9E"/>
    <w:rsid w:val="00574FF1"/>
    <w:rsid w:val="00575208"/>
    <w:rsid w:val="00575D55"/>
    <w:rsid w:val="005761BF"/>
    <w:rsid w:val="00576591"/>
    <w:rsid w:val="005769A7"/>
    <w:rsid w:val="00577114"/>
    <w:rsid w:val="00577B72"/>
    <w:rsid w:val="00580753"/>
    <w:rsid w:val="00580EAF"/>
    <w:rsid w:val="00581260"/>
    <w:rsid w:val="00581531"/>
    <w:rsid w:val="00581B3C"/>
    <w:rsid w:val="00581BE6"/>
    <w:rsid w:val="00582BA1"/>
    <w:rsid w:val="00582FDF"/>
    <w:rsid w:val="0058380B"/>
    <w:rsid w:val="00583B19"/>
    <w:rsid w:val="00583FB4"/>
    <w:rsid w:val="005840F8"/>
    <w:rsid w:val="005841C6"/>
    <w:rsid w:val="00584A91"/>
    <w:rsid w:val="00584B42"/>
    <w:rsid w:val="00584DDD"/>
    <w:rsid w:val="00585101"/>
    <w:rsid w:val="005856F0"/>
    <w:rsid w:val="0058630A"/>
    <w:rsid w:val="0058672D"/>
    <w:rsid w:val="00586C06"/>
    <w:rsid w:val="00586E98"/>
    <w:rsid w:val="00587B16"/>
    <w:rsid w:val="005905EB"/>
    <w:rsid w:val="00590BE9"/>
    <w:rsid w:val="00591650"/>
    <w:rsid w:val="00591A2C"/>
    <w:rsid w:val="00592293"/>
    <w:rsid w:val="0059300B"/>
    <w:rsid w:val="005941A8"/>
    <w:rsid w:val="005942AD"/>
    <w:rsid w:val="00594CEB"/>
    <w:rsid w:val="00594E0C"/>
    <w:rsid w:val="00595A8B"/>
    <w:rsid w:val="0059629A"/>
    <w:rsid w:val="00596B71"/>
    <w:rsid w:val="00596C35"/>
    <w:rsid w:val="00597405"/>
    <w:rsid w:val="005A175E"/>
    <w:rsid w:val="005A2840"/>
    <w:rsid w:val="005A28FD"/>
    <w:rsid w:val="005A2A22"/>
    <w:rsid w:val="005A42A8"/>
    <w:rsid w:val="005A4505"/>
    <w:rsid w:val="005A4BF9"/>
    <w:rsid w:val="005A4F07"/>
    <w:rsid w:val="005A5498"/>
    <w:rsid w:val="005A56D1"/>
    <w:rsid w:val="005A59E6"/>
    <w:rsid w:val="005A5F10"/>
    <w:rsid w:val="005A6324"/>
    <w:rsid w:val="005A7355"/>
    <w:rsid w:val="005A7839"/>
    <w:rsid w:val="005A7A5A"/>
    <w:rsid w:val="005B10D7"/>
    <w:rsid w:val="005B1536"/>
    <w:rsid w:val="005B2444"/>
    <w:rsid w:val="005B3181"/>
    <w:rsid w:val="005B32EE"/>
    <w:rsid w:val="005B357F"/>
    <w:rsid w:val="005B3BC4"/>
    <w:rsid w:val="005B53F0"/>
    <w:rsid w:val="005B5D2E"/>
    <w:rsid w:val="005B6823"/>
    <w:rsid w:val="005B7797"/>
    <w:rsid w:val="005B7BA5"/>
    <w:rsid w:val="005B7E68"/>
    <w:rsid w:val="005C0077"/>
    <w:rsid w:val="005C0439"/>
    <w:rsid w:val="005C06FD"/>
    <w:rsid w:val="005C1774"/>
    <w:rsid w:val="005C181B"/>
    <w:rsid w:val="005C1FFF"/>
    <w:rsid w:val="005C229F"/>
    <w:rsid w:val="005C2D63"/>
    <w:rsid w:val="005C31D7"/>
    <w:rsid w:val="005C31EF"/>
    <w:rsid w:val="005C3370"/>
    <w:rsid w:val="005C391F"/>
    <w:rsid w:val="005C4275"/>
    <w:rsid w:val="005C45F5"/>
    <w:rsid w:val="005C4B8E"/>
    <w:rsid w:val="005C4EC4"/>
    <w:rsid w:val="005C511B"/>
    <w:rsid w:val="005C5756"/>
    <w:rsid w:val="005C5EE8"/>
    <w:rsid w:val="005C63A6"/>
    <w:rsid w:val="005C6E36"/>
    <w:rsid w:val="005D0143"/>
    <w:rsid w:val="005D05A3"/>
    <w:rsid w:val="005D0E19"/>
    <w:rsid w:val="005D184C"/>
    <w:rsid w:val="005D23CE"/>
    <w:rsid w:val="005D5747"/>
    <w:rsid w:val="005D58A5"/>
    <w:rsid w:val="005D65D2"/>
    <w:rsid w:val="005D7311"/>
    <w:rsid w:val="005D7706"/>
    <w:rsid w:val="005D7A82"/>
    <w:rsid w:val="005E09D8"/>
    <w:rsid w:val="005E17C8"/>
    <w:rsid w:val="005E2005"/>
    <w:rsid w:val="005E2C20"/>
    <w:rsid w:val="005E2E08"/>
    <w:rsid w:val="005E42BE"/>
    <w:rsid w:val="005E4CC8"/>
    <w:rsid w:val="005E4DEF"/>
    <w:rsid w:val="005E5927"/>
    <w:rsid w:val="005E60EA"/>
    <w:rsid w:val="005E69D8"/>
    <w:rsid w:val="005E6CB3"/>
    <w:rsid w:val="005E6D4B"/>
    <w:rsid w:val="005E723E"/>
    <w:rsid w:val="005E7FBC"/>
    <w:rsid w:val="005F0AA8"/>
    <w:rsid w:val="005F1DEB"/>
    <w:rsid w:val="005F3E7C"/>
    <w:rsid w:val="005F480D"/>
    <w:rsid w:val="005F48EB"/>
    <w:rsid w:val="005F4DD5"/>
    <w:rsid w:val="005F4F4B"/>
    <w:rsid w:val="005F593B"/>
    <w:rsid w:val="005F59E9"/>
    <w:rsid w:val="005F612E"/>
    <w:rsid w:val="005F6156"/>
    <w:rsid w:val="005F686F"/>
    <w:rsid w:val="005F6BAB"/>
    <w:rsid w:val="005F7305"/>
    <w:rsid w:val="005F75F1"/>
    <w:rsid w:val="00600827"/>
    <w:rsid w:val="006014A5"/>
    <w:rsid w:val="00602797"/>
    <w:rsid w:val="00602A47"/>
    <w:rsid w:val="00603303"/>
    <w:rsid w:val="006037CC"/>
    <w:rsid w:val="00603E65"/>
    <w:rsid w:val="00604A3E"/>
    <w:rsid w:val="0060502C"/>
    <w:rsid w:val="00605549"/>
    <w:rsid w:val="006065BF"/>
    <w:rsid w:val="00607282"/>
    <w:rsid w:val="006074B1"/>
    <w:rsid w:val="00607546"/>
    <w:rsid w:val="00610028"/>
    <w:rsid w:val="00610079"/>
    <w:rsid w:val="006107A1"/>
    <w:rsid w:val="00610E80"/>
    <w:rsid w:val="00612FD4"/>
    <w:rsid w:val="006134A7"/>
    <w:rsid w:val="00614008"/>
    <w:rsid w:val="006140CF"/>
    <w:rsid w:val="0061493B"/>
    <w:rsid w:val="00614E89"/>
    <w:rsid w:val="006151AA"/>
    <w:rsid w:val="006156EA"/>
    <w:rsid w:val="0062050F"/>
    <w:rsid w:val="00620DC1"/>
    <w:rsid w:val="00621355"/>
    <w:rsid w:val="00622215"/>
    <w:rsid w:val="006232EF"/>
    <w:rsid w:val="0062412C"/>
    <w:rsid w:val="00624148"/>
    <w:rsid w:val="0062470E"/>
    <w:rsid w:val="00625181"/>
    <w:rsid w:val="00625590"/>
    <w:rsid w:val="00630CB5"/>
    <w:rsid w:val="00631644"/>
    <w:rsid w:val="006316DF"/>
    <w:rsid w:val="00632458"/>
    <w:rsid w:val="00632872"/>
    <w:rsid w:val="00632A76"/>
    <w:rsid w:val="006334C6"/>
    <w:rsid w:val="00633B77"/>
    <w:rsid w:val="00633F58"/>
    <w:rsid w:val="006356FF"/>
    <w:rsid w:val="00635A8B"/>
    <w:rsid w:val="006363CE"/>
    <w:rsid w:val="0063648A"/>
    <w:rsid w:val="00637E47"/>
    <w:rsid w:val="006407BE"/>
    <w:rsid w:val="00640A2C"/>
    <w:rsid w:val="00640F97"/>
    <w:rsid w:val="00641253"/>
    <w:rsid w:val="0064180D"/>
    <w:rsid w:val="006426E8"/>
    <w:rsid w:val="006428F8"/>
    <w:rsid w:val="00642C56"/>
    <w:rsid w:val="00643824"/>
    <w:rsid w:val="00643891"/>
    <w:rsid w:val="00644469"/>
    <w:rsid w:val="00644A37"/>
    <w:rsid w:val="00645068"/>
    <w:rsid w:val="00645647"/>
    <w:rsid w:val="006461EE"/>
    <w:rsid w:val="006463EA"/>
    <w:rsid w:val="00646773"/>
    <w:rsid w:val="00646A82"/>
    <w:rsid w:val="006471F1"/>
    <w:rsid w:val="00647C98"/>
    <w:rsid w:val="0065050A"/>
    <w:rsid w:val="00651FA7"/>
    <w:rsid w:val="006520A5"/>
    <w:rsid w:val="006524D7"/>
    <w:rsid w:val="006527AC"/>
    <w:rsid w:val="006531DC"/>
    <w:rsid w:val="00653244"/>
    <w:rsid w:val="0065389F"/>
    <w:rsid w:val="0065394C"/>
    <w:rsid w:val="00654AA2"/>
    <w:rsid w:val="006553BC"/>
    <w:rsid w:val="00656208"/>
    <w:rsid w:val="0065652E"/>
    <w:rsid w:val="00661079"/>
    <w:rsid w:val="00661307"/>
    <w:rsid w:val="006613E7"/>
    <w:rsid w:val="0066189C"/>
    <w:rsid w:val="00662350"/>
    <w:rsid w:val="00662448"/>
    <w:rsid w:val="00662A7F"/>
    <w:rsid w:val="00662AA6"/>
    <w:rsid w:val="006638D0"/>
    <w:rsid w:val="0066394B"/>
    <w:rsid w:val="00663A01"/>
    <w:rsid w:val="0066632B"/>
    <w:rsid w:val="00667127"/>
    <w:rsid w:val="00670296"/>
    <w:rsid w:val="00670497"/>
    <w:rsid w:val="00670944"/>
    <w:rsid w:val="00671E28"/>
    <w:rsid w:val="00672F8F"/>
    <w:rsid w:val="006731AF"/>
    <w:rsid w:val="00673E30"/>
    <w:rsid w:val="00674446"/>
    <w:rsid w:val="00674D2E"/>
    <w:rsid w:val="006753FD"/>
    <w:rsid w:val="00675EB6"/>
    <w:rsid w:val="006772FB"/>
    <w:rsid w:val="006777CA"/>
    <w:rsid w:val="0068004A"/>
    <w:rsid w:val="0068017E"/>
    <w:rsid w:val="00680AD1"/>
    <w:rsid w:val="00681404"/>
    <w:rsid w:val="00681BE5"/>
    <w:rsid w:val="00681CF1"/>
    <w:rsid w:val="0068214E"/>
    <w:rsid w:val="006829DF"/>
    <w:rsid w:val="00683045"/>
    <w:rsid w:val="0068373F"/>
    <w:rsid w:val="00683D73"/>
    <w:rsid w:val="00683F9E"/>
    <w:rsid w:val="00684061"/>
    <w:rsid w:val="00684398"/>
    <w:rsid w:val="00684520"/>
    <w:rsid w:val="00684EF1"/>
    <w:rsid w:val="0068546D"/>
    <w:rsid w:val="0068583D"/>
    <w:rsid w:val="00685876"/>
    <w:rsid w:val="006869B6"/>
    <w:rsid w:val="0068731E"/>
    <w:rsid w:val="00690384"/>
    <w:rsid w:val="00690CED"/>
    <w:rsid w:val="00690D68"/>
    <w:rsid w:val="00691843"/>
    <w:rsid w:val="00691F19"/>
    <w:rsid w:val="0069449D"/>
    <w:rsid w:val="00694DB7"/>
    <w:rsid w:val="00694E24"/>
    <w:rsid w:val="00695065"/>
    <w:rsid w:val="00695EAB"/>
    <w:rsid w:val="00696098"/>
    <w:rsid w:val="00696627"/>
    <w:rsid w:val="00696AAF"/>
    <w:rsid w:val="00696F1D"/>
    <w:rsid w:val="00696FBE"/>
    <w:rsid w:val="006A0153"/>
    <w:rsid w:val="006A1274"/>
    <w:rsid w:val="006A17F4"/>
    <w:rsid w:val="006A1D70"/>
    <w:rsid w:val="006A1E4F"/>
    <w:rsid w:val="006A1EB2"/>
    <w:rsid w:val="006A2A94"/>
    <w:rsid w:val="006A3342"/>
    <w:rsid w:val="006A343A"/>
    <w:rsid w:val="006A3831"/>
    <w:rsid w:val="006A38E5"/>
    <w:rsid w:val="006A3AD9"/>
    <w:rsid w:val="006A3EC3"/>
    <w:rsid w:val="006A4B78"/>
    <w:rsid w:val="006A5BA9"/>
    <w:rsid w:val="006A5E53"/>
    <w:rsid w:val="006A6007"/>
    <w:rsid w:val="006A6585"/>
    <w:rsid w:val="006A7013"/>
    <w:rsid w:val="006A7074"/>
    <w:rsid w:val="006A77E0"/>
    <w:rsid w:val="006A7D6C"/>
    <w:rsid w:val="006B0C1E"/>
    <w:rsid w:val="006B1C87"/>
    <w:rsid w:val="006B20A8"/>
    <w:rsid w:val="006B2FF4"/>
    <w:rsid w:val="006B3073"/>
    <w:rsid w:val="006B42F5"/>
    <w:rsid w:val="006B509A"/>
    <w:rsid w:val="006B5E3C"/>
    <w:rsid w:val="006B6E7B"/>
    <w:rsid w:val="006B7580"/>
    <w:rsid w:val="006B78FB"/>
    <w:rsid w:val="006C0055"/>
    <w:rsid w:val="006C05E2"/>
    <w:rsid w:val="006C0B37"/>
    <w:rsid w:val="006C0B4E"/>
    <w:rsid w:val="006C0CBE"/>
    <w:rsid w:val="006C1224"/>
    <w:rsid w:val="006C1232"/>
    <w:rsid w:val="006C1318"/>
    <w:rsid w:val="006C23EB"/>
    <w:rsid w:val="006C28CD"/>
    <w:rsid w:val="006C326B"/>
    <w:rsid w:val="006C3524"/>
    <w:rsid w:val="006C4D1F"/>
    <w:rsid w:val="006C50C9"/>
    <w:rsid w:val="006C586C"/>
    <w:rsid w:val="006C68F2"/>
    <w:rsid w:val="006C6F29"/>
    <w:rsid w:val="006C6FA3"/>
    <w:rsid w:val="006C7244"/>
    <w:rsid w:val="006C75A3"/>
    <w:rsid w:val="006C7872"/>
    <w:rsid w:val="006C78F4"/>
    <w:rsid w:val="006C7F70"/>
    <w:rsid w:val="006D048B"/>
    <w:rsid w:val="006D0497"/>
    <w:rsid w:val="006D0D3D"/>
    <w:rsid w:val="006D107B"/>
    <w:rsid w:val="006D11AC"/>
    <w:rsid w:val="006D24F2"/>
    <w:rsid w:val="006D260F"/>
    <w:rsid w:val="006D2C0F"/>
    <w:rsid w:val="006D3206"/>
    <w:rsid w:val="006D3414"/>
    <w:rsid w:val="006D3DC0"/>
    <w:rsid w:val="006D4055"/>
    <w:rsid w:val="006D4646"/>
    <w:rsid w:val="006D4F4B"/>
    <w:rsid w:val="006D50F2"/>
    <w:rsid w:val="006D5223"/>
    <w:rsid w:val="006D5F2D"/>
    <w:rsid w:val="006D7010"/>
    <w:rsid w:val="006D71EF"/>
    <w:rsid w:val="006D7F6E"/>
    <w:rsid w:val="006E1EBD"/>
    <w:rsid w:val="006E288E"/>
    <w:rsid w:val="006E367F"/>
    <w:rsid w:val="006E3730"/>
    <w:rsid w:val="006E434A"/>
    <w:rsid w:val="006E547B"/>
    <w:rsid w:val="006E5ACD"/>
    <w:rsid w:val="006E5B9B"/>
    <w:rsid w:val="006E652B"/>
    <w:rsid w:val="006E7802"/>
    <w:rsid w:val="006E7AC9"/>
    <w:rsid w:val="006F077E"/>
    <w:rsid w:val="006F10BD"/>
    <w:rsid w:val="006F19CB"/>
    <w:rsid w:val="006F221E"/>
    <w:rsid w:val="006F2776"/>
    <w:rsid w:val="006F2986"/>
    <w:rsid w:val="006F3370"/>
    <w:rsid w:val="006F3C1A"/>
    <w:rsid w:val="006F3ECE"/>
    <w:rsid w:val="006F4F4A"/>
    <w:rsid w:val="006F58B4"/>
    <w:rsid w:val="006F5CB2"/>
    <w:rsid w:val="006F5D52"/>
    <w:rsid w:val="006F6A34"/>
    <w:rsid w:val="006F6AC5"/>
    <w:rsid w:val="006F6DB7"/>
    <w:rsid w:val="006F7866"/>
    <w:rsid w:val="006F7FA1"/>
    <w:rsid w:val="006F7FA8"/>
    <w:rsid w:val="007000CB"/>
    <w:rsid w:val="00701469"/>
    <w:rsid w:val="00701FAB"/>
    <w:rsid w:val="00702699"/>
    <w:rsid w:val="00702705"/>
    <w:rsid w:val="00703829"/>
    <w:rsid w:val="00704744"/>
    <w:rsid w:val="007047CF"/>
    <w:rsid w:val="00704AD2"/>
    <w:rsid w:val="007055E2"/>
    <w:rsid w:val="00705AD4"/>
    <w:rsid w:val="0070692E"/>
    <w:rsid w:val="00706A4A"/>
    <w:rsid w:val="00706B08"/>
    <w:rsid w:val="00706BA6"/>
    <w:rsid w:val="00707554"/>
    <w:rsid w:val="00710806"/>
    <w:rsid w:val="00710A66"/>
    <w:rsid w:val="0071143D"/>
    <w:rsid w:val="007115FF"/>
    <w:rsid w:val="007129DB"/>
    <w:rsid w:val="00712AC5"/>
    <w:rsid w:val="00712B40"/>
    <w:rsid w:val="00712E6A"/>
    <w:rsid w:val="007130F7"/>
    <w:rsid w:val="00714151"/>
    <w:rsid w:val="00716290"/>
    <w:rsid w:val="007166E6"/>
    <w:rsid w:val="007166F3"/>
    <w:rsid w:val="00716875"/>
    <w:rsid w:val="00716D56"/>
    <w:rsid w:val="00716ED6"/>
    <w:rsid w:val="00717BC1"/>
    <w:rsid w:val="00720A66"/>
    <w:rsid w:val="007214D2"/>
    <w:rsid w:val="00721953"/>
    <w:rsid w:val="007228A3"/>
    <w:rsid w:val="00723548"/>
    <w:rsid w:val="00723DE4"/>
    <w:rsid w:val="00724400"/>
    <w:rsid w:val="00724E10"/>
    <w:rsid w:val="00725416"/>
    <w:rsid w:val="00725C4C"/>
    <w:rsid w:val="00725FCD"/>
    <w:rsid w:val="007261E8"/>
    <w:rsid w:val="00727F23"/>
    <w:rsid w:val="0073017A"/>
    <w:rsid w:val="00730229"/>
    <w:rsid w:val="00730FA4"/>
    <w:rsid w:val="00730FF8"/>
    <w:rsid w:val="0073109C"/>
    <w:rsid w:val="00731FE1"/>
    <w:rsid w:val="007334A1"/>
    <w:rsid w:val="007340B9"/>
    <w:rsid w:val="00734794"/>
    <w:rsid w:val="00735452"/>
    <w:rsid w:val="00735C6E"/>
    <w:rsid w:val="00737392"/>
    <w:rsid w:val="00737676"/>
    <w:rsid w:val="00737818"/>
    <w:rsid w:val="007404DB"/>
    <w:rsid w:val="0074067A"/>
    <w:rsid w:val="007413CB"/>
    <w:rsid w:val="00741902"/>
    <w:rsid w:val="00741DE9"/>
    <w:rsid w:val="00741F31"/>
    <w:rsid w:val="0074359A"/>
    <w:rsid w:val="00743BC0"/>
    <w:rsid w:val="007441BB"/>
    <w:rsid w:val="0074427D"/>
    <w:rsid w:val="00745125"/>
    <w:rsid w:val="00745B22"/>
    <w:rsid w:val="0074646A"/>
    <w:rsid w:val="007468E7"/>
    <w:rsid w:val="00746F14"/>
    <w:rsid w:val="00747101"/>
    <w:rsid w:val="00747275"/>
    <w:rsid w:val="00747F4E"/>
    <w:rsid w:val="007503EE"/>
    <w:rsid w:val="00750C9C"/>
    <w:rsid w:val="0075152F"/>
    <w:rsid w:val="007516DA"/>
    <w:rsid w:val="00751B62"/>
    <w:rsid w:val="0075251F"/>
    <w:rsid w:val="0075291F"/>
    <w:rsid w:val="007543B4"/>
    <w:rsid w:val="007547FC"/>
    <w:rsid w:val="007550FE"/>
    <w:rsid w:val="00755F31"/>
    <w:rsid w:val="00756202"/>
    <w:rsid w:val="00756550"/>
    <w:rsid w:val="0075739D"/>
    <w:rsid w:val="007574AF"/>
    <w:rsid w:val="0075798D"/>
    <w:rsid w:val="00757A7B"/>
    <w:rsid w:val="00757BC0"/>
    <w:rsid w:val="00760579"/>
    <w:rsid w:val="00760BD8"/>
    <w:rsid w:val="00760C90"/>
    <w:rsid w:val="00760D7A"/>
    <w:rsid w:val="00762201"/>
    <w:rsid w:val="00762547"/>
    <w:rsid w:val="00762590"/>
    <w:rsid w:val="007626C0"/>
    <w:rsid w:val="007644AC"/>
    <w:rsid w:val="00764A76"/>
    <w:rsid w:val="00765983"/>
    <w:rsid w:val="00765A96"/>
    <w:rsid w:val="00765B40"/>
    <w:rsid w:val="00765EDE"/>
    <w:rsid w:val="00766299"/>
    <w:rsid w:val="007664FE"/>
    <w:rsid w:val="00766E4D"/>
    <w:rsid w:val="007678E1"/>
    <w:rsid w:val="00767CB0"/>
    <w:rsid w:val="00767F39"/>
    <w:rsid w:val="00767FA8"/>
    <w:rsid w:val="00770EE6"/>
    <w:rsid w:val="0077186C"/>
    <w:rsid w:val="00772227"/>
    <w:rsid w:val="0077289A"/>
    <w:rsid w:val="00772E34"/>
    <w:rsid w:val="007750F8"/>
    <w:rsid w:val="00775D69"/>
    <w:rsid w:val="007760E1"/>
    <w:rsid w:val="00776AB9"/>
    <w:rsid w:val="00777276"/>
    <w:rsid w:val="00777D6E"/>
    <w:rsid w:val="00781014"/>
    <w:rsid w:val="0078110D"/>
    <w:rsid w:val="0078232F"/>
    <w:rsid w:val="0078288B"/>
    <w:rsid w:val="00782C78"/>
    <w:rsid w:val="00783674"/>
    <w:rsid w:val="007859FE"/>
    <w:rsid w:val="00785A30"/>
    <w:rsid w:val="00785BDC"/>
    <w:rsid w:val="00786EA4"/>
    <w:rsid w:val="00787169"/>
    <w:rsid w:val="00787384"/>
    <w:rsid w:val="00787DF2"/>
    <w:rsid w:val="00790C3B"/>
    <w:rsid w:val="00791144"/>
    <w:rsid w:val="00791A12"/>
    <w:rsid w:val="00792627"/>
    <w:rsid w:val="007927A8"/>
    <w:rsid w:val="00792A6D"/>
    <w:rsid w:val="00792C4B"/>
    <w:rsid w:val="0079307D"/>
    <w:rsid w:val="007933C4"/>
    <w:rsid w:val="00794348"/>
    <w:rsid w:val="007945D4"/>
    <w:rsid w:val="00794DC5"/>
    <w:rsid w:val="007950FE"/>
    <w:rsid w:val="0079595B"/>
    <w:rsid w:val="00795B2E"/>
    <w:rsid w:val="00795BB4"/>
    <w:rsid w:val="00795FF6"/>
    <w:rsid w:val="00796091"/>
    <w:rsid w:val="00796369"/>
    <w:rsid w:val="00796E40"/>
    <w:rsid w:val="007977F6"/>
    <w:rsid w:val="007A0AB4"/>
    <w:rsid w:val="007A1050"/>
    <w:rsid w:val="007A1393"/>
    <w:rsid w:val="007A1C9B"/>
    <w:rsid w:val="007A2002"/>
    <w:rsid w:val="007A25AD"/>
    <w:rsid w:val="007A2CB0"/>
    <w:rsid w:val="007A3115"/>
    <w:rsid w:val="007A407E"/>
    <w:rsid w:val="007A453E"/>
    <w:rsid w:val="007A5FB2"/>
    <w:rsid w:val="007A65DA"/>
    <w:rsid w:val="007A6A24"/>
    <w:rsid w:val="007A6EAF"/>
    <w:rsid w:val="007A72C7"/>
    <w:rsid w:val="007B0843"/>
    <w:rsid w:val="007B0B40"/>
    <w:rsid w:val="007B10E9"/>
    <w:rsid w:val="007B174C"/>
    <w:rsid w:val="007B238F"/>
    <w:rsid w:val="007B3B5D"/>
    <w:rsid w:val="007B3CAD"/>
    <w:rsid w:val="007B4063"/>
    <w:rsid w:val="007B4146"/>
    <w:rsid w:val="007B47A8"/>
    <w:rsid w:val="007B603E"/>
    <w:rsid w:val="007B7AED"/>
    <w:rsid w:val="007C06F0"/>
    <w:rsid w:val="007C1899"/>
    <w:rsid w:val="007C1C4A"/>
    <w:rsid w:val="007C3F40"/>
    <w:rsid w:val="007C45DB"/>
    <w:rsid w:val="007C61C5"/>
    <w:rsid w:val="007C7E25"/>
    <w:rsid w:val="007D0216"/>
    <w:rsid w:val="007D069F"/>
    <w:rsid w:val="007D0800"/>
    <w:rsid w:val="007D0929"/>
    <w:rsid w:val="007D1BF7"/>
    <w:rsid w:val="007D1FEF"/>
    <w:rsid w:val="007D20E9"/>
    <w:rsid w:val="007D2BA0"/>
    <w:rsid w:val="007D2E49"/>
    <w:rsid w:val="007D33FA"/>
    <w:rsid w:val="007D469F"/>
    <w:rsid w:val="007D4EBC"/>
    <w:rsid w:val="007D568C"/>
    <w:rsid w:val="007D56AA"/>
    <w:rsid w:val="007D5B21"/>
    <w:rsid w:val="007D5C86"/>
    <w:rsid w:val="007D615F"/>
    <w:rsid w:val="007D643E"/>
    <w:rsid w:val="007D685E"/>
    <w:rsid w:val="007D708B"/>
    <w:rsid w:val="007D70BD"/>
    <w:rsid w:val="007D772B"/>
    <w:rsid w:val="007D77AB"/>
    <w:rsid w:val="007D7FAC"/>
    <w:rsid w:val="007E0B84"/>
    <w:rsid w:val="007E0D38"/>
    <w:rsid w:val="007E1237"/>
    <w:rsid w:val="007E2104"/>
    <w:rsid w:val="007E2A89"/>
    <w:rsid w:val="007E311E"/>
    <w:rsid w:val="007E397E"/>
    <w:rsid w:val="007E3D0F"/>
    <w:rsid w:val="007E424F"/>
    <w:rsid w:val="007E4FAD"/>
    <w:rsid w:val="007E50F4"/>
    <w:rsid w:val="007E5425"/>
    <w:rsid w:val="007E59F9"/>
    <w:rsid w:val="007E72FD"/>
    <w:rsid w:val="007E7B50"/>
    <w:rsid w:val="007E7C9A"/>
    <w:rsid w:val="007F04C9"/>
    <w:rsid w:val="007F0A3A"/>
    <w:rsid w:val="007F0F99"/>
    <w:rsid w:val="007F1463"/>
    <w:rsid w:val="007F1673"/>
    <w:rsid w:val="007F23E0"/>
    <w:rsid w:val="007F338D"/>
    <w:rsid w:val="007F4B27"/>
    <w:rsid w:val="007F4B39"/>
    <w:rsid w:val="007F4DF4"/>
    <w:rsid w:val="007F5313"/>
    <w:rsid w:val="007F5563"/>
    <w:rsid w:val="007F5827"/>
    <w:rsid w:val="007F5DE5"/>
    <w:rsid w:val="007F7198"/>
    <w:rsid w:val="00800076"/>
    <w:rsid w:val="008021CC"/>
    <w:rsid w:val="008022B6"/>
    <w:rsid w:val="00804450"/>
    <w:rsid w:val="00804813"/>
    <w:rsid w:val="0080535A"/>
    <w:rsid w:val="00805D76"/>
    <w:rsid w:val="00805F43"/>
    <w:rsid w:val="008060F5"/>
    <w:rsid w:val="008063C3"/>
    <w:rsid w:val="00806DFD"/>
    <w:rsid w:val="00806FF2"/>
    <w:rsid w:val="008100C8"/>
    <w:rsid w:val="0081084C"/>
    <w:rsid w:val="00810FE9"/>
    <w:rsid w:val="00811555"/>
    <w:rsid w:val="00811651"/>
    <w:rsid w:val="00812533"/>
    <w:rsid w:val="008130AD"/>
    <w:rsid w:val="0081328D"/>
    <w:rsid w:val="00814027"/>
    <w:rsid w:val="00814080"/>
    <w:rsid w:val="008140A7"/>
    <w:rsid w:val="008140B5"/>
    <w:rsid w:val="008144FD"/>
    <w:rsid w:val="008146F4"/>
    <w:rsid w:val="008147AF"/>
    <w:rsid w:val="008147F9"/>
    <w:rsid w:val="00814983"/>
    <w:rsid w:val="008154E3"/>
    <w:rsid w:val="00815C38"/>
    <w:rsid w:val="00816248"/>
    <w:rsid w:val="00817202"/>
    <w:rsid w:val="00820354"/>
    <w:rsid w:val="0082187F"/>
    <w:rsid w:val="008220F4"/>
    <w:rsid w:val="00822C6C"/>
    <w:rsid w:val="00822E44"/>
    <w:rsid w:val="0082384C"/>
    <w:rsid w:val="00823B5F"/>
    <w:rsid w:val="00824111"/>
    <w:rsid w:val="008243D4"/>
    <w:rsid w:val="008250BB"/>
    <w:rsid w:val="0082649F"/>
    <w:rsid w:val="00826DC3"/>
    <w:rsid w:val="00826E94"/>
    <w:rsid w:val="00827F0C"/>
    <w:rsid w:val="008300DD"/>
    <w:rsid w:val="00830776"/>
    <w:rsid w:val="008309F3"/>
    <w:rsid w:val="00830ABD"/>
    <w:rsid w:val="008313F8"/>
    <w:rsid w:val="00831986"/>
    <w:rsid w:val="00831A1C"/>
    <w:rsid w:val="008322A9"/>
    <w:rsid w:val="008325E3"/>
    <w:rsid w:val="00832C18"/>
    <w:rsid w:val="00832DCB"/>
    <w:rsid w:val="0083369A"/>
    <w:rsid w:val="00834474"/>
    <w:rsid w:val="008344B0"/>
    <w:rsid w:val="00834A66"/>
    <w:rsid w:val="00834AFE"/>
    <w:rsid w:val="00834FCA"/>
    <w:rsid w:val="00835727"/>
    <w:rsid w:val="00835EB5"/>
    <w:rsid w:val="00835EC8"/>
    <w:rsid w:val="008367AC"/>
    <w:rsid w:val="00836931"/>
    <w:rsid w:val="00836A58"/>
    <w:rsid w:val="008423FA"/>
    <w:rsid w:val="00842EB1"/>
    <w:rsid w:val="008434FD"/>
    <w:rsid w:val="008455DF"/>
    <w:rsid w:val="00845749"/>
    <w:rsid w:val="00845FD0"/>
    <w:rsid w:val="00847479"/>
    <w:rsid w:val="0085047D"/>
    <w:rsid w:val="0085050D"/>
    <w:rsid w:val="008510F3"/>
    <w:rsid w:val="008514B3"/>
    <w:rsid w:val="00851786"/>
    <w:rsid w:val="00851938"/>
    <w:rsid w:val="00852063"/>
    <w:rsid w:val="008529F5"/>
    <w:rsid w:val="008532F6"/>
    <w:rsid w:val="00853E15"/>
    <w:rsid w:val="00855224"/>
    <w:rsid w:val="00855D4A"/>
    <w:rsid w:val="00855ECF"/>
    <w:rsid w:val="008561CA"/>
    <w:rsid w:val="008568DA"/>
    <w:rsid w:val="0085692B"/>
    <w:rsid w:val="00856A5E"/>
    <w:rsid w:val="00856B69"/>
    <w:rsid w:val="00857E9B"/>
    <w:rsid w:val="008605C9"/>
    <w:rsid w:val="00860662"/>
    <w:rsid w:val="00860D29"/>
    <w:rsid w:val="00861268"/>
    <w:rsid w:val="0086244F"/>
    <w:rsid w:val="008624FE"/>
    <w:rsid w:val="00862C96"/>
    <w:rsid w:val="00863AD0"/>
    <w:rsid w:val="00863C20"/>
    <w:rsid w:val="00864A36"/>
    <w:rsid w:val="008653FB"/>
    <w:rsid w:val="00865968"/>
    <w:rsid w:val="00866007"/>
    <w:rsid w:val="0086651F"/>
    <w:rsid w:val="00867315"/>
    <w:rsid w:val="0086777D"/>
    <w:rsid w:val="0087045F"/>
    <w:rsid w:val="00870F5C"/>
    <w:rsid w:val="00871738"/>
    <w:rsid w:val="0087186B"/>
    <w:rsid w:val="00872E40"/>
    <w:rsid w:val="008732C6"/>
    <w:rsid w:val="00873966"/>
    <w:rsid w:val="00873F34"/>
    <w:rsid w:val="00874706"/>
    <w:rsid w:val="00875EE2"/>
    <w:rsid w:val="00876825"/>
    <w:rsid w:val="00876A18"/>
    <w:rsid w:val="00876ACD"/>
    <w:rsid w:val="00877F66"/>
    <w:rsid w:val="00881594"/>
    <w:rsid w:val="00881D54"/>
    <w:rsid w:val="008822F7"/>
    <w:rsid w:val="00882620"/>
    <w:rsid w:val="008838BE"/>
    <w:rsid w:val="00883BD9"/>
    <w:rsid w:val="00884DF3"/>
    <w:rsid w:val="00885235"/>
    <w:rsid w:val="008859CF"/>
    <w:rsid w:val="00885A9A"/>
    <w:rsid w:val="00885D91"/>
    <w:rsid w:val="0088634F"/>
    <w:rsid w:val="00886548"/>
    <w:rsid w:val="00886752"/>
    <w:rsid w:val="00886D08"/>
    <w:rsid w:val="00887881"/>
    <w:rsid w:val="00887A2F"/>
    <w:rsid w:val="00890144"/>
    <w:rsid w:val="00890285"/>
    <w:rsid w:val="00890A54"/>
    <w:rsid w:val="00890D59"/>
    <w:rsid w:val="0089146D"/>
    <w:rsid w:val="00893950"/>
    <w:rsid w:val="00893A1C"/>
    <w:rsid w:val="00894140"/>
    <w:rsid w:val="00894776"/>
    <w:rsid w:val="00894C72"/>
    <w:rsid w:val="00895348"/>
    <w:rsid w:val="0089560C"/>
    <w:rsid w:val="008957BE"/>
    <w:rsid w:val="008965FB"/>
    <w:rsid w:val="008969CE"/>
    <w:rsid w:val="00897571"/>
    <w:rsid w:val="008976EE"/>
    <w:rsid w:val="00897D0F"/>
    <w:rsid w:val="008A01BD"/>
    <w:rsid w:val="008A066E"/>
    <w:rsid w:val="008A0E69"/>
    <w:rsid w:val="008A15EB"/>
    <w:rsid w:val="008A223E"/>
    <w:rsid w:val="008A226C"/>
    <w:rsid w:val="008A3AD0"/>
    <w:rsid w:val="008A3C58"/>
    <w:rsid w:val="008A3DD5"/>
    <w:rsid w:val="008A3E61"/>
    <w:rsid w:val="008A4537"/>
    <w:rsid w:val="008A5F66"/>
    <w:rsid w:val="008A6207"/>
    <w:rsid w:val="008A643D"/>
    <w:rsid w:val="008A67E1"/>
    <w:rsid w:val="008A6C0F"/>
    <w:rsid w:val="008A7AFC"/>
    <w:rsid w:val="008A7D27"/>
    <w:rsid w:val="008A7DD8"/>
    <w:rsid w:val="008A7E28"/>
    <w:rsid w:val="008B0005"/>
    <w:rsid w:val="008B158C"/>
    <w:rsid w:val="008B1F21"/>
    <w:rsid w:val="008B280A"/>
    <w:rsid w:val="008B37DB"/>
    <w:rsid w:val="008B3A34"/>
    <w:rsid w:val="008B51C8"/>
    <w:rsid w:val="008B5506"/>
    <w:rsid w:val="008B5E31"/>
    <w:rsid w:val="008B6267"/>
    <w:rsid w:val="008B6432"/>
    <w:rsid w:val="008C01FA"/>
    <w:rsid w:val="008C0205"/>
    <w:rsid w:val="008C03B1"/>
    <w:rsid w:val="008C0C2F"/>
    <w:rsid w:val="008C0D70"/>
    <w:rsid w:val="008C1671"/>
    <w:rsid w:val="008C1747"/>
    <w:rsid w:val="008C22E3"/>
    <w:rsid w:val="008C26FE"/>
    <w:rsid w:val="008C364D"/>
    <w:rsid w:val="008C388B"/>
    <w:rsid w:val="008C4458"/>
    <w:rsid w:val="008C4730"/>
    <w:rsid w:val="008C47E1"/>
    <w:rsid w:val="008C48EF"/>
    <w:rsid w:val="008C4E13"/>
    <w:rsid w:val="008C50EC"/>
    <w:rsid w:val="008C5EE2"/>
    <w:rsid w:val="008C654A"/>
    <w:rsid w:val="008C6A93"/>
    <w:rsid w:val="008C6A9F"/>
    <w:rsid w:val="008C6E6C"/>
    <w:rsid w:val="008C729B"/>
    <w:rsid w:val="008C72DF"/>
    <w:rsid w:val="008C78B8"/>
    <w:rsid w:val="008C7BDE"/>
    <w:rsid w:val="008D075C"/>
    <w:rsid w:val="008D0D73"/>
    <w:rsid w:val="008D29BF"/>
    <w:rsid w:val="008D336A"/>
    <w:rsid w:val="008D42AE"/>
    <w:rsid w:val="008D52EE"/>
    <w:rsid w:val="008D5F73"/>
    <w:rsid w:val="008D6755"/>
    <w:rsid w:val="008D6818"/>
    <w:rsid w:val="008D6C08"/>
    <w:rsid w:val="008D7D1E"/>
    <w:rsid w:val="008D7D59"/>
    <w:rsid w:val="008E025B"/>
    <w:rsid w:val="008E089E"/>
    <w:rsid w:val="008E1C0C"/>
    <w:rsid w:val="008E418F"/>
    <w:rsid w:val="008E5A14"/>
    <w:rsid w:val="008E62F9"/>
    <w:rsid w:val="008E683A"/>
    <w:rsid w:val="008E6925"/>
    <w:rsid w:val="008E6DE5"/>
    <w:rsid w:val="008E705D"/>
    <w:rsid w:val="008E7793"/>
    <w:rsid w:val="008E78E1"/>
    <w:rsid w:val="008E7A54"/>
    <w:rsid w:val="008F08D0"/>
    <w:rsid w:val="008F0A4A"/>
    <w:rsid w:val="008F14BD"/>
    <w:rsid w:val="008F1792"/>
    <w:rsid w:val="008F253D"/>
    <w:rsid w:val="008F297B"/>
    <w:rsid w:val="008F2B63"/>
    <w:rsid w:val="008F3041"/>
    <w:rsid w:val="008F488D"/>
    <w:rsid w:val="008F4BEB"/>
    <w:rsid w:val="008F5A74"/>
    <w:rsid w:val="008F5F90"/>
    <w:rsid w:val="008F6341"/>
    <w:rsid w:val="008F6769"/>
    <w:rsid w:val="008F71A7"/>
    <w:rsid w:val="008F7F66"/>
    <w:rsid w:val="009004A5"/>
    <w:rsid w:val="00900F8D"/>
    <w:rsid w:val="009012CB"/>
    <w:rsid w:val="00901787"/>
    <w:rsid w:val="0090224C"/>
    <w:rsid w:val="0090270D"/>
    <w:rsid w:val="00902A87"/>
    <w:rsid w:val="00902D69"/>
    <w:rsid w:val="0090355F"/>
    <w:rsid w:val="00903646"/>
    <w:rsid w:val="00903D21"/>
    <w:rsid w:val="0090443C"/>
    <w:rsid w:val="00904B27"/>
    <w:rsid w:val="009058E7"/>
    <w:rsid w:val="00906255"/>
    <w:rsid w:val="0090693D"/>
    <w:rsid w:val="00906D87"/>
    <w:rsid w:val="00907426"/>
    <w:rsid w:val="009075C9"/>
    <w:rsid w:val="00907A29"/>
    <w:rsid w:val="00907C01"/>
    <w:rsid w:val="00907D42"/>
    <w:rsid w:val="0091021C"/>
    <w:rsid w:val="00910689"/>
    <w:rsid w:val="00911335"/>
    <w:rsid w:val="009113CC"/>
    <w:rsid w:val="00911A3F"/>
    <w:rsid w:val="00911D6C"/>
    <w:rsid w:val="00911FEA"/>
    <w:rsid w:val="009125C7"/>
    <w:rsid w:val="00912C43"/>
    <w:rsid w:val="00912E77"/>
    <w:rsid w:val="009139CC"/>
    <w:rsid w:val="00913B28"/>
    <w:rsid w:val="0091423A"/>
    <w:rsid w:val="00915118"/>
    <w:rsid w:val="00915160"/>
    <w:rsid w:val="0091544A"/>
    <w:rsid w:val="009166BE"/>
    <w:rsid w:val="00917082"/>
    <w:rsid w:val="0092012B"/>
    <w:rsid w:val="00922045"/>
    <w:rsid w:val="0092284A"/>
    <w:rsid w:val="0092308B"/>
    <w:rsid w:val="00924094"/>
    <w:rsid w:val="00925E85"/>
    <w:rsid w:val="00925F18"/>
    <w:rsid w:val="00926D6F"/>
    <w:rsid w:val="009276B0"/>
    <w:rsid w:val="00927EAD"/>
    <w:rsid w:val="00927EAE"/>
    <w:rsid w:val="0093118F"/>
    <w:rsid w:val="00931963"/>
    <w:rsid w:val="00931B1B"/>
    <w:rsid w:val="00932233"/>
    <w:rsid w:val="00932392"/>
    <w:rsid w:val="009323FA"/>
    <w:rsid w:val="009333BB"/>
    <w:rsid w:val="00933622"/>
    <w:rsid w:val="00933AB7"/>
    <w:rsid w:val="009346C9"/>
    <w:rsid w:val="0093502C"/>
    <w:rsid w:val="009355CB"/>
    <w:rsid w:val="009357E5"/>
    <w:rsid w:val="00935AEB"/>
    <w:rsid w:val="00935C1C"/>
    <w:rsid w:val="00935C48"/>
    <w:rsid w:val="00937787"/>
    <w:rsid w:val="00940E42"/>
    <w:rsid w:val="009423C5"/>
    <w:rsid w:val="00942A0F"/>
    <w:rsid w:val="009439A9"/>
    <w:rsid w:val="0094403D"/>
    <w:rsid w:val="009442EA"/>
    <w:rsid w:val="00945586"/>
    <w:rsid w:val="009459FC"/>
    <w:rsid w:val="00945A78"/>
    <w:rsid w:val="00945C42"/>
    <w:rsid w:val="00945DDA"/>
    <w:rsid w:val="00945ECE"/>
    <w:rsid w:val="0094672C"/>
    <w:rsid w:val="00946B79"/>
    <w:rsid w:val="00946E67"/>
    <w:rsid w:val="009500B6"/>
    <w:rsid w:val="00950306"/>
    <w:rsid w:val="009504F9"/>
    <w:rsid w:val="00950CFE"/>
    <w:rsid w:val="0095176F"/>
    <w:rsid w:val="00951BBD"/>
    <w:rsid w:val="009521D0"/>
    <w:rsid w:val="009522D0"/>
    <w:rsid w:val="00952346"/>
    <w:rsid w:val="00952CBB"/>
    <w:rsid w:val="0095325D"/>
    <w:rsid w:val="0095394A"/>
    <w:rsid w:val="00954F31"/>
    <w:rsid w:val="00955107"/>
    <w:rsid w:val="0095612B"/>
    <w:rsid w:val="00956DE9"/>
    <w:rsid w:val="00956E65"/>
    <w:rsid w:val="00957599"/>
    <w:rsid w:val="0095776C"/>
    <w:rsid w:val="00957AD1"/>
    <w:rsid w:val="00957F6F"/>
    <w:rsid w:val="00960980"/>
    <w:rsid w:val="00960CFB"/>
    <w:rsid w:val="009614AD"/>
    <w:rsid w:val="00962471"/>
    <w:rsid w:val="009625ED"/>
    <w:rsid w:val="00962E5E"/>
    <w:rsid w:val="00963C53"/>
    <w:rsid w:val="00964A70"/>
    <w:rsid w:val="00965ACD"/>
    <w:rsid w:val="00965BA7"/>
    <w:rsid w:val="00965D69"/>
    <w:rsid w:val="00966C33"/>
    <w:rsid w:val="00966E74"/>
    <w:rsid w:val="009676DC"/>
    <w:rsid w:val="0096779F"/>
    <w:rsid w:val="00967ABD"/>
    <w:rsid w:val="00970625"/>
    <w:rsid w:val="00970A8A"/>
    <w:rsid w:val="0097140F"/>
    <w:rsid w:val="00971514"/>
    <w:rsid w:val="00971D65"/>
    <w:rsid w:val="009729C8"/>
    <w:rsid w:val="00972C6B"/>
    <w:rsid w:val="00973302"/>
    <w:rsid w:val="0097360D"/>
    <w:rsid w:val="00974749"/>
    <w:rsid w:val="00975AE8"/>
    <w:rsid w:val="0097649B"/>
    <w:rsid w:val="00980012"/>
    <w:rsid w:val="00981212"/>
    <w:rsid w:val="0098136D"/>
    <w:rsid w:val="009813FF"/>
    <w:rsid w:val="00981447"/>
    <w:rsid w:val="00981779"/>
    <w:rsid w:val="00981D75"/>
    <w:rsid w:val="00984078"/>
    <w:rsid w:val="009841CD"/>
    <w:rsid w:val="009843DF"/>
    <w:rsid w:val="009849EF"/>
    <w:rsid w:val="00984C1B"/>
    <w:rsid w:val="00985078"/>
    <w:rsid w:val="00985421"/>
    <w:rsid w:val="009854F6"/>
    <w:rsid w:val="009858CF"/>
    <w:rsid w:val="00985E2A"/>
    <w:rsid w:val="00986397"/>
    <w:rsid w:val="00986770"/>
    <w:rsid w:val="00986F04"/>
    <w:rsid w:val="00987CCB"/>
    <w:rsid w:val="00987E5F"/>
    <w:rsid w:val="00990FAB"/>
    <w:rsid w:val="00992467"/>
    <w:rsid w:val="009927CD"/>
    <w:rsid w:val="00992C43"/>
    <w:rsid w:val="00992DDE"/>
    <w:rsid w:val="009936C9"/>
    <w:rsid w:val="0099374F"/>
    <w:rsid w:val="009937EE"/>
    <w:rsid w:val="0099398B"/>
    <w:rsid w:val="00994C7C"/>
    <w:rsid w:val="00995497"/>
    <w:rsid w:val="00996281"/>
    <w:rsid w:val="009965CF"/>
    <w:rsid w:val="00996800"/>
    <w:rsid w:val="00996883"/>
    <w:rsid w:val="0099731E"/>
    <w:rsid w:val="00997903"/>
    <w:rsid w:val="009A02BC"/>
    <w:rsid w:val="009A02F1"/>
    <w:rsid w:val="009A0393"/>
    <w:rsid w:val="009A0F0A"/>
    <w:rsid w:val="009A108D"/>
    <w:rsid w:val="009A172D"/>
    <w:rsid w:val="009A1E96"/>
    <w:rsid w:val="009A2769"/>
    <w:rsid w:val="009A2BAF"/>
    <w:rsid w:val="009A2ECD"/>
    <w:rsid w:val="009A38AC"/>
    <w:rsid w:val="009A3903"/>
    <w:rsid w:val="009A3B67"/>
    <w:rsid w:val="009A3E3D"/>
    <w:rsid w:val="009A44AE"/>
    <w:rsid w:val="009A496B"/>
    <w:rsid w:val="009A4D29"/>
    <w:rsid w:val="009A4DA2"/>
    <w:rsid w:val="009A59B1"/>
    <w:rsid w:val="009A60A7"/>
    <w:rsid w:val="009A6B4C"/>
    <w:rsid w:val="009B037B"/>
    <w:rsid w:val="009B090A"/>
    <w:rsid w:val="009B0BD7"/>
    <w:rsid w:val="009B0E6C"/>
    <w:rsid w:val="009B142F"/>
    <w:rsid w:val="009B1F1F"/>
    <w:rsid w:val="009B2070"/>
    <w:rsid w:val="009B235D"/>
    <w:rsid w:val="009B3658"/>
    <w:rsid w:val="009B42D8"/>
    <w:rsid w:val="009B42E8"/>
    <w:rsid w:val="009B47A9"/>
    <w:rsid w:val="009B575F"/>
    <w:rsid w:val="009B5DFA"/>
    <w:rsid w:val="009B6890"/>
    <w:rsid w:val="009B6CCB"/>
    <w:rsid w:val="009B70F9"/>
    <w:rsid w:val="009B71A8"/>
    <w:rsid w:val="009B7735"/>
    <w:rsid w:val="009C0813"/>
    <w:rsid w:val="009C09FF"/>
    <w:rsid w:val="009C257B"/>
    <w:rsid w:val="009C338E"/>
    <w:rsid w:val="009C377E"/>
    <w:rsid w:val="009C577D"/>
    <w:rsid w:val="009C5CBD"/>
    <w:rsid w:val="009C6AE2"/>
    <w:rsid w:val="009C6D4C"/>
    <w:rsid w:val="009C7054"/>
    <w:rsid w:val="009D04C5"/>
    <w:rsid w:val="009D05A5"/>
    <w:rsid w:val="009D0F62"/>
    <w:rsid w:val="009D145C"/>
    <w:rsid w:val="009D1823"/>
    <w:rsid w:val="009D1A70"/>
    <w:rsid w:val="009D1CC8"/>
    <w:rsid w:val="009D260D"/>
    <w:rsid w:val="009D2625"/>
    <w:rsid w:val="009D2E05"/>
    <w:rsid w:val="009D2E07"/>
    <w:rsid w:val="009D3C43"/>
    <w:rsid w:val="009D42AC"/>
    <w:rsid w:val="009D485B"/>
    <w:rsid w:val="009D5F54"/>
    <w:rsid w:val="009D61DA"/>
    <w:rsid w:val="009D62E3"/>
    <w:rsid w:val="009D6D58"/>
    <w:rsid w:val="009E0884"/>
    <w:rsid w:val="009E2001"/>
    <w:rsid w:val="009E202D"/>
    <w:rsid w:val="009E2683"/>
    <w:rsid w:val="009E34A8"/>
    <w:rsid w:val="009E46A1"/>
    <w:rsid w:val="009E4D53"/>
    <w:rsid w:val="009E576C"/>
    <w:rsid w:val="009E63C6"/>
    <w:rsid w:val="009E67D4"/>
    <w:rsid w:val="009E6D01"/>
    <w:rsid w:val="009E792B"/>
    <w:rsid w:val="009E7A04"/>
    <w:rsid w:val="009F0588"/>
    <w:rsid w:val="009F1C6A"/>
    <w:rsid w:val="009F2196"/>
    <w:rsid w:val="009F2331"/>
    <w:rsid w:val="009F2451"/>
    <w:rsid w:val="009F2C04"/>
    <w:rsid w:val="009F32E5"/>
    <w:rsid w:val="009F33A2"/>
    <w:rsid w:val="009F40B0"/>
    <w:rsid w:val="009F49DD"/>
    <w:rsid w:val="009F4C9B"/>
    <w:rsid w:val="009F519D"/>
    <w:rsid w:val="009F5303"/>
    <w:rsid w:val="009F571F"/>
    <w:rsid w:val="009F5ADD"/>
    <w:rsid w:val="009F5E55"/>
    <w:rsid w:val="009F6270"/>
    <w:rsid w:val="009F6F08"/>
    <w:rsid w:val="009F7088"/>
    <w:rsid w:val="009F7B34"/>
    <w:rsid w:val="009F7D4D"/>
    <w:rsid w:val="009F7FC2"/>
    <w:rsid w:val="00A00A0E"/>
    <w:rsid w:val="00A02929"/>
    <w:rsid w:val="00A02C31"/>
    <w:rsid w:val="00A03F87"/>
    <w:rsid w:val="00A04C55"/>
    <w:rsid w:val="00A059ED"/>
    <w:rsid w:val="00A05B9C"/>
    <w:rsid w:val="00A06812"/>
    <w:rsid w:val="00A06F44"/>
    <w:rsid w:val="00A078F3"/>
    <w:rsid w:val="00A07A3B"/>
    <w:rsid w:val="00A1013E"/>
    <w:rsid w:val="00A1061D"/>
    <w:rsid w:val="00A112D0"/>
    <w:rsid w:val="00A113CC"/>
    <w:rsid w:val="00A11936"/>
    <w:rsid w:val="00A11A49"/>
    <w:rsid w:val="00A11A72"/>
    <w:rsid w:val="00A122C5"/>
    <w:rsid w:val="00A1258A"/>
    <w:rsid w:val="00A1309F"/>
    <w:rsid w:val="00A132CD"/>
    <w:rsid w:val="00A13453"/>
    <w:rsid w:val="00A13966"/>
    <w:rsid w:val="00A17A20"/>
    <w:rsid w:val="00A17BB9"/>
    <w:rsid w:val="00A20B43"/>
    <w:rsid w:val="00A20FB3"/>
    <w:rsid w:val="00A21101"/>
    <w:rsid w:val="00A211F6"/>
    <w:rsid w:val="00A21450"/>
    <w:rsid w:val="00A217C6"/>
    <w:rsid w:val="00A21C9E"/>
    <w:rsid w:val="00A22FA1"/>
    <w:rsid w:val="00A23D76"/>
    <w:rsid w:val="00A25127"/>
    <w:rsid w:val="00A25E5C"/>
    <w:rsid w:val="00A26E3B"/>
    <w:rsid w:val="00A275E7"/>
    <w:rsid w:val="00A279DA"/>
    <w:rsid w:val="00A3037D"/>
    <w:rsid w:val="00A310E7"/>
    <w:rsid w:val="00A320CB"/>
    <w:rsid w:val="00A32DB5"/>
    <w:rsid w:val="00A33048"/>
    <w:rsid w:val="00A33808"/>
    <w:rsid w:val="00A338FF"/>
    <w:rsid w:val="00A33BB5"/>
    <w:rsid w:val="00A34A3F"/>
    <w:rsid w:val="00A3520E"/>
    <w:rsid w:val="00A40655"/>
    <w:rsid w:val="00A40819"/>
    <w:rsid w:val="00A41852"/>
    <w:rsid w:val="00A41C0E"/>
    <w:rsid w:val="00A42216"/>
    <w:rsid w:val="00A436C2"/>
    <w:rsid w:val="00A43872"/>
    <w:rsid w:val="00A44466"/>
    <w:rsid w:val="00A453B3"/>
    <w:rsid w:val="00A45477"/>
    <w:rsid w:val="00A454C0"/>
    <w:rsid w:val="00A45A0A"/>
    <w:rsid w:val="00A46813"/>
    <w:rsid w:val="00A46D44"/>
    <w:rsid w:val="00A47916"/>
    <w:rsid w:val="00A510D0"/>
    <w:rsid w:val="00A52C15"/>
    <w:rsid w:val="00A53E37"/>
    <w:rsid w:val="00A5409D"/>
    <w:rsid w:val="00A549F0"/>
    <w:rsid w:val="00A54B2A"/>
    <w:rsid w:val="00A57047"/>
    <w:rsid w:val="00A57496"/>
    <w:rsid w:val="00A57BF1"/>
    <w:rsid w:val="00A60448"/>
    <w:rsid w:val="00A6087B"/>
    <w:rsid w:val="00A60B42"/>
    <w:rsid w:val="00A60F2E"/>
    <w:rsid w:val="00A61601"/>
    <w:rsid w:val="00A61EA7"/>
    <w:rsid w:val="00A634ED"/>
    <w:rsid w:val="00A63CF6"/>
    <w:rsid w:val="00A6469E"/>
    <w:rsid w:val="00A64C0A"/>
    <w:rsid w:val="00A65259"/>
    <w:rsid w:val="00A67BE7"/>
    <w:rsid w:val="00A702D1"/>
    <w:rsid w:val="00A70CDF"/>
    <w:rsid w:val="00A70D05"/>
    <w:rsid w:val="00A71562"/>
    <w:rsid w:val="00A717DC"/>
    <w:rsid w:val="00A72129"/>
    <w:rsid w:val="00A7264E"/>
    <w:rsid w:val="00A7267C"/>
    <w:rsid w:val="00A727F8"/>
    <w:rsid w:val="00A729E6"/>
    <w:rsid w:val="00A72AA5"/>
    <w:rsid w:val="00A72F37"/>
    <w:rsid w:val="00A73C2B"/>
    <w:rsid w:val="00A744A2"/>
    <w:rsid w:val="00A746F4"/>
    <w:rsid w:val="00A74B46"/>
    <w:rsid w:val="00A76784"/>
    <w:rsid w:val="00A76A8E"/>
    <w:rsid w:val="00A779EC"/>
    <w:rsid w:val="00A802DE"/>
    <w:rsid w:val="00A80605"/>
    <w:rsid w:val="00A811E3"/>
    <w:rsid w:val="00A8394D"/>
    <w:rsid w:val="00A83A59"/>
    <w:rsid w:val="00A83FE3"/>
    <w:rsid w:val="00A842C4"/>
    <w:rsid w:val="00A84D00"/>
    <w:rsid w:val="00A8537D"/>
    <w:rsid w:val="00A85921"/>
    <w:rsid w:val="00A862AF"/>
    <w:rsid w:val="00A868B7"/>
    <w:rsid w:val="00A8699C"/>
    <w:rsid w:val="00A86CE7"/>
    <w:rsid w:val="00A87415"/>
    <w:rsid w:val="00A8757B"/>
    <w:rsid w:val="00A8791F"/>
    <w:rsid w:val="00A90021"/>
    <w:rsid w:val="00A9099B"/>
    <w:rsid w:val="00A909C3"/>
    <w:rsid w:val="00A913CE"/>
    <w:rsid w:val="00A92358"/>
    <w:rsid w:val="00A92D76"/>
    <w:rsid w:val="00A92EAB"/>
    <w:rsid w:val="00A94B83"/>
    <w:rsid w:val="00A94E8C"/>
    <w:rsid w:val="00A95E57"/>
    <w:rsid w:val="00A96AEB"/>
    <w:rsid w:val="00A96D6E"/>
    <w:rsid w:val="00A97B24"/>
    <w:rsid w:val="00AA026D"/>
    <w:rsid w:val="00AA032F"/>
    <w:rsid w:val="00AA15EE"/>
    <w:rsid w:val="00AA2AEB"/>
    <w:rsid w:val="00AA304A"/>
    <w:rsid w:val="00AA3757"/>
    <w:rsid w:val="00AA38FC"/>
    <w:rsid w:val="00AA3A86"/>
    <w:rsid w:val="00AA4848"/>
    <w:rsid w:val="00AA4850"/>
    <w:rsid w:val="00AA4922"/>
    <w:rsid w:val="00AA4D87"/>
    <w:rsid w:val="00AA5630"/>
    <w:rsid w:val="00AB0078"/>
    <w:rsid w:val="00AB0BAD"/>
    <w:rsid w:val="00AB0E21"/>
    <w:rsid w:val="00AB0F85"/>
    <w:rsid w:val="00AB1867"/>
    <w:rsid w:val="00AB218A"/>
    <w:rsid w:val="00AB25BB"/>
    <w:rsid w:val="00AB3D4F"/>
    <w:rsid w:val="00AB478F"/>
    <w:rsid w:val="00AB4C49"/>
    <w:rsid w:val="00AB4E8E"/>
    <w:rsid w:val="00AB5258"/>
    <w:rsid w:val="00AB6040"/>
    <w:rsid w:val="00AB6632"/>
    <w:rsid w:val="00AB6B43"/>
    <w:rsid w:val="00AB794A"/>
    <w:rsid w:val="00AB79F9"/>
    <w:rsid w:val="00AC0E65"/>
    <w:rsid w:val="00AC162A"/>
    <w:rsid w:val="00AC1949"/>
    <w:rsid w:val="00AC1DD8"/>
    <w:rsid w:val="00AC286A"/>
    <w:rsid w:val="00AC2DF0"/>
    <w:rsid w:val="00AC457F"/>
    <w:rsid w:val="00AC70CE"/>
    <w:rsid w:val="00AC7820"/>
    <w:rsid w:val="00AD02CB"/>
    <w:rsid w:val="00AD0DCC"/>
    <w:rsid w:val="00AD1504"/>
    <w:rsid w:val="00AD29B0"/>
    <w:rsid w:val="00AD2E4A"/>
    <w:rsid w:val="00AD3877"/>
    <w:rsid w:val="00AD39A2"/>
    <w:rsid w:val="00AD3B5D"/>
    <w:rsid w:val="00AD4066"/>
    <w:rsid w:val="00AD4528"/>
    <w:rsid w:val="00AD4DDD"/>
    <w:rsid w:val="00AD597F"/>
    <w:rsid w:val="00AD6812"/>
    <w:rsid w:val="00AE1954"/>
    <w:rsid w:val="00AE1C86"/>
    <w:rsid w:val="00AE249E"/>
    <w:rsid w:val="00AE289C"/>
    <w:rsid w:val="00AE2BA8"/>
    <w:rsid w:val="00AE3EED"/>
    <w:rsid w:val="00AE4302"/>
    <w:rsid w:val="00AE4668"/>
    <w:rsid w:val="00AE4888"/>
    <w:rsid w:val="00AE4E43"/>
    <w:rsid w:val="00AE533D"/>
    <w:rsid w:val="00AE5F34"/>
    <w:rsid w:val="00AE6AED"/>
    <w:rsid w:val="00AE6CA6"/>
    <w:rsid w:val="00AE6F51"/>
    <w:rsid w:val="00AF0285"/>
    <w:rsid w:val="00AF0399"/>
    <w:rsid w:val="00AF058D"/>
    <w:rsid w:val="00AF0909"/>
    <w:rsid w:val="00AF0918"/>
    <w:rsid w:val="00AF0CE4"/>
    <w:rsid w:val="00AF138D"/>
    <w:rsid w:val="00AF161E"/>
    <w:rsid w:val="00AF1E0F"/>
    <w:rsid w:val="00AF1F59"/>
    <w:rsid w:val="00AF200A"/>
    <w:rsid w:val="00AF2424"/>
    <w:rsid w:val="00AF33A0"/>
    <w:rsid w:val="00AF48C6"/>
    <w:rsid w:val="00AF5735"/>
    <w:rsid w:val="00AF58BD"/>
    <w:rsid w:val="00AF6D6A"/>
    <w:rsid w:val="00AF6E60"/>
    <w:rsid w:val="00AF7432"/>
    <w:rsid w:val="00AF7F1D"/>
    <w:rsid w:val="00B004A6"/>
    <w:rsid w:val="00B007FD"/>
    <w:rsid w:val="00B0150C"/>
    <w:rsid w:val="00B015BC"/>
    <w:rsid w:val="00B01B79"/>
    <w:rsid w:val="00B01BC1"/>
    <w:rsid w:val="00B022E6"/>
    <w:rsid w:val="00B02576"/>
    <w:rsid w:val="00B046EF"/>
    <w:rsid w:val="00B04A7D"/>
    <w:rsid w:val="00B04AF6"/>
    <w:rsid w:val="00B04F53"/>
    <w:rsid w:val="00B05060"/>
    <w:rsid w:val="00B05182"/>
    <w:rsid w:val="00B0715D"/>
    <w:rsid w:val="00B07224"/>
    <w:rsid w:val="00B07D90"/>
    <w:rsid w:val="00B07E67"/>
    <w:rsid w:val="00B101AD"/>
    <w:rsid w:val="00B10254"/>
    <w:rsid w:val="00B1067B"/>
    <w:rsid w:val="00B10DB1"/>
    <w:rsid w:val="00B115AE"/>
    <w:rsid w:val="00B11A49"/>
    <w:rsid w:val="00B13B18"/>
    <w:rsid w:val="00B13DA7"/>
    <w:rsid w:val="00B13FC8"/>
    <w:rsid w:val="00B14AE8"/>
    <w:rsid w:val="00B153A7"/>
    <w:rsid w:val="00B15A39"/>
    <w:rsid w:val="00B166C6"/>
    <w:rsid w:val="00B16961"/>
    <w:rsid w:val="00B16AB7"/>
    <w:rsid w:val="00B16F01"/>
    <w:rsid w:val="00B17482"/>
    <w:rsid w:val="00B17F26"/>
    <w:rsid w:val="00B20A04"/>
    <w:rsid w:val="00B210BE"/>
    <w:rsid w:val="00B210D9"/>
    <w:rsid w:val="00B215D8"/>
    <w:rsid w:val="00B22546"/>
    <w:rsid w:val="00B2258A"/>
    <w:rsid w:val="00B231A2"/>
    <w:rsid w:val="00B23226"/>
    <w:rsid w:val="00B23781"/>
    <w:rsid w:val="00B23BCF"/>
    <w:rsid w:val="00B2481C"/>
    <w:rsid w:val="00B24850"/>
    <w:rsid w:val="00B24E8D"/>
    <w:rsid w:val="00B25E84"/>
    <w:rsid w:val="00B2708B"/>
    <w:rsid w:val="00B2750C"/>
    <w:rsid w:val="00B27D34"/>
    <w:rsid w:val="00B3049B"/>
    <w:rsid w:val="00B31CDC"/>
    <w:rsid w:val="00B32206"/>
    <w:rsid w:val="00B32996"/>
    <w:rsid w:val="00B32D87"/>
    <w:rsid w:val="00B32E89"/>
    <w:rsid w:val="00B33C39"/>
    <w:rsid w:val="00B341B8"/>
    <w:rsid w:val="00B3432B"/>
    <w:rsid w:val="00B344C8"/>
    <w:rsid w:val="00B350FF"/>
    <w:rsid w:val="00B35783"/>
    <w:rsid w:val="00B366BD"/>
    <w:rsid w:val="00B36B30"/>
    <w:rsid w:val="00B3749F"/>
    <w:rsid w:val="00B375FB"/>
    <w:rsid w:val="00B40606"/>
    <w:rsid w:val="00B4070B"/>
    <w:rsid w:val="00B41748"/>
    <w:rsid w:val="00B41C9F"/>
    <w:rsid w:val="00B41CEA"/>
    <w:rsid w:val="00B42382"/>
    <w:rsid w:val="00B4248F"/>
    <w:rsid w:val="00B42889"/>
    <w:rsid w:val="00B42935"/>
    <w:rsid w:val="00B44A0C"/>
    <w:rsid w:val="00B4585F"/>
    <w:rsid w:val="00B45D1B"/>
    <w:rsid w:val="00B4639A"/>
    <w:rsid w:val="00B47FE1"/>
    <w:rsid w:val="00B500C9"/>
    <w:rsid w:val="00B500CE"/>
    <w:rsid w:val="00B505C4"/>
    <w:rsid w:val="00B5100A"/>
    <w:rsid w:val="00B51397"/>
    <w:rsid w:val="00B51FC3"/>
    <w:rsid w:val="00B52032"/>
    <w:rsid w:val="00B522D4"/>
    <w:rsid w:val="00B52CA7"/>
    <w:rsid w:val="00B52CD7"/>
    <w:rsid w:val="00B5341D"/>
    <w:rsid w:val="00B53510"/>
    <w:rsid w:val="00B53665"/>
    <w:rsid w:val="00B53AAA"/>
    <w:rsid w:val="00B53C49"/>
    <w:rsid w:val="00B53FAA"/>
    <w:rsid w:val="00B54709"/>
    <w:rsid w:val="00B5626F"/>
    <w:rsid w:val="00B56B03"/>
    <w:rsid w:val="00B575E8"/>
    <w:rsid w:val="00B57DCC"/>
    <w:rsid w:val="00B6009B"/>
    <w:rsid w:val="00B60145"/>
    <w:rsid w:val="00B604BD"/>
    <w:rsid w:val="00B60CA9"/>
    <w:rsid w:val="00B61D07"/>
    <w:rsid w:val="00B62791"/>
    <w:rsid w:val="00B630F1"/>
    <w:rsid w:val="00B6311E"/>
    <w:rsid w:val="00B64731"/>
    <w:rsid w:val="00B64E88"/>
    <w:rsid w:val="00B66A2B"/>
    <w:rsid w:val="00B66B01"/>
    <w:rsid w:val="00B6748A"/>
    <w:rsid w:val="00B67CC2"/>
    <w:rsid w:val="00B67E4B"/>
    <w:rsid w:val="00B70ACB"/>
    <w:rsid w:val="00B70F61"/>
    <w:rsid w:val="00B71628"/>
    <w:rsid w:val="00B72C74"/>
    <w:rsid w:val="00B72E83"/>
    <w:rsid w:val="00B73035"/>
    <w:rsid w:val="00B73E32"/>
    <w:rsid w:val="00B73F80"/>
    <w:rsid w:val="00B74879"/>
    <w:rsid w:val="00B75520"/>
    <w:rsid w:val="00B756DE"/>
    <w:rsid w:val="00B764DC"/>
    <w:rsid w:val="00B77ACD"/>
    <w:rsid w:val="00B8014E"/>
    <w:rsid w:val="00B806F5"/>
    <w:rsid w:val="00B833EF"/>
    <w:rsid w:val="00B84842"/>
    <w:rsid w:val="00B85237"/>
    <w:rsid w:val="00B85288"/>
    <w:rsid w:val="00B853E9"/>
    <w:rsid w:val="00B8555D"/>
    <w:rsid w:val="00B85BE4"/>
    <w:rsid w:val="00B86190"/>
    <w:rsid w:val="00B86200"/>
    <w:rsid w:val="00B869CB"/>
    <w:rsid w:val="00B86A7F"/>
    <w:rsid w:val="00B86DCF"/>
    <w:rsid w:val="00B874D0"/>
    <w:rsid w:val="00B9087C"/>
    <w:rsid w:val="00B9126E"/>
    <w:rsid w:val="00B91732"/>
    <w:rsid w:val="00B938EC"/>
    <w:rsid w:val="00B93CC8"/>
    <w:rsid w:val="00B93D00"/>
    <w:rsid w:val="00B940CC"/>
    <w:rsid w:val="00B945CA"/>
    <w:rsid w:val="00B94F52"/>
    <w:rsid w:val="00B96C60"/>
    <w:rsid w:val="00B96F1E"/>
    <w:rsid w:val="00B97380"/>
    <w:rsid w:val="00B97A4D"/>
    <w:rsid w:val="00B97D66"/>
    <w:rsid w:val="00B97F6F"/>
    <w:rsid w:val="00BA0896"/>
    <w:rsid w:val="00BA11D8"/>
    <w:rsid w:val="00BA147A"/>
    <w:rsid w:val="00BA2438"/>
    <w:rsid w:val="00BA3350"/>
    <w:rsid w:val="00BA435E"/>
    <w:rsid w:val="00BA4CFA"/>
    <w:rsid w:val="00BA4DCB"/>
    <w:rsid w:val="00BA50E8"/>
    <w:rsid w:val="00BA60A3"/>
    <w:rsid w:val="00BA698C"/>
    <w:rsid w:val="00BA716E"/>
    <w:rsid w:val="00BB05D0"/>
    <w:rsid w:val="00BB0731"/>
    <w:rsid w:val="00BB1717"/>
    <w:rsid w:val="00BB1B9F"/>
    <w:rsid w:val="00BB1FB0"/>
    <w:rsid w:val="00BB2B7E"/>
    <w:rsid w:val="00BB2E78"/>
    <w:rsid w:val="00BB3453"/>
    <w:rsid w:val="00BB39DA"/>
    <w:rsid w:val="00BB52D4"/>
    <w:rsid w:val="00BB58D7"/>
    <w:rsid w:val="00BB5B39"/>
    <w:rsid w:val="00BB6D72"/>
    <w:rsid w:val="00BC0113"/>
    <w:rsid w:val="00BC012B"/>
    <w:rsid w:val="00BC0D23"/>
    <w:rsid w:val="00BC261F"/>
    <w:rsid w:val="00BC272E"/>
    <w:rsid w:val="00BC35AF"/>
    <w:rsid w:val="00BC3CB6"/>
    <w:rsid w:val="00BC4770"/>
    <w:rsid w:val="00BC4ADC"/>
    <w:rsid w:val="00BC4DA7"/>
    <w:rsid w:val="00BC55E8"/>
    <w:rsid w:val="00BC57CD"/>
    <w:rsid w:val="00BC633C"/>
    <w:rsid w:val="00BC633E"/>
    <w:rsid w:val="00BC68FF"/>
    <w:rsid w:val="00BD0231"/>
    <w:rsid w:val="00BD0518"/>
    <w:rsid w:val="00BD08EA"/>
    <w:rsid w:val="00BD0C23"/>
    <w:rsid w:val="00BD168E"/>
    <w:rsid w:val="00BD2436"/>
    <w:rsid w:val="00BD283B"/>
    <w:rsid w:val="00BD2D96"/>
    <w:rsid w:val="00BD3371"/>
    <w:rsid w:val="00BD383F"/>
    <w:rsid w:val="00BD3A44"/>
    <w:rsid w:val="00BD50FE"/>
    <w:rsid w:val="00BD6281"/>
    <w:rsid w:val="00BD673B"/>
    <w:rsid w:val="00BD6D19"/>
    <w:rsid w:val="00BD6F56"/>
    <w:rsid w:val="00BD7116"/>
    <w:rsid w:val="00BD72E2"/>
    <w:rsid w:val="00BD7487"/>
    <w:rsid w:val="00BD7F7F"/>
    <w:rsid w:val="00BE00FE"/>
    <w:rsid w:val="00BE06B7"/>
    <w:rsid w:val="00BE1FAD"/>
    <w:rsid w:val="00BE1FDE"/>
    <w:rsid w:val="00BE218E"/>
    <w:rsid w:val="00BE25B6"/>
    <w:rsid w:val="00BE36B8"/>
    <w:rsid w:val="00BE3710"/>
    <w:rsid w:val="00BE3E43"/>
    <w:rsid w:val="00BE4F7A"/>
    <w:rsid w:val="00BE532C"/>
    <w:rsid w:val="00BE5752"/>
    <w:rsid w:val="00BE5FE1"/>
    <w:rsid w:val="00BE6216"/>
    <w:rsid w:val="00BE6B12"/>
    <w:rsid w:val="00BE78CC"/>
    <w:rsid w:val="00BE797F"/>
    <w:rsid w:val="00BE7BD0"/>
    <w:rsid w:val="00BE7D93"/>
    <w:rsid w:val="00BF00F5"/>
    <w:rsid w:val="00BF08F6"/>
    <w:rsid w:val="00BF0EA0"/>
    <w:rsid w:val="00BF14A9"/>
    <w:rsid w:val="00BF1995"/>
    <w:rsid w:val="00BF1E6A"/>
    <w:rsid w:val="00BF252E"/>
    <w:rsid w:val="00BF32AD"/>
    <w:rsid w:val="00BF3695"/>
    <w:rsid w:val="00BF3766"/>
    <w:rsid w:val="00BF4624"/>
    <w:rsid w:val="00BF50CB"/>
    <w:rsid w:val="00BF54CC"/>
    <w:rsid w:val="00BF57E2"/>
    <w:rsid w:val="00BF5D1B"/>
    <w:rsid w:val="00BF779A"/>
    <w:rsid w:val="00BF7C50"/>
    <w:rsid w:val="00BF7FA4"/>
    <w:rsid w:val="00C00CCA"/>
    <w:rsid w:val="00C011DE"/>
    <w:rsid w:val="00C0174F"/>
    <w:rsid w:val="00C02B09"/>
    <w:rsid w:val="00C0336D"/>
    <w:rsid w:val="00C035A7"/>
    <w:rsid w:val="00C0365E"/>
    <w:rsid w:val="00C03BC7"/>
    <w:rsid w:val="00C03E22"/>
    <w:rsid w:val="00C04E03"/>
    <w:rsid w:val="00C05F51"/>
    <w:rsid w:val="00C0664A"/>
    <w:rsid w:val="00C06AC5"/>
    <w:rsid w:val="00C06EB4"/>
    <w:rsid w:val="00C07254"/>
    <w:rsid w:val="00C074C1"/>
    <w:rsid w:val="00C1052E"/>
    <w:rsid w:val="00C10A55"/>
    <w:rsid w:val="00C11110"/>
    <w:rsid w:val="00C11648"/>
    <w:rsid w:val="00C11E85"/>
    <w:rsid w:val="00C13760"/>
    <w:rsid w:val="00C13933"/>
    <w:rsid w:val="00C144EE"/>
    <w:rsid w:val="00C146E6"/>
    <w:rsid w:val="00C14760"/>
    <w:rsid w:val="00C15DE8"/>
    <w:rsid w:val="00C1661E"/>
    <w:rsid w:val="00C1732C"/>
    <w:rsid w:val="00C21112"/>
    <w:rsid w:val="00C2247A"/>
    <w:rsid w:val="00C22BC5"/>
    <w:rsid w:val="00C2339F"/>
    <w:rsid w:val="00C23E2D"/>
    <w:rsid w:val="00C23ECE"/>
    <w:rsid w:val="00C259F2"/>
    <w:rsid w:val="00C25A65"/>
    <w:rsid w:val="00C26568"/>
    <w:rsid w:val="00C2698C"/>
    <w:rsid w:val="00C275C6"/>
    <w:rsid w:val="00C30649"/>
    <w:rsid w:val="00C307D4"/>
    <w:rsid w:val="00C30A6D"/>
    <w:rsid w:val="00C31299"/>
    <w:rsid w:val="00C31E76"/>
    <w:rsid w:val="00C32865"/>
    <w:rsid w:val="00C32BDE"/>
    <w:rsid w:val="00C331BB"/>
    <w:rsid w:val="00C331E0"/>
    <w:rsid w:val="00C336B9"/>
    <w:rsid w:val="00C34EE9"/>
    <w:rsid w:val="00C35161"/>
    <w:rsid w:val="00C3566C"/>
    <w:rsid w:val="00C35CCC"/>
    <w:rsid w:val="00C36191"/>
    <w:rsid w:val="00C366F9"/>
    <w:rsid w:val="00C36820"/>
    <w:rsid w:val="00C3691D"/>
    <w:rsid w:val="00C36BB2"/>
    <w:rsid w:val="00C36D95"/>
    <w:rsid w:val="00C3731E"/>
    <w:rsid w:val="00C376CE"/>
    <w:rsid w:val="00C37F5B"/>
    <w:rsid w:val="00C37F99"/>
    <w:rsid w:val="00C401D9"/>
    <w:rsid w:val="00C402FC"/>
    <w:rsid w:val="00C4090F"/>
    <w:rsid w:val="00C4194E"/>
    <w:rsid w:val="00C41AAF"/>
    <w:rsid w:val="00C4256F"/>
    <w:rsid w:val="00C430C7"/>
    <w:rsid w:val="00C43D30"/>
    <w:rsid w:val="00C446EF"/>
    <w:rsid w:val="00C44C10"/>
    <w:rsid w:val="00C44E73"/>
    <w:rsid w:val="00C452C3"/>
    <w:rsid w:val="00C45A1C"/>
    <w:rsid w:val="00C460F1"/>
    <w:rsid w:val="00C46E78"/>
    <w:rsid w:val="00C47F6A"/>
    <w:rsid w:val="00C5002C"/>
    <w:rsid w:val="00C504B4"/>
    <w:rsid w:val="00C50B3D"/>
    <w:rsid w:val="00C50CBC"/>
    <w:rsid w:val="00C50D8A"/>
    <w:rsid w:val="00C51546"/>
    <w:rsid w:val="00C5178A"/>
    <w:rsid w:val="00C5275A"/>
    <w:rsid w:val="00C527C7"/>
    <w:rsid w:val="00C52877"/>
    <w:rsid w:val="00C53751"/>
    <w:rsid w:val="00C53C70"/>
    <w:rsid w:val="00C53D5C"/>
    <w:rsid w:val="00C5424B"/>
    <w:rsid w:val="00C54350"/>
    <w:rsid w:val="00C54F49"/>
    <w:rsid w:val="00C55AF2"/>
    <w:rsid w:val="00C561C9"/>
    <w:rsid w:val="00C57461"/>
    <w:rsid w:val="00C57507"/>
    <w:rsid w:val="00C57ABC"/>
    <w:rsid w:val="00C602CF"/>
    <w:rsid w:val="00C60F1E"/>
    <w:rsid w:val="00C610AE"/>
    <w:rsid w:val="00C627EF"/>
    <w:rsid w:val="00C6407F"/>
    <w:rsid w:val="00C64794"/>
    <w:rsid w:val="00C64E4F"/>
    <w:rsid w:val="00C653DB"/>
    <w:rsid w:val="00C65DC1"/>
    <w:rsid w:val="00C672F8"/>
    <w:rsid w:val="00C7057E"/>
    <w:rsid w:val="00C706B1"/>
    <w:rsid w:val="00C71813"/>
    <w:rsid w:val="00C718A3"/>
    <w:rsid w:val="00C7245D"/>
    <w:rsid w:val="00C72522"/>
    <w:rsid w:val="00C7267C"/>
    <w:rsid w:val="00C73101"/>
    <w:rsid w:val="00C7314B"/>
    <w:rsid w:val="00C73483"/>
    <w:rsid w:val="00C73701"/>
    <w:rsid w:val="00C7393E"/>
    <w:rsid w:val="00C73BF3"/>
    <w:rsid w:val="00C749B2"/>
    <w:rsid w:val="00C7512B"/>
    <w:rsid w:val="00C75ED8"/>
    <w:rsid w:val="00C7635D"/>
    <w:rsid w:val="00C766FC"/>
    <w:rsid w:val="00C76E9C"/>
    <w:rsid w:val="00C76F6F"/>
    <w:rsid w:val="00C818DA"/>
    <w:rsid w:val="00C81BC4"/>
    <w:rsid w:val="00C820C6"/>
    <w:rsid w:val="00C824CC"/>
    <w:rsid w:val="00C82515"/>
    <w:rsid w:val="00C82DD9"/>
    <w:rsid w:val="00C8396D"/>
    <w:rsid w:val="00C839DA"/>
    <w:rsid w:val="00C84441"/>
    <w:rsid w:val="00C84E0B"/>
    <w:rsid w:val="00C86AF7"/>
    <w:rsid w:val="00C86DE6"/>
    <w:rsid w:val="00C87363"/>
    <w:rsid w:val="00C90420"/>
    <w:rsid w:val="00C90D23"/>
    <w:rsid w:val="00C92B77"/>
    <w:rsid w:val="00C92CFE"/>
    <w:rsid w:val="00C93103"/>
    <w:rsid w:val="00C936F1"/>
    <w:rsid w:val="00C93881"/>
    <w:rsid w:val="00C94CF2"/>
    <w:rsid w:val="00C9530C"/>
    <w:rsid w:val="00C95AD4"/>
    <w:rsid w:val="00C95B6B"/>
    <w:rsid w:val="00C965C5"/>
    <w:rsid w:val="00C9726A"/>
    <w:rsid w:val="00C974E7"/>
    <w:rsid w:val="00C97ECF"/>
    <w:rsid w:val="00CA1533"/>
    <w:rsid w:val="00CA1738"/>
    <w:rsid w:val="00CA1C92"/>
    <w:rsid w:val="00CA1FC9"/>
    <w:rsid w:val="00CA204C"/>
    <w:rsid w:val="00CA3669"/>
    <w:rsid w:val="00CA42B6"/>
    <w:rsid w:val="00CA5228"/>
    <w:rsid w:val="00CA5479"/>
    <w:rsid w:val="00CA55E5"/>
    <w:rsid w:val="00CA5625"/>
    <w:rsid w:val="00CA5809"/>
    <w:rsid w:val="00CA60DA"/>
    <w:rsid w:val="00CA67D5"/>
    <w:rsid w:val="00CA6B51"/>
    <w:rsid w:val="00CA7255"/>
    <w:rsid w:val="00CA7D1D"/>
    <w:rsid w:val="00CB06B9"/>
    <w:rsid w:val="00CB0B6D"/>
    <w:rsid w:val="00CB1AC2"/>
    <w:rsid w:val="00CB2A59"/>
    <w:rsid w:val="00CB2CE4"/>
    <w:rsid w:val="00CB2DF8"/>
    <w:rsid w:val="00CB32A4"/>
    <w:rsid w:val="00CB3308"/>
    <w:rsid w:val="00CB4948"/>
    <w:rsid w:val="00CB4BD4"/>
    <w:rsid w:val="00CB517E"/>
    <w:rsid w:val="00CB5D30"/>
    <w:rsid w:val="00CB5E99"/>
    <w:rsid w:val="00CB659F"/>
    <w:rsid w:val="00CB674C"/>
    <w:rsid w:val="00CB74BE"/>
    <w:rsid w:val="00CB75C3"/>
    <w:rsid w:val="00CC0920"/>
    <w:rsid w:val="00CC0AF7"/>
    <w:rsid w:val="00CC0E2F"/>
    <w:rsid w:val="00CC103B"/>
    <w:rsid w:val="00CC10D7"/>
    <w:rsid w:val="00CC1165"/>
    <w:rsid w:val="00CC1D68"/>
    <w:rsid w:val="00CC2BD9"/>
    <w:rsid w:val="00CC2E53"/>
    <w:rsid w:val="00CC3B37"/>
    <w:rsid w:val="00CC3C9B"/>
    <w:rsid w:val="00CC3DAC"/>
    <w:rsid w:val="00CC3FD1"/>
    <w:rsid w:val="00CC431A"/>
    <w:rsid w:val="00CC5404"/>
    <w:rsid w:val="00CC58D8"/>
    <w:rsid w:val="00CC6B4E"/>
    <w:rsid w:val="00CC6F24"/>
    <w:rsid w:val="00CC7160"/>
    <w:rsid w:val="00CD0070"/>
    <w:rsid w:val="00CD1730"/>
    <w:rsid w:val="00CD19D9"/>
    <w:rsid w:val="00CD2579"/>
    <w:rsid w:val="00CD29DA"/>
    <w:rsid w:val="00CD2F11"/>
    <w:rsid w:val="00CD3428"/>
    <w:rsid w:val="00CD3BED"/>
    <w:rsid w:val="00CD4066"/>
    <w:rsid w:val="00CD4B29"/>
    <w:rsid w:val="00CD5353"/>
    <w:rsid w:val="00CD7124"/>
    <w:rsid w:val="00CE1334"/>
    <w:rsid w:val="00CE187F"/>
    <w:rsid w:val="00CE1882"/>
    <w:rsid w:val="00CE1E85"/>
    <w:rsid w:val="00CE25E9"/>
    <w:rsid w:val="00CE273B"/>
    <w:rsid w:val="00CE2B3A"/>
    <w:rsid w:val="00CE331C"/>
    <w:rsid w:val="00CE35C8"/>
    <w:rsid w:val="00CE35CA"/>
    <w:rsid w:val="00CE3C58"/>
    <w:rsid w:val="00CE3D56"/>
    <w:rsid w:val="00CE3DDE"/>
    <w:rsid w:val="00CE514D"/>
    <w:rsid w:val="00CE5241"/>
    <w:rsid w:val="00CE5243"/>
    <w:rsid w:val="00CE527D"/>
    <w:rsid w:val="00CE5F80"/>
    <w:rsid w:val="00CE649F"/>
    <w:rsid w:val="00CE6631"/>
    <w:rsid w:val="00CE6E0F"/>
    <w:rsid w:val="00CE7768"/>
    <w:rsid w:val="00CE7B71"/>
    <w:rsid w:val="00CF0432"/>
    <w:rsid w:val="00CF1836"/>
    <w:rsid w:val="00CF22EE"/>
    <w:rsid w:val="00CF23D8"/>
    <w:rsid w:val="00CF2511"/>
    <w:rsid w:val="00CF31E1"/>
    <w:rsid w:val="00CF3A8B"/>
    <w:rsid w:val="00CF43E1"/>
    <w:rsid w:val="00CF4479"/>
    <w:rsid w:val="00CF4F39"/>
    <w:rsid w:val="00CF50F4"/>
    <w:rsid w:val="00CF52D1"/>
    <w:rsid w:val="00CF57F7"/>
    <w:rsid w:val="00CF61DB"/>
    <w:rsid w:val="00CF701E"/>
    <w:rsid w:val="00D007AE"/>
    <w:rsid w:val="00D00974"/>
    <w:rsid w:val="00D00D2D"/>
    <w:rsid w:val="00D00FE0"/>
    <w:rsid w:val="00D01108"/>
    <w:rsid w:val="00D01E33"/>
    <w:rsid w:val="00D02F26"/>
    <w:rsid w:val="00D03871"/>
    <w:rsid w:val="00D03CE9"/>
    <w:rsid w:val="00D03CEA"/>
    <w:rsid w:val="00D0670B"/>
    <w:rsid w:val="00D07103"/>
    <w:rsid w:val="00D07CBD"/>
    <w:rsid w:val="00D10013"/>
    <w:rsid w:val="00D106C9"/>
    <w:rsid w:val="00D106EA"/>
    <w:rsid w:val="00D114B7"/>
    <w:rsid w:val="00D1168B"/>
    <w:rsid w:val="00D1207B"/>
    <w:rsid w:val="00D120B2"/>
    <w:rsid w:val="00D1254B"/>
    <w:rsid w:val="00D126D0"/>
    <w:rsid w:val="00D129B4"/>
    <w:rsid w:val="00D129EB"/>
    <w:rsid w:val="00D14DDA"/>
    <w:rsid w:val="00D1539D"/>
    <w:rsid w:val="00D15EF7"/>
    <w:rsid w:val="00D16C5D"/>
    <w:rsid w:val="00D16F1C"/>
    <w:rsid w:val="00D176B5"/>
    <w:rsid w:val="00D22557"/>
    <w:rsid w:val="00D2256A"/>
    <w:rsid w:val="00D22BBE"/>
    <w:rsid w:val="00D22D6F"/>
    <w:rsid w:val="00D22DCE"/>
    <w:rsid w:val="00D23387"/>
    <w:rsid w:val="00D251D7"/>
    <w:rsid w:val="00D25292"/>
    <w:rsid w:val="00D2560B"/>
    <w:rsid w:val="00D25A9B"/>
    <w:rsid w:val="00D25D66"/>
    <w:rsid w:val="00D26B5F"/>
    <w:rsid w:val="00D26DD8"/>
    <w:rsid w:val="00D26F21"/>
    <w:rsid w:val="00D277CA"/>
    <w:rsid w:val="00D27B35"/>
    <w:rsid w:val="00D27C21"/>
    <w:rsid w:val="00D27F53"/>
    <w:rsid w:val="00D30E2B"/>
    <w:rsid w:val="00D31C46"/>
    <w:rsid w:val="00D32815"/>
    <w:rsid w:val="00D3290C"/>
    <w:rsid w:val="00D33266"/>
    <w:rsid w:val="00D3411A"/>
    <w:rsid w:val="00D344AB"/>
    <w:rsid w:val="00D3464E"/>
    <w:rsid w:val="00D34B8E"/>
    <w:rsid w:val="00D34DCE"/>
    <w:rsid w:val="00D35B94"/>
    <w:rsid w:val="00D3602B"/>
    <w:rsid w:val="00D36117"/>
    <w:rsid w:val="00D3657A"/>
    <w:rsid w:val="00D370B9"/>
    <w:rsid w:val="00D37A73"/>
    <w:rsid w:val="00D40093"/>
    <w:rsid w:val="00D413F9"/>
    <w:rsid w:val="00D42521"/>
    <w:rsid w:val="00D42F41"/>
    <w:rsid w:val="00D43D74"/>
    <w:rsid w:val="00D44313"/>
    <w:rsid w:val="00D4445E"/>
    <w:rsid w:val="00D45440"/>
    <w:rsid w:val="00D45697"/>
    <w:rsid w:val="00D46438"/>
    <w:rsid w:val="00D46D67"/>
    <w:rsid w:val="00D46FB4"/>
    <w:rsid w:val="00D47278"/>
    <w:rsid w:val="00D505FF"/>
    <w:rsid w:val="00D50F6D"/>
    <w:rsid w:val="00D51CDA"/>
    <w:rsid w:val="00D51CE0"/>
    <w:rsid w:val="00D51F95"/>
    <w:rsid w:val="00D5251D"/>
    <w:rsid w:val="00D52E7E"/>
    <w:rsid w:val="00D53051"/>
    <w:rsid w:val="00D541E6"/>
    <w:rsid w:val="00D54370"/>
    <w:rsid w:val="00D5492D"/>
    <w:rsid w:val="00D54BD7"/>
    <w:rsid w:val="00D54D91"/>
    <w:rsid w:val="00D54EBB"/>
    <w:rsid w:val="00D57686"/>
    <w:rsid w:val="00D57B1A"/>
    <w:rsid w:val="00D57F05"/>
    <w:rsid w:val="00D603CD"/>
    <w:rsid w:val="00D61398"/>
    <w:rsid w:val="00D618D3"/>
    <w:rsid w:val="00D619F8"/>
    <w:rsid w:val="00D623AB"/>
    <w:rsid w:val="00D624E1"/>
    <w:rsid w:val="00D63E21"/>
    <w:rsid w:val="00D64476"/>
    <w:rsid w:val="00D6482B"/>
    <w:rsid w:val="00D64D89"/>
    <w:rsid w:val="00D66598"/>
    <w:rsid w:val="00D676CE"/>
    <w:rsid w:val="00D70024"/>
    <w:rsid w:val="00D707DB"/>
    <w:rsid w:val="00D7084E"/>
    <w:rsid w:val="00D70BBE"/>
    <w:rsid w:val="00D70CC3"/>
    <w:rsid w:val="00D7278E"/>
    <w:rsid w:val="00D72822"/>
    <w:rsid w:val="00D72A57"/>
    <w:rsid w:val="00D72BD5"/>
    <w:rsid w:val="00D7310F"/>
    <w:rsid w:val="00D74509"/>
    <w:rsid w:val="00D75553"/>
    <w:rsid w:val="00D75BB1"/>
    <w:rsid w:val="00D75C6D"/>
    <w:rsid w:val="00D76003"/>
    <w:rsid w:val="00D761DA"/>
    <w:rsid w:val="00D7651F"/>
    <w:rsid w:val="00D801E2"/>
    <w:rsid w:val="00D80256"/>
    <w:rsid w:val="00D803BD"/>
    <w:rsid w:val="00D8083A"/>
    <w:rsid w:val="00D80A3A"/>
    <w:rsid w:val="00D8105A"/>
    <w:rsid w:val="00D810DD"/>
    <w:rsid w:val="00D81423"/>
    <w:rsid w:val="00D8156A"/>
    <w:rsid w:val="00D819E9"/>
    <w:rsid w:val="00D81DE0"/>
    <w:rsid w:val="00D8296D"/>
    <w:rsid w:val="00D82CD4"/>
    <w:rsid w:val="00D83825"/>
    <w:rsid w:val="00D8396A"/>
    <w:rsid w:val="00D83DEB"/>
    <w:rsid w:val="00D83EF3"/>
    <w:rsid w:val="00D83FA4"/>
    <w:rsid w:val="00D84208"/>
    <w:rsid w:val="00D843DB"/>
    <w:rsid w:val="00D8584C"/>
    <w:rsid w:val="00D85CC3"/>
    <w:rsid w:val="00D862EF"/>
    <w:rsid w:val="00D86301"/>
    <w:rsid w:val="00D86D17"/>
    <w:rsid w:val="00D87741"/>
    <w:rsid w:val="00D9101A"/>
    <w:rsid w:val="00D91570"/>
    <w:rsid w:val="00D91AA6"/>
    <w:rsid w:val="00D91BF0"/>
    <w:rsid w:val="00D91EC2"/>
    <w:rsid w:val="00D92487"/>
    <w:rsid w:val="00D92587"/>
    <w:rsid w:val="00D92BF0"/>
    <w:rsid w:val="00D92F41"/>
    <w:rsid w:val="00D93523"/>
    <w:rsid w:val="00D93AB5"/>
    <w:rsid w:val="00D94503"/>
    <w:rsid w:val="00D94B93"/>
    <w:rsid w:val="00D94B94"/>
    <w:rsid w:val="00D94E73"/>
    <w:rsid w:val="00D95238"/>
    <w:rsid w:val="00D96B14"/>
    <w:rsid w:val="00D96BA9"/>
    <w:rsid w:val="00D97A8D"/>
    <w:rsid w:val="00DA07D8"/>
    <w:rsid w:val="00DA10CC"/>
    <w:rsid w:val="00DA17F2"/>
    <w:rsid w:val="00DA1DAE"/>
    <w:rsid w:val="00DA1F26"/>
    <w:rsid w:val="00DA1FC5"/>
    <w:rsid w:val="00DA31D2"/>
    <w:rsid w:val="00DA3276"/>
    <w:rsid w:val="00DA328E"/>
    <w:rsid w:val="00DA32DC"/>
    <w:rsid w:val="00DA36A6"/>
    <w:rsid w:val="00DA36BE"/>
    <w:rsid w:val="00DA3E71"/>
    <w:rsid w:val="00DA418C"/>
    <w:rsid w:val="00DA454F"/>
    <w:rsid w:val="00DA5075"/>
    <w:rsid w:val="00DA5782"/>
    <w:rsid w:val="00DA58F3"/>
    <w:rsid w:val="00DA5A0C"/>
    <w:rsid w:val="00DA5BBF"/>
    <w:rsid w:val="00DA5E96"/>
    <w:rsid w:val="00DA5FDD"/>
    <w:rsid w:val="00DA60F9"/>
    <w:rsid w:val="00DA6498"/>
    <w:rsid w:val="00DA68A2"/>
    <w:rsid w:val="00DA7669"/>
    <w:rsid w:val="00DA7C22"/>
    <w:rsid w:val="00DB0C92"/>
    <w:rsid w:val="00DB16D6"/>
    <w:rsid w:val="00DB19A2"/>
    <w:rsid w:val="00DB1D9C"/>
    <w:rsid w:val="00DB2F54"/>
    <w:rsid w:val="00DB3E07"/>
    <w:rsid w:val="00DB4C26"/>
    <w:rsid w:val="00DB5938"/>
    <w:rsid w:val="00DB59BE"/>
    <w:rsid w:val="00DB7050"/>
    <w:rsid w:val="00DC0052"/>
    <w:rsid w:val="00DC013D"/>
    <w:rsid w:val="00DC0991"/>
    <w:rsid w:val="00DC10E5"/>
    <w:rsid w:val="00DC1248"/>
    <w:rsid w:val="00DC175E"/>
    <w:rsid w:val="00DC2279"/>
    <w:rsid w:val="00DC438D"/>
    <w:rsid w:val="00DC443A"/>
    <w:rsid w:val="00DC4E63"/>
    <w:rsid w:val="00DC4FB5"/>
    <w:rsid w:val="00DC59B8"/>
    <w:rsid w:val="00DC5D7B"/>
    <w:rsid w:val="00DC5E77"/>
    <w:rsid w:val="00DC61E2"/>
    <w:rsid w:val="00DC6A9D"/>
    <w:rsid w:val="00DC72B5"/>
    <w:rsid w:val="00DC738D"/>
    <w:rsid w:val="00DC7CD0"/>
    <w:rsid w:val="00DD0C24"/>
    <w:rsid w:val="00DD0DE9"/>
    <w:rsid w:val="00DD0F04"/>
    <w:rsid w:val="00DD0FEB"/>
    <w:rsid w:val="00DD1BB9"/>
    <w:rsid w:val="00DD257E"/>
    <w:rsid w:val="00DD3770"/>
    <w:rsid w:val="00DD3BD1"/>
    <w:rsid w:val="00DD3D53"/>
    <w:rsid w:val="00DD3EBC"/>
    <w:rsid w:val="00DD41EC"/>
    <w:rsid w:val="00DD492D"/>
    <w:rsid w:val="00DD4982"/>
    <w:rsid w:val="00DD4E7F"/>
    <w:rsid w:val="00DD527A"/>
    <w:rsid w:val="00DD5E80"/>
    <w:rsid w:val="00DD64E8"/>
    <w:rsid w:val="00DD67FD"/>
    <w:rsid w:val="00DD73E5"/>
    <w:rsid w:val="00DD7D05"/>
    <w:rsid w:val="00DD7D41"/>
    <w:rsid w:val="00DE071B"/>
    <w:rsid w:val="00DE1429"/>
    <w:rsid w:val="00DE27F1"/>
    <w:rsid w:val="00DE339B"/>
    <w:rsid w:val="00DE36EA"/>
    <w:rsid w:val="00DE385F"/>
    <w:rsid w:val="00DE38BD"/>
    <w:rsid w:val="00DE3FB4"/>
    <w:rsid w:val="00DE4155"/>
    <w:rsid w:val="00DE481F"/>
    <w:rsid w:val="00DE4E1B"/>
    <w:rsid w:val="00DE53B4"/>
    <w:rsid w:val="00DE56B5"/>
    <w:rsid w:val="00DE5A48"/>
    <w:rsid w:val="00DE5AE2"/>
    <w:rsid w:val="00DE5FDA"/>
    <w:rsid w:val="00DE707A"/>
    <w:rsid w:val="00DE781B"/>
    <w:rsid w:val="00DE7854"/>
    <w:rsid w:val="00DF14D0"/>
    <w:rsid w:val="00DF1972"/>
    <w:rsid w:val="00DF2C0F"/>
    <w:rsid w:val="00DF415C"/>
    <w:rsid w:val="00DF4CAD"/>
    <w:rsid w:val="00DF5F2C"/>
    <w:rsid w:val="00DF6949"/>
    <w:rsid w:val="00DF74F9"/>
    <w:rsid w:val="00DF76C0"/>
    <w:rsid w:val="00DF7903"/>
    <w:rsid w:val="00DF7908"/>
    <w:rsid w:val="00DF793A"/>
    <w:rsid w:val="00E00290"/>
    <w:rsid w:val="00E00388"/>
    <w:rsid w:val="00E00ABC"/>
    <w:rsid w:val="00E00D67"/>
    <w:rsid w:val="00E01607"/>
    <w:rsid w:val="00E01E99"/>
    <w:rsid w:val="00E0267A"/>
    <w:rsid w:val="00E02D9D"/>
    <w:rsid w:val="00E03605"/>
    <w:rsid w:val="00E03837"/>
    <w:rsid w:val="00E03F3F"/>
    <w:rsid w:val="00E04A01"/>
    <w:rsid w:val="00E053DE"/>
    <w:rsid w:val="00E054A2"/>
    <w:rsid w:val="00E05F80"/>
    <w:rsid w:val="00E069C1"/>
    <w:rsid w:val="00E10641"/>
    <w:rsid w:val="00E108B0"/>
    <w:rsid w:val="00E11182"/>
    <w:rsid w:val="00E1163A"/>
    <w:rsid w:val="00E119FD"/>
    <w:rsid w:val="00E11A3E"/>
    <w:rsid w:val="00E129B2"/>
    <w:rsid w:val="00E12CFF"/>
    <w:rsid w:val="00E13050"/>
    <w:rsid w:val="00E1564A"/>
    <w:rsid w:val="00E15BC7"/>
    <w:rsid w:val="00E15D50"/>
    <w:rsid w:val="00E161BB"/>
    <w:rsid w:val="00E17A5E"/>
    <w:rsid w:val="00E20BC1"/>
    <w:rsid w:val="00E20BDC"/>
    <w:rsid w:val="00E2129B"/>
    <w:rsid w:val="00E214F0"/>
    <w:rsid w:val="00E21D8F"/>
    <w:rsid w:val="00E22364"/>
    <w:rsid w:val="00E22CF9"/>
    <w:rsid w:val="00E2376E"/>
    <w:rsid w:val="00E23A29"/>
    <w:rsid w:val="00E23F7F"/>
    <w:rsid w:val="00E24530"/>
    <w:rsid w:val="00E24A84"/>
    <w:rsid w:val="00E2720E"/>
    <w:rsid w:val="00E2774E"/>
    <w:rsid w:val="00E27852"/>
    <w:rsid w:val="00E27BE8"/>
    <w:rsid w:val="00E30077"/>
    <w:rsid w:val="00E30C9F"/>
    <w:rsid w:val="00E30D96"/>
    <w:rsid w:val="00E310E7"/>
    <w:rsid w:val="00E31153"/>
    <w:rsid w:val="00E32D16"/>
    <w:rsid w:val="00E331BD"/>
    <w:rsid w:val="00E342A2"/>
    <w:rsid w:val="00E34661"/>
    <w:rsid w:val="00E34822"/>
    <w:rsid w:val="00E348EC"/>
    <w:rsid w:val="00E34A5D"/>
    <w:rsid w:val="00E35054"/>
    <w:rsid w:val="00E35707"/>
    <w:rsid w:val="00E358C0"/>
    <w:rsid w:val="00E35923"/>
    <w:rsid w:val="00E35A5B"/>
    <w:rsid w:val="00E35A97"/>
    <w:rsid w:val="00E35DB5"/>
    <w:rsid w:val="00E35E5A"/>
    <w:rsid w:val="00E36EAE"/>
    <w:rsid w:val="00E376DF"/>
    <w:rsid w:val="00E37DC6"/>
    <w:rsid w:val="00E40885"/>
    <w:rsid w:val="00E40C90"/>
    <w:rsid w:val="00E40E5A"/>
    <w:rsid w:val="00E415EE"/>
    <w:rsid w:val="00E42199"/>
    <w:rsid w:val="00E42E60"/>
    <w:rsid w:val="00E4735C"/>
    <w:rsid w:val="00E4785A"/>
    <w:rsid w:val="00E47F8A"/>
    <w:rsid w:val="00E501C0"/>
    <w:rsid w:val="00E5179E"/>
    <w:rsid w:val="00E51E05"/>
    <w:rsid w:val="00E51FB9"/>
    <w:rsid w:val="00E5247F"/>
    <w:rsid w:val="00E528F6"/>
    <w:rsid w:val="00E53AF3"/>
    <w:rsid w:val="00E54179"/>
    <w:rsid w:val="00E543F8"/>
    <w:rsid w:val="00E54475"/>
    <w:rsid w:val="00E54BE2"/>
    <w:rsid w:val="00E550ED"/>
    <w:rsid w:val="00E555D2"/>
    <w:rsid w:val="00E55617"/>
    <w:rsid w:val="00E559D0"/>
    <w:rsid w:val="00E55E4D"/>
    <w:rsid w:val="00E56441"/>
    <w:rsid w:val="00E56BE2"/>
    <w:rsid w:val="00E56DDB"/>
    <w:rsid w:val="00E56E70"/>
    <w:rsid w:val="00E600F1"/>
    <w:rsid w:val="00E6095B"/>
    <w:rsid w:val="00E60993"/>
    <w:rsid w:val="00E60E2F"/>
    <w:rsid w:val="00E60FFE"/>
    <w:rsid w:val="00E6105B"/>
    <w:rsid w:val="00E614BA"/>
    <w:rsid w:val="00E619DC"/>
    <w:rsid w:val="00E61A66"/>
    <w:rsid w:val="00E61D24"/>
    <w:rsid w:val="00E62091"/>
    <w:rsid w:val="00E6232B"/>
    <w:rsid w:val="00E63926"/>
    <w:rsid w:val="00E645FC"/>
    <w:rsid w:val="00E64F21"/>
    <w:rsid w:val="00E66401"/>
    <w:rsid w:val="00E7036D"/>
    <w:rsid w:val="00E704D2"/>
    <w:rsid w:val="00E708A9"/>
    <w:rsid w:val="00E70A0E"/>
    <w:rsid w:val="00E716A7"/>
    <w:rsid w:val="00E719ED"/>
    <w:rsid w:val="00E72C4A"/>
    <w:rsid w:val="00E73005"/>
    <w:rsid w:val="00E739A5"/>
    <w:rsid w:val="00E73B28"/>
    <w:rsid w:val="00E73F6D"/>
    <w:rsid w:val="00E74273"/>
    <w:rsid w:val="00E7542E"/>
    <w:rsid w:val="00E754EE"/>
    <w:rsid w:val="00E75D92"/>
    <w:rsid w:val="00E768C0"/>
    <w:rsid w:val="00E76924"/>
    <w:rsid w:val="00E800DD"/>
    <w:rsid w:val="00E806A8"/>
    <w:rsid w:val="00E812E9"/>
    <w:rsid w:val="00E82A90"/>
    <w:rsid w:val="00E835D4"/>
    <w:rsid w:val="00E836CB"/>
    <w:rsid w:val="00E836D9"/>
    <w:rsid w:val="00E85351"/>
    <w:rsid w:val="00E8535F"/>
    <w:rsid w:val="00E858C3"/>
    <w:rsid w:val="00E8795F"/>
    <w:rsid w:val="00E906BF"/>
    <w:rsid w:val="00E9131A"/>
    <w:rsid w:val="00E91415"/>
    <w:rsid w:val="00E92156"/>
    <w:rsid w:val="00E921C1"/>
    <w:rsid w:val="00E92378"/>
    <w:rsid w:val="00E92CDB"/>
    <w:rsid w:val="00E92E7F"/>
    <w:rsid w:val="00E92FDD"/>
    <w:rsid w:val="00E93560"/>
    <w:rsid w:val="00E935AB"/>
    <w:rsid w:val="00E949C6"/>
    <w:rsid w:val="00E95208"/>
    <w:rsid w:val="00E965A1"/>
    <w:rsid w:val="00E965DD"/>
    <w:rsid w:val="00E96B57"/>
    <w:rsid w:val="00E971CA"/>
    <w:rsid w:val="00E972D1"/>
    <w:rsid w:val="00E974E1"/>
    <w:rsid w:val="00EA0890"/>
    <w:rsid w:val="00EA0AE9"/>
    <w:rsid w:val="00EA15F2"/>
    <w:rsid w:val="00EA1F99"/>
    <w:rsid w:val="00EA21CC"/>
    <w:rsid w:val="00EA2256"/>
    <w:rsid w:val="00EA24EF"/>
    <w:rsid w:val="00EA29E2"/>
    <w:rsid w:val="00EA43C2"/>
    <w:rsid w:val="00EA43E5"/>
    <w:rsid w:val="00EA45D4"/>
    <w:rsid w:val="00EA4B0F"/>
    <w:rsid w:val="00EA4B60"/>
    <w:rsid w:val="00EA5896"/>
    <w:rsid w:val="00EA590F"/>
    <w:rsid w:val="00EA595D"/>
    <w:rsid w:val="00EA5BF1"/>
    <w:rsid w:val="00EA5D1A"/>
    <w:rsid w:val="00EA65CF"/>
    <w:rsid w:val="00EA6EE2"/>
    <w:rsid w:val="00EA7A17"/>
    <w:rsid w:val="00EB0DA8"/>
    <w:rsid w:val="00EB1F8A"/>
    <w:rsid w:val="00EB2169"/>
    <w:rsid w:val="00EB25FE"/>
    <w:rsid w:val="00EB2728"/>
    <w:rsid w:val="00EB2841"/>
    <w:rsid w:val="00EB2EB8"/>
    <w:rsid w:val="00EB2F3C"/>
    <w:rsid w:val="00EB3CEB"/>
    <w:rsid w:val="00EB41CE"/>
    <w:rsid w:val="00EB49C3"/>
    <w:rsid w:val="00EB49D0"/>
    <w:rsid w:val="00EB6354"/>
    <w:rsid w:val="00EB66C6"/>
    <w:rsid w:val="00EB681C"/>
    <w:rsid w:val="00EB7C95"/>
    <w:rsid w:val="00EC06D3"/>
    <w:rsid w:val="00EC0DB0"/>
    <w:rsid w:val="00EC10BF"/>
    <w:rsid w:val="00EC10E7"/>
    <w:rsid w:val="00EC15C2"/>
    <w:rsid w:val="00EC248E"/>
    <w:rsid w:val="00EC258E"/>
    <w:rsid w:val="00EC377A"/>
    <w:rsid w:val="00EC3B69"/>
    <w:rsid w:val="00EC406E"/>
    <w:rsid w:val="00EC5BD3"/>
    <w:rsid w:val="00EC5C14"/>
    <w:rsid w:val="00EC64DB"/>
    <w:rsid w:val="00EC6FF6"/>
    <w:rsid w:val="00EC713F"/>
    <w:rsid w:val="00EC72B0"/>
    <w:rsid w:val="00EC7F0E"/>
    <w:rsid w:val="00ED0D76"/>
    <w:rsid w:val="00ED0E77"/>
    <w:rsid w:val="00ED4040"/>
    <w:rsid w:val="00ED4538"/>
    <w:rsid w:val="00ED4877"/>
    <w:rsid w:val="00ED4A4C"/>
    <w:rsid w:val="00ED4DE0"/>
    <w:rsid w:val="00ED4F22"/>
    <w:rsid w:val="00ED5383"/>
    <w:rsid w:val="00ED57DB"/>
    <w:rsid w:val="00ED5A8F"/>
    <w:rsid w:val="00EE0627"/>
    <w:rsid w:val="00EE068A"/>
    <w:rsid w:val="00EE1510"/>
    <w:rsid w:val="00EE1BA1"/>
    <w:rsid w:val="00EE1C31"/>
    <w:rsid w:val="00EE243D"/>
    <w:rsid w:val="00EE2CDD"/>
    <w:rsid w:val="00EE3DDC"/>
    <w:rsid w:val="00EE3FAD"/>
    <w:rsid w:val="00EE4F51"/>
    <w:rsid w:val="00EE5D10"/>
    <w:rsid w:val="00EE6B11"/>
    <w:rsid w:val="00EE71EF"/>
    <w:rsid w:val="00EE7228"/>
    <w:rsid w:val="00EF0479"/>
    <w:rsid w:val="00EF0ACB"/>
    <w:rsid w:val="00EF1747"/>
    <w:rsid w:val="00EF2463"/>
    <w:rsid w:val="00EF3442"/>
    <w:rsid w:val="00EF40BA"/>
    <w:rsid w:val="00EF468E"/>
    <w:rsid w:val="00EF4C96"/>
    <w:rsid w:val="00EF50D6"/>
    <w:rsid w:val="00EF6A38"/>
    <w:rsid w:val="00EF6F0C"/>
    <w:rsid w:val="00EF6F26"/>
    <w:rsid w:val="00EF72F0"/>
    <w:rsid w:val="00EF73FB"/>
    <w:rsid w:val="00F00004"/>
    <w:rsid w:val="00F002C9"/>
    <w:rsid w:val="00F00938"/>
    <w:rsid w:val="00F011AF"/>
    <w:rsid w:val="00F0135F"/>
    <w:rsid w:val="00F0154B"/>
    <w:rsid w:val="00F02298"/>
    <w:rsid w:val="00F02560"/>
    <w:rsid w:val="00F0327F"/>
    <w:rsid w:val="00F035D6"/>
    <w:rsid w:val="00F03DCD"/>
    <w:rsid w:val="00F042FB"/>
    <w:rsid w:val="00F05889"/>
    <w:rsid w:val="00F0601C"/>
    <w:rsid w:val="00F066D6"/>
    <w:rsid w:val="00F06A27"/>
    <w:rsid w:val="00F07530"/>
    <w:rsid w:val="00F11717"/>
    <w:rsid w:val="00F11A0A"/>
    <w:rsid w:val="00F122AF"/>
    <w:rsid w:val="00F12659"/>
    <w:rsid w:val="00F131BE"/>
    <w:rsid w:val="00F133E2"/>
    <w:rsid w:val="00F134EB"/>
    <w:rsid w:val="00F1363D"/>
    <w:rsid w:val="00F13720"/>
    <w:rsid w:val="00F1376A"/>
    <w:rsid w:val="00F13F7E"/>
    <w:rsid w:val="00F14340"/>
    <w:rsid w:val="00F14AE2"/>
    <w:rsid w:val="00F1566B"/>
    <w:rsid w:val="00F17158"/>
    <w:rsid w:val="00F17569"/>
    <w:rsid w:val="00F2027E"/>
    <w:rsid w:val="00F20B7D"/>
    <w:rsid w:val="00F2120B"/>
    <w:rsid w:val="00F217E0"/>
    <w:rsid w:val="00F21C47"/>
    <w:rsid w:val="00F21F20"/>
    <w:rsid w:val="00F220C4"/>
    <w:rsid w:val="00F229AE"/>
    <w:rsid w:val="00F22B20"/>
    <w:rsid w:val="00F23864"/>
    <w:rsid w:val="00F23BA8"/>
    <w:rsid w:val="00F241BA"/>
    <w:rsid w:val="00F24393"/>
    <w:rsid w:val="00F246B4"/>
    <w:rsid w:val="00F247DD"/>
    <w:rsid w:val="00F24824"/>
    <w:rsid w:val="00F24CF6"/>
    <w:rsid w:val="00F24E7F"/>
    <w:rsid w:val="00F25005"/>
    <w:rsid w:val="00F251E8"/>
    <w:rsid w:val="00F25BF3"/>
    <w:rsid w:val="00F268EB"/>
    <w:rsid w:val="00F271A2"/>
    <w:rsid w:val="00F2753B"/>
    <w:rsid w:val="00F2799F"/>
    <w:rsid w:val="00F303B3"/>
    <w:rsid w:val="00F30638"/>
    <w:rsid w:val="00F30983"/>
    <w:rsid w:val="00F31744"/>
    <w:rsid w:val="00F32304"/>
    <w:rsid w:val="00F336DA"/>
    <w:rsid w:val="00F33705"/>
    <w:rsid w:val="00F352E3"/>
    <w:rsid w:val="00F35745"/>
    <w:rsid w:val="00F3645A"/>
    <w:rsid w:val="00F37118"/>
    <w:rsid w:val="00F37319"/>
    <w:rsid w:val="00F3753D"/>
    <w:rsid w:val="00F40272"/>
    <w:rsid w:val="00F4029C"/>
    <w:rsid w:val="00F40628"/>
    <w:rsid w:val="00F409BC"/>
    <w:rsid w:val="00F41434"/>
    <w:rsid w:val="00F423D0"/>
    <w:rsid w:val="00F4257F"/>
    <w:rsid w:val="00F433A9"/>
    <w:rsid w:val="00F43F3B"/>
    <w:rsid w:val="00F4456E"/>
    <w:rsid w:val="00F45068"/>
    <w:rsid w:val="00F45B2F"/>
    <w:rsid w:val="00F45E15"/>
    <w:rsid w:val="00F4686C"/>
    <w:rsid w:val="00F468CB"/>
    <w:rsid w:val="00F46B62"/>
    <w:rsid w:val="00F47143"/>
    <w:rsid w:val="00F47940"/>
    <w:rsid w:val="00F50CEB"/>
    <w:rsid w:val="00F50D25"/>
    <w:rsid w:val="00F50ECB"/>
    <w:rsid w:val="00F51D24"/>
    <w:rsid w:val="00F51DFC"/>
    <w:rsid w:val="00F520C7"/>
    <w:rsid w:val="00F5269E"/>
    <w:rsid w:val="00F530A0"/>
    <w:rsid w:val="00F533E3"/>
    <w:rsid w:val="00F53D44"/>
    <w:rsid w:val="00F54600"/>
    <w:rsid w:val="00F54B51"/>
    <w:rsid w:val="00F54FD9"/>
    <w:rsid w:val="00F55702"/>
    <w:rsid w:val="00F55739"/>
    <w:rsid w:val="00F5637C"/>
    <w:rsid w:val="00F56628"/>
    <w:rsid w:val="00F56A5F"/>
    <w:rsid w:val="00F56FF9"/>
    <w:rsid w:val="00F57D36"/>
    <w:rsid w:val="00F60190"/>
    <w:rsid w:val="00F614E4"/>
    <w:rsid w:val="00F63154"/>
    <w:rsid w:val="00F63309"/>
    <w:rsid w:val="00F653D6"/>
    <w:rsid w:val="00F659CC"/>
    <w:rsid w:val="00F65D89"/>
    <w:rsid w:val="00F6623B"/>
    <w:rsid w:val="00F665AB"/>
    <w:rsid w:val="00F66B5D"/>
    <w:rsid w:val="00F66C88"/>
    <w:rsid w:val="00F66DE4"/>
    <w:rsid w:val="00F66E16"/>
    <w:rsid w:val="00F66ED7"/>
    <w:rsid w:val="00F671EE"/>
    <w:rsid w:val="00F67914"/>
    <w:rsid w:val="00F67E71"/>
    <w:rsid w:val="00F701C5"/>
    <w:rsid w:val="00F70288"/>
    <w:rsid w:val="00F7261C"/>
    <w:rsid w:val="00F7280B"/>
    <w:rsid w:val="00F732DE"/>
    <w:rsid w:val="00F7346B"/>
    <w:rsid w:val="00F73A2E"/>
    <w:rsid w:val="00F73D06"/>
    <w:rsid w:val="00F74028"/>
    <w:rsid w:val="00F7410D"/>
    <w:rsid w:val="00F74333"/>
    <w:rsid w:val="00F7487F"/>
    <w:rsid w:val="00F751DB"/>
    <w:rsid w:val="00F75C74"/>
    <w:rsid w:val="00F75DA4"/>
    <w:rsid w:val="00F76C6C"/>
    <w:rsid w:val="00F801A4"/>
    <w:rsid w:val="00F80EE5"/>
    <w:rsid w:val="00F813D3"/>
    <w:rsid w:val="00F814CB"/>
    <w:rsid w:val="00F81AF4"/>
    <w:rsid w:val="00F81DCF"/>
    <w:rsid w:val="00F82390"/>
    <w:rsid w:val="00F82D11"/>
    <w:rsid w:val="00F8448B"/>
    <w:rsid w:val="00F85AD2"/>
    <w:rsid w:val="00F85D68"/>
    <w:rsid w:val="00F85DEB"/>
    <w:rsid w:val="00F86304"/>
    <w:rsid w:val="00F863D5"/>
    <w:rsid w:val="00F86405"/>
    <w:rsid w:val="00F86BDB"/>
    <w:rsid w:val="00F8700E"/>
    <w:rsid w:val="00F87375"/>
    <w:rsid w:val="00F87FC2"/>
    <w:rsid w:val="00F905BE"/>
    <w:rsid w:val="00F90DAF"/>
    <w:rsid w:val="00F92678"/>
    <w:rsid w:val="00F93297"/>
    <w:rsid w:val="00F93A43"/>
    <w:rsid w:val="00F94258"/>
    <w:rsid w:val="00F94C05"/>
    <w:rsid w:val="00F95CDE"/>
    <w:rsid w:val="00F965EB"/>
    <w:rsid w:val="00F97D61"/>
    <w:rsid w:val="00FA05F0"/>
    <w:rsid w:val="00FA2752"/>
    <w:rsid w:val="00FA27A8"/>
    <w:rsid w:val="00FA2CC6"/>
    <w:rsid w:val="00FA30D7"/>
    <w:rsid w:val="00FA3239"/>
    <w:rsid w:val="00FA33F9"/>
    <w:rsid w:val="00FA369F"/>
    <w:rsid w:val="00FA3EDE"/>
    <w:rsid w:val="00FA4270"/>
    <w:rsid w:val="00FA4866"/>
    <w:rsid w:val="00FA4898"/>
    <w:rsid w:val="00FA4904"/>
    <w:rsid w:val="00FA4B3D"/>
    <w:rsid w:val="00FA5540"/>
    <w:rsid w:val="00FA6AC4"/>
    <w:rsid w:val="00FA760B"/>
    <w:rsid w:val="00FA7FAA"/>
    <w:rsid w:val="00FB008B"/>
    <w:rsid w:val="00FB0586"/>
    <w:rsid w:val="00FB1CF9"/>
    <w:rsid w:val="00FB4C48"/>
    <w:rsid w:val="00FB4CBE"/>
    <w:rsid w:val="00FB4EB4"/>
    <w:rsid w:val="00FB4EC5"/>
    <w:rsid w:val="00FB540C"/>
    <w:rsid w:val="00FB5462"/>
    <w:rsid w:val="00FB70B5"/>
    <w:rsid w:val="00FB77CA"/>
    <w:rsid w:val="00FC06BE"/>
    <w:rsid w:val="00FC1623"/>
    <w:rsid w:val="00FC17B6"/>
    <w:rsid w:val="00FC1D3C"/>
    <w:rsid w:val="00FC1F6E"/>
    <w:rsid w:val="00FC212A"/>
    <w:rsid w:val="00FC2B74"/>
    <w:rsid w:val="00FC3186"/>
    <w:rsid w:val="00FC37A7"/>
    <w:rsid w:val="00FC4175"/>
    <w:rsid w:val="00FC47A5"/>
    <w:rsid w:val="00FC5148"/>
    <w:rsid w:val="00FC53E6"/>
    <w:rsid w:val="00FC57BD"/>
    <w:rsid w:val="00FC5FBD"/>
    <w:rsid w:val="00FC6545"/>
    <w:rsid w:val="00FC7E00"/>
    <w:rsid w:val="00FD03BA"/>
    <w:rsid w:val="00FD06D5"/>
    <w:rsid w:val="00FD0F57"/>
    <w:rsid w:val="00FD19ED"/>
    <w:rsid w:val="00FD1C4D"/>
    <w:rsid w:val="00FD2219"/>
    <w:rsid w:val="00FD2694"/>
    <w:rsid w:val="00FD2B3D"/>
    <w:rsid w:val="00FD3254"/>
    <w:rsid w:val="00FD3B5B"/>
    <w:rsid w:val="00FD3DE3"/>
    <w:rsid w:val="00FD54F6"/>
    <w:rsid w:val="00FD5D29"/>
    <w:rsid w:val="00FD682E"/>
    <w:rsid w:val="00FD6A29"/>
    <w:rsid w:val="00FD72B7"/>
    <w:rsid w:val="00FD7D9A"/>
    <w:rsid w:val="00FE0839"/>
    <w:rsid w:val="00FE0F41"/>
    <w:rsid w:val="00FE12DC"/>
    <w:rsid w:val="00FE141F"/>
    <w:rsid w:val="00FE1483"/>
    <w:rsid w:val="00FE18DD"/>
    <w:rsid w:val="00FE19F1"/>
    <w:rsid w:val="00FE1B5B"/>
    <w:rsid w:val="00FE27A6"/>
    <w:rsid w:val="00FE2C83"/>
    <w:rsid w:val="00FE321B"/>
    <w:rsid w:val="00FE341B"/>
    <w:rsid w:val="00FE3535"/>
    <w:rsid w:val="00FE362B"/>
    <w:rsid w:val="00FE3995"/>
    <w:rsid w:val="00FE490A"/>
    <w:rsid w:val="00FE49FD"/>
    <w:rsid w:val="00FE5A47"/>
    <w:rsid w:val="00FE63FE"/>
    <w:rsid w:val="00FE652B"/>
    <w:rsid w:val="00FE6925"/>
    <w:rsid w:val="00FE6E43"/>
    <w:rsid w:val="00FE6F54"/>
    <w:rsid w:val="00FE709D"/>
    <w:rsid w:val="00FE759E"/>
    <w:rsid w:val="00FE7D33"/>
    <w:rsid w:val="00FE7E04"/>
    <w:rsid w:val="00FF0692"/>
    <w:rsid w:val="00FF0D83"/>
    <w:rsid w:val="00FF217A"/>
    <w:rsid w:val="00FF2FA4"/>
    <w:rsid w:val="00FF32B3"/>
    <w:rsid w:val="00FF3475"/>
    <w:rsid w:val="00FF3AD9"/>
    <w:rsid w:val="00FF4338"/>
    <w:rsid w:val="00FF6270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27E"/>
  </w:style>
  <w:style w:type="paragraph" w:styleId="Heading1">
    <w:name w:val="heading 1"/>
    <w:basedOn w:val="Normal"/>
    <w:next w:val="Normal"/>
    <w:link w:val="Heading1Char"/>
    <w:uiPriority w:val="9"/>
    <w:qFormat/>
    <w:rsid w:val="00384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08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84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B3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D24"/>
  </w:style>
  <w:style w:type="paragraph" w:styleId="Footer">
    <w:name w:val="footer"/>
    <w:basedOn w:val="Normal"/>
    <w:link w:val="FooterChar"/>
    <w:uiPriority w:val="99"/>
    <w:semiHidden/>
    <w:unhideWhenUsed/>
    <w:rsid w:val="00F5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D24"/>
  </w:style>
  <w:style w:type="paragraph" w:customStyle="1" w:styleId="western">
    <w:name w:val="western"/>
    <w:basedOn w:val="Normal"/>
    <w:rsid w:val="004A349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9312-7B7D-4032-9204-7E436265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lfs Head</cp:lastModifiedBy>
  <cp:revision>2</cp:revision>
  <cp:lastPrinted>2019-11-19T11:03:00Z</cp:lastPrinted>
  <dcterms:created xsi:type="dcterms:W3CDTF">2019-11-19T11:06:00Z</dcterms:created>
  <dcterms:modified xsi:type="dcterms:W3CDTF">2019-11-19T11:06:00Z</dcterms:modified>
</cp:coreProperties>
</file>